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2D" w:rsidRDefault="00073DB3">
      <w:pPr>
        <w:shd w:val="clear" w:color="auto" w:fill="FFFFFF"/>
        <w:spacing w:before="82"/>
        <w:ind w:right="144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</w:pPr>
      <w:r w:rsidRPr="00073DB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Состояние проезда по региональным автомобильным дорогам Амурской области на </w:t>
      </w:r>
      <w:r w:rsidR="00FE725B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10</w:t>
      </w:r>
      <w:r w:rsidR="004C135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:</w:t>
      </w:r>
      <w:r w:rsidRPr="00073DB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00 </w:t>
      </w:r>
      <w:bookmarkStart w:id="0" w:name="_GoBack"/>
      <w:bookmarkEnd w:id="0"/>
      <w:r w:rsidRPr="00073DB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1</w:t>
      </w:r>
      <w:r w:rsidR="007B79E4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7</w:t>
      </w:r>
      <w:r w:rsidR="00ED7E27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073DB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августа 2013 года</w:t>
      </w:r>
    </w:p>
    <w:p w:rsidR="00073DB3" w:rsidRPr="00073DB3" w:rsidRDefault="00073DB3">
      <w:pPr>
        <w:shd w:val="clear" w:color="auto" w:fill="FFFFFF"/>
        <w:spacing w:before="82"/>
        <w:ind w:right="144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6"/>
        <w:gridCol w:w="3705"/>
        <w:gridCol w:w="36"/>
        <w:gridCol w:w="2746"/>
        <w:gridCol w:w="66"/>
        <w:gridCol w:w="40"/>
        <w:gridCol w:w="2740"/>
        <w:gridCol w:w="66"/>
      </w:tblGrid>
      <w:tr w:rsidR="006C7EAB" w:rsidRPr="00BC3422" w:rsidTr="00B463BF">
        <w:tc>
          <w:tcPr>
            <w:tcW w:w="284" w:type="pct"/>
          </w:tcPr>
          <w:p w:rsidR="00E965D5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 xml:space="preserve">№ </w:t>
            </w:r>
          </w:p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3422">
              <w:rPr>
                <w:rFonts w:ascii="Times New Roman" w:hAnsi="Times New Roman" w:cs="Times New Roman"/>
              </w:rPr>
              <w:t>п</w:t>
            </w:r>
            <w:proofErr w:type="gramEnd"/>
            <w:r w:rsidRPr="00BC34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9" w:type="pct"/>
          </w:tcPr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>Наименование дорог</w:t>
            </w:r>
            <w:r w:rsidR="00E965D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49" w:type="pct"/>
            <w:gridSpan w:val="4"/>
          </w:tcPr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>Состояние проезда</w:t>
            </w:r>
          </w:p>
        </w:tc>
        <w:tc>
          <w:tcPr>
            <w:tcW w:w="1408" w:type="pct"/>
            <w:gridSpan w:val="2"/>
          </w:tcPr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>Дефекты элементов автомобильной дороги</w:t>
            </w:r>
          </w:p>
        </w:tc>
      </w:tr>
      <w:tr w:rsidR="00826E34" w:rsidRPr="00BC3422" w:rsidTr="009651B8">
        <w:tc>
          <w:tcPr>
            <w:tcW w:w="5000" w:type="pct"/>
            <w:gridSpan w:val="8"/>
          </w:tcPr>
          <w:p w:rsidR="00826E34" w:rsidRPr="00E965D5" w:rsidRDefault="00826E34" w:rsidP="00E96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5D5">
              <w:rPr>
                <w:rFonts w:ascii="Times New Roman" w:hAnsi="Times New Roman" w:cs="Times New Roman"/>
                <w:b/>
                <w:sz w:val="28"/>
                <w:szCs w:val="28"/>
              </w:rPr>
              <w:t>Зейский район</w:t>
            </w:r>
          </w:p>
        </w:tc>
      </w:tr>
      <w:tr w:rsidR="006C7EAB" w:rsidRPr="00E965D5" w:rsidTr="00B463BF">
        <w:tc>
          <w:tcPr>
            <w:tcW w:w="284" w:type="pct"/>
          </w:tcPr>
          <w:p w:rsidR="00C1232D" w:rsidRPr="00E965D5" w:rsidRDefault="002960FC" w:rsidP="00736560">
            <w:pPr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</w:rPr>
              <w:t>1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965D5" w:rsidRPr="00E965D5" w:rsidRDefault="00C1232D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Заречное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Сиан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C1232D" w:rsidRPr="00E965D5" w:rsidRDefault="00C1232D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42,4 км</w:t>
            </w:r>
          </w:p>
        </w:tc>
        <w:tc>
          <w:tcPr>
            <w:tcW w:w="1449" w:type="pct"/>
            <w:gridSpan w:val="4"/>
          </w:tcPr>
          <w:p w:rsidR="00C1232D" w:rsidRPr="00E965D5" w:rsidRDefault="00C1232D" w:rsidP="002B20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а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восстановлен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до 5 км,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далее проезда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  <w:tc>
          <w:tcPr>
            <w:tcW w:w="1408" w:type="pct"/>
            <w:gridSpan w:val="2"/>
          </w:tcPr>
          <w:p w:rsidR="00C1232D" w:rsidRPr="00E965D5" w:rsidRDefault="00C1232D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>Размыв земляного полотна</w:t>
            </w:r>
            <w:r w:rsidR="009203C0">
              <w:rPr>
                <w:rFonts w:ascii="Times New Roman" w:eastAsia="Times New Roman" w:hAnsi="Times New Roman" w:cs="Times New Roman"/>
              </w:rPr>
              <w:t>, перелив воды через дорогу</w:t>
            </w:r>
          </w:p>
        </w:tc>
      </w:tr>
      <w:tr w:rsidR="006C7EAB" w:rsidRPr="00E965D5" w:rsidTr="00B463BF">
        <w:tc>
          <w:tcPr>
            <w:tcW w:w="284" w:type="pct"/>
          </w:tcPr>
          <w:p w:rsidR="002960FC" w:rsidRPr="00E965D5" w:rsidRDefault="00703DFF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E6465" w:rsidRDefault="002960FC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Зея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-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оляковский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25,1 км</w:t>
            </w:r>
          </w:p>
        </w:tc>
        <w:tc>
          <w:tcPr>
            <w:tcW w:w="1449" w:type="pct"/>
            <w:gridSpan w:val="4"/>
          </w:tcPr>
          <w:p w:rsidR="002960FC" w:rsidRPr="00E965D5" w:rsidRDefault="00C339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  <w:p w:rsidR="002960FC" w:rsidRPr="00E965D5" w:rsidRDefault="002960F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gridSpan w:val="2"/>
          </w:tcPr>
          <w:p w:rsidR="002960FC" w:rsidRPr="00E965D5" w:rsidRDefault="002B20D4" w:rsidP="009203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Проезд есть до </w:t>
            </w:r>
            <w:r w:rsidR="009203C0">
              <w:rPr>
                <w:rFonts w:ascii="Times New Roman" w:eastAsia="Times New Roman" w:hAnsi="Times New Roman" w:cs="Times New Roman"/>
                <w:spacing w:val="-1"/>
              </w:rPr>
              <w:t>82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="009203C0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далее размыто земляное полотно</w:t>
            </w:r>
          </w:p>
        </w:tc>
      </w:tr>
      <w:tr w:rsidR="006C7EAB" w:rsidRPr="00E965D5" w:rsidTr="00B463BF">
        <w:tc>
          <w:tcPr>
            <w:tcW w:w="284" w:type="pct"/>
          </w:tcPr>
          <w:p w:rsidR="002960FC" w:rsidRPr="00E965D5" w:rsidRDefault="00703DFF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Николаевка</w:t>
            </w:r>
            <w:r w:rsidR="00BE6465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Александровка»</w:t>
            </w:r>
          </w:p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 xml:space="preserve">L=5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2960FC" w:rsidRPr="00E965D5" w:rsidRDefault="002960F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2960FC" w:rsidRPr="00E965D5" w:rsidRDefault="002960FC" w:rsidP="003159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 xml:space="preserve">2 </w:t>
            </w:r>
            <w:r w:rsidR="00315939" w:rsidRPr="00E965D5">
              <w:rPr>
                <w:rFonts w:ascii="Times New Roman" w:eastAsia="Times New Roman" w:hAnsi="Times New Roman" w:cs="Times New Roman"/>
              </w:rPr>
              <w:t xml:space="preserve">км </w:t>
            </w:r>
            <w:r w:rsidR="00315939">
              <w:rPr>
                <w:rFonts w:ascii="Times New Roman" w:eastAsia="Times New Roman" w:hAnsi="Times New Roman" w:cs="Times New Roman"/>
              </w:rPr>
              <w:t>переход воды</w:t>
            </w:r>
          </w:p>
        </w:tc>
      </w:tr>
      <w:tr w:rsidR="006C7EAB" w:rsidRPr="00E965D5" w:rsidTr="00B463BF">
        <w:tc>
          <w:tcPr>
            <w:tcW w:w="284" w:type="pct"/>
          </w:tcPr>
          <w:p w:rsidR="002960FC" w:rsidRPr="00E965D5" w:rsidRDefault="00703DFF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894EB7" w:rsidRDefault="002960FC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Зея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- Золотая гора» </w:t>
            </w:r>
          </w:p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84,5 км</w:t>
            </w:r>
          </w:p>
        </w:tc>
        <w:tc>
          <w:tcPr>
            <w:tcW w:w="1449" w:type="pct"/>
            <w:gridSpan w:val="4"/>
          </w:tcPr>
          <w:p w:rsidR="002B20D4" w:rsidRPr="00E965D5" w:rsidRDefault="002960FC" w:rsidP="002B20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2B20D4">
              <w:rPr>
                <w:rFonts w:ascii="Times New Roman" w:eastAsia="Times New Roman" w:hAnsi="Times New Roman" w:cs="Times New Roman"/>
                <w:bCs/>
                <w:spacing w:val="-1"/>
              </w:rPr>
              <w:t>а нет</w:t>
            </w:r>
          </w:p>
          <w:p w:rsidR="005165E8" w:rsidRPr="00E965D5" w:rsidRDefault="005165E8" w:rsidP="005165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gridSpan w:val="2"/>
          </w:tcPr>
          <w:p w:rsidR="002960FC" w:rsidRPr="00E965D5" w:rsidRDefault="00950E5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51-57 км размыто земляное полотно</w:t>
            </w:r>
          </w:p>
        </w:tc>
      </w:tr>
      <w:tr w:rsidR="006C7EAB" w:rsidRPr="00E965D5" w:rsidTr="00B463BF">
        <w:tc>
          <w:tcPr>
            <w:tcW w:w="284" w:type="pct"/>
          </w:tcPr>
          <w:p w:rsidR="00894EB7" w:rsidRDefault="00894EB7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59" w:type="pct"/>
          </w:tcPr>
          <w:p w:rsidR="00894EB7" w:rsidRDefault="00894EB7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Ивановка </w:t>
            </w:r>
          </w:p>
          <w:p w:rsidR="00894EB7" w:rsidRPr="00E965D5" w:rsidRDefault="00894EB7" w:rsidP="00894E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5</w:t>
            </w:r>
            <w:r>
              <w:rPr>
                <w:rFonts w:ascii="Times New Roman" w:eastAsia="Times New Roman" w:hAnsi="Times New Roman" w:cs="Times New Roman"/>
                <w:bCs/>
              </w:rPr>
              <w:t>,9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894EB7" w:rsidRPr="00E965D5" w:rsidRDefault="00345A06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5165E8">
              <w:rPr>
                <w:rFonts w:ascii="Times New Roman" w:eastAsia="Times New Roman" w:hAnsi="Times New Roman" w:cs="Times New Roman"/>
                <w:bCs/>
                <w:spacing w:val="-1"/>
              </w:rPr>
              <w:t>а нет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</w:tc>
        <w:tc>
          <w:tcPr>
            <w:tcW w:w="1408" w:type="pct"/>
            <w:gridSpan w:val="2"/>
          </w:tcPr>
          <w:p w:rsidR="00894EB7" w:rsidRPr="00E965D5" w:rsidRDefault="00950E50" w:rsidP="00950E5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км перелив воды, дорог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. Ивановка нет </w:t>
            </w:r>
          </w:p>
        </w:tc>
      </w:tr>
      <w:tr w:rsidR="00C33901" w:rsidRPr="00E965D5" w:rsidTr="00B463BF">
        <w:tc>
          <w:tcPr>
            <w:tcW w:w="284" w:type="pct"/>
          </w:tcPr>
          <w:p w:rsidR="00C33901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59" w:type="pct"/>
          </w:tcPr>
          <w:p w:rsidR="00C33901" w:rsidRDefault="00C33901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Гулик</w:t>
            </w:r>
            <w:proofErr w:type="spellEnd"/>
          </w:p>
          <w:p w:rsidR="00C33901" w:rsidRPr="00C33901" w:rsidRDefault="00C33901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C33901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= 4.6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C33901" w:rsidRDefault="00C33901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C33901" w:rsidRDefault="00C33901" w:rsidP="00662D4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</w:t>
            </w:r>
            <w:r w:rsidR="00662D40">
              <w:rPr>
                <w:rFonts w:ascii="Times New Roman" w:eastAsia="Times New Roman" w:hAnsi="Times New Roman" w:cs="Times New Roman"/>
              </w:rPr>
              <w:t>лив воды, проезда нет</w:t>
            </w:r>
          </w:p>
        </w:tc>
      </w:tr>
      <w:tr w:rsidR="00AA3039" w:rsidRPr="00E965D5" w:rsidTr="00B463BF">
        <w:tc>
          <w:tcPr>
            <w:tcW w:w="284" w:type="pct"/>
          </w:tcPr>
          <w:p w:rsidR="00AA3039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59" w:type="pct"/>
          </w:tcPr>
          <w:p w:rsidR="00AA3039" w:rsidRDefault="00AA3039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Зе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– Тыгда»</w:t>
            </w:r>
          </w:p>
          <w:p w:rsidR="00AA3039" w:rsidRPr="00AA3039" w:rsidRDefault="00AA3039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950E5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= 70.5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</w:p>
        </w:tc>
        <w:tc>
          <w:tcPr>
            <w:tcW w:w="1449" w:type="pct"/>
            <w:gridSpan w:val="4"/>
          </w:tcPr>
          <w:p w:rsidR="00AA3039" w:rsidRDefault="00AA3039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AA3039" w:rsidRDefault="00AA3039" w:rsidP="00345A0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8 дорога размыта</w:t>
            </w:r>
          </w:p>
        </w:tc>
      </w:tr>
      <w:tr w:rsidR="00315939" w:rsidRPr="00E965D5" w:rsidTr="00662D40">
        <w:trPr>
          <w:trHeight w:val="447"/>
        </w:trPr>
        <w:tc>
          <w:tcPr>
            <w:tcW w:w="5000" w:type="pct"/>
            <w:gridSpan w:val="8"/>
          </w:tcPr>
          <w:p w:rsidR="00315939" w:rsidRPr="00315939" w:rsidRDefault="00315939" w:rsidP="007365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proofErr w:type="spellStart"/>
            <w:r w:rsidRPr="003159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гдагачинский</w:t>
            </w:r>
            <w:proofErr w:type="spellEnd"/>
            <w:r w:rsidRPr="003159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C7EAB" w:rsidRPr="00E965D5" w:rsidTr="00B463BF">
        <w:tc>
          <w:tcPr>
            <w:tcW w:w="284" w:type="pct"/>
          </w:tcPr>
          <w:p w:rsidR="002960FC" w:rsidRPr="00E965D5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87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45A06" w:rsidRDefault="002960FC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Тыгда - Черняево» </w:t>
            </w:r>
          </w:p>
          <w:p w:rsidR="002960FC" w:rsidRPr="00E965D5" w:rsidRDefault="002960FC" w:rsidP="001B54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45 км</w:t>
            </w:r>
          </w:p>
        </w:tc>
        <w:tc>
          <w:tcPr>
            <w:tcW w:w="1449" w:type="pct"/>
            <w:gridSpan w:val="4"/>
          </w:tcPr>
          <w:p w:rsidR="0067175E" w:rsidRPr="00E965D5" w:rsidRDefault="00662D40" w:rsidP="001B542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2960FC" w:rsidRPr="00E965D5" w:rsidRDefault="00662D40" w:rsidP="007F23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</w:t>
            </w:r>
            <w:r w:rsidR="00F21842">
              <w:rPr>
                <w:rFonts w:ascii="Times New Roman" w:hAnsi="Times New Roman" w:cs="Times New Roman"/>
              </w:rPr>
              <w:t>овой переход через р. Тыгда на 5 км</w:t>
            </w:r>
            <w:r>
              <w:rPr>
                <w:rFonts w:ascii="Times New Roman" w:hAnsi="Times New Roman" w:cs="Times New Roman"/>
              </w:rPr>
              <w:t xml:space="preserve"> разрушен на 100%</w:t>
            </w:r>
          </w:p>
        </w:tc>
      </w:tr>
      <w:tr w:rsidR="006C7EAB" w:rsidRPr="00E965D5" w:rsidTr="00B463BF">
        <w:tc>
          <w:tcPr>
            <w:tcW w:w="284" w:type="pct"/>
          </w:tcPr>
          <w:p w:rsidR="002960FC" w:rsidRPr="00E965D5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87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45A06" w:rsidRDefault="002960FC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Черняево-Кузнецово» </w:t>
            </w:r>
          </w:p>
          <w:p w:rsidR="002960FC" w:rsidRPr="00E965D5" w:rsidRDefault="002960FC" w:rsidP="001B54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9 км</w:t>
            </w:r>
          </w:p>
        </w:tc>
        <w:tc>
          <w:tcPr>
            <w:tcW w:w="1449" w:type="pct"/>
            <w:gridSpan w:val="4"/>
          </w:tcPr>
          <w:p w:rsidR="002960FC" w:rsidRPr="00E965D5" w:rsidRDefault="00A94A2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2960FC" w:rsidRPr="00E965D5" w:rsidRDefault="00A94A28" w:rsidP="00C1223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1"/>
              </w:rPr>
              <w:t>На 9 км</w:t>
            </w:r>
            <w:r w:rsidR="00C12238">
              <w:rPr>
                <w:rFonts w:ascii="Times New Roman" w:eastAsia="Times New Roman" w:hAnsi="Times New Roman" w:cs="Times New Roman"/>
                <w:spacing w:val="-11"/>
              </w:rPr>
              <w:t xml:space="preserve"> размыт подход к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мост</w:t>
            </w:r>
            <w:r w:rsidR="00C12238">
              <w:rPr>
                <w:rFonts w:ascii="Times New Roman" w:eastAsia="Times New Roman" w:hAnsi="Times New Roman" w:cs="Times New Roman"/>
                <w:spacing w:val="-11"/>
              </w:rPr>
              <w:t xml:space="preserve">овому переходу «Пограничный». Частичное разрушение </w:t>
            </w:r>
            <w:r w:rsidR="002960FC" w:rsidRPr="00E965D5">
              <w:rPr>
                <w:rFonts w:ascii="Times New Roman" w:eastAsia="Times New Roman" w:hAnsi="Times New Roman" w:cs="Times New Roman"/>
                <w:spacing w:val="-11"/>
              </w:rPr>
              <w:t xml:space="preserve">3 труб. </w:t>
            </w:r>
          </w:p>
        </w:tc>
      </w:tr>
      <w:tr w:rsidR="006C7EAB" w:rsidRPr="00E965D5" w:rsidTr="00B463BF">
        <w:tc>
          <w:tcPr>
            <w:tcW w:w="284" w:type="pct"/>
          </w:tcPr>
          <w:p w:rsidR="0056657F" w:rsidRPr="00E965D5" w:rsidRDefault="00751BE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87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87AB2" w:rsidRDefault="0056657F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Тыгда – Сиваки» </w:t>
            </w:r>
          </w:p>
          <w:p w:rsidR="0056657F" w:rsidRPr="00E965D5" w:rsidRDefault="0056657F" w:rsidP="001B54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9 км</w:t>
            </w:r>
          </w:p>
        </w:tc>
        <w:tc>
          <w:tcPr>
            <w:tcW w:w="1449" w:type="pct"/>
            <w:gridSpan w:val="4"/>
          </w:tcPr>
          <w:p w:rsidR="0056657F" w:rsidRDefault="005423C6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вижение затруднено</w:t>
            </w:r>
          </w:p>
          <w:p w:rsidR="0067175E" w:rsidRPr="00E965D5" w:rsidRDefault="0067175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Есть проезд через федеральную автодорогу</w:t>
            </w:r>
          </w:p>
        </w:tc>
        <w:tc>
          <w:tcPr>
            <w:tcW w:w="1408" w:type="pct"/>
            <w:gridSpan w:val="2"/>
          </w:tcPr>
          <w:p w:rsidR="0056657F" w:rsidRPr="00E965D5" w:rsidRDefault="0056657F" w:rsidP="00BD3B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0"/>
              </w:rPr>
              <w:t>13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="00A2431F">
              <w:rPr>
                <w:rFonts w:ascii="Times New Roman" w:eastAsia="Times New Roman" w:hAnsi="Times New Roman" w:cs="Times New Roman"/>
                <w:spacing w:val="-10"/>
              </w:rPr>
              <w:t>к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>м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>,</w:t>
            </w:r>
            <w:r w:rsidR="00A2431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17 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– </w:t>
            </w:r>
            <w:r w:rsidR="00C12238">
              <w:rPr>
                <w:rFonts w:ascii="Times New Roman" w:eastAsia="Times New Roman" w:hAnsi="Times New Roman" w:cs="Times New Roman"/>
                <w:spacing w:val="-10"/>
              </w:rPr>
              <w:t>частичное разрушение водопропускных труб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, 33+900 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– переход </w:t>
            </w:r>
            <w:r w:rsidRPr="00E965D5">
              <w:rPr>
                <w:rFonts w:ascii="Times New Roman" w:eastAsia="Times New Roman" w:hAnsi="Times New Roman" w:cs="Times New Roman"/>
              </w:rPr>
              <w:t>воды</w:t>
            </w:r>
          </w:p>
        </w:tc>
      </w:tr>
      <w:tr w:rsidR="006C7EAB" w:rsidRPr="00E965D5" w:rsidTr="00B463BF">
        <w:tc>
          <w:tcPr>
            <w:tcW w:w="284" w:type="pct"/>
          </w:tcPr>
          <w:p w:rsidR="00087AB2" w:rsidRDefault="00751BE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59" w:type="pct"/>
          </w:tcPr>
          <w:p w:rsidR="00087AB2" w:rsidRDefault="00087AB2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Магдагачи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Толбуз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087AB2" w:rsidRPr="00E965D5" w:rsidRDefault="00087AB2" w:rsidP="00087A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47,5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087AB2" w:rsidRDefault="00AA3039" w:rsidP="00087A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вижение затруднено</w:t>
            </w:r>
          </w:p>
        </w:tc>
        <w:tc>
          <w:tcPr>
            <w:tcW w:w="1408" w:type="pct"/>
            <w:gridSpan w:val="2"/>
          </w:tcPr>
          <w:p w:rsidR="00087AB2" w:rsidRPr="00E965D5" w:rsidRDefault="00C15CDE" w:rsidP="00BD3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2 км, 3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>, км 17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км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, 18 км, 22-23 км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– размы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0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>. полотна, размыв подх</w:t>
            </w:r>
            <w:r w:rsidR="00751BE0">
              <w:rPr>
                <w:rFonts w:ascii="Times New Roman" w:eastAsia="Times New Roman" w:hAnsi="Times New Roman" w:cs="Times New Roman"/>
                <w:spacing w:val="-10"/>
              </w:rPr>
              <w:t xml:space="preserve">одов к мосту 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через р. </w:t>
            </w:r>
            <w:proofErr w:type="spellStart"/>
            <w:r w:rsidR="00BD3B4B">
              <w:rPr>
                <w:rFonts w:ascii="Times New Roman" w:eastAsia="Times New Roman" w:hAnsi="Times New Roman" w:cs="Times New Roman"/>
                <w:spacing w:val="-10"/>
              </w:rPr>
              <w:t>Уситали</w:t>
            </w:r>
            <w:proofErr w:type="spellEnd"/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, </w:t>
            </w:r>
            <w:r w:rsidR="00751BE0">
              <w:rPr>
                <w:rFonts w:ascii="Times New Roman" w:eastAsia="Times New Roman" w:hAnsi="Times New Roman" w:cs="Times New Roman"/>
                <w:spacing w:val="-10"/>
              </w:rPr>
              <w:t xml:space="preserve">км 9, 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через р. </w:t>
            </w:r>
            <w:proofErr w:type="spellStart"/>
            <w:r w:rsidR="00BD3B4B">
              <w:rPr>
                <w:rFonts w:ascii="Times New Roman" w:eastAsia="Times New Roman" w:hAnsi="Times New Roman" w:cs="Times New Roman"/>
                <w:spacing w:val="-10"/>
              </w:rPr>
              <w:t>Кутичи</w:t>
            </w:r>
            <w:proofErr w:type="spellEnd"/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 на </w:t>
            </w:r>
            <w:r w:rsidR="00751BE0">
              <w:rPr>
                <w:rFonts w:ascii="Times New Roman" w:eastAsia="Times New Roman" w:hAnsi="Times New Roman" w:cs="Times New Roman"/>
                <w:spacing w:val="-10"/>
              </w:rPr>
              <w:t xml:space="preserve">км 17. </w:t>
            </w:r>
          </w:p>
        </w:tc>
      </w:tr>
      <w:tr w:rsidR="006C7EAB" w:rsidRPr="00E965D5" w:rsidTr="00B463BF">
        <w:tc>
          <w:tcPr>
            <w:tcW w:w="284" w:type="pct"/>
          </w:tcPr>
          <w:p w:rsidR="00C15CDE" w:rsidRDefault="00C15CDE" w:rsidP="00751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BE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C15CDE" w:rsidRDefault="00C15CDE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Магдагачи-Тыгд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C15CDE" w:rsidRDefault="00C15CDE" w:rsidP="00DC55E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 w:rsidR="00DC55EE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9</w:t>
            </w:r>
            <w:r w:rsidR="00DC55EE">
              <w:rPr>
                <w:rFonts w:ascii="Times New Roman" w:eastAsia="Times New Roman" w:hAnsi="Times New Roman" w:cs="Times New Roman"/>
                <w:bCs/>
              </w:rPr>
              <w:t>,7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C15CDE" w:rsidRDefault="00DC55EE" w:rsidP="00AF108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AF108E"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C15CDE" w:rsidRDefault="00AF108E" w:rsidP="00A2431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3 км размыто земляное полотно</w:t>
            </w:r>
          </w:p>
        </w:tc>
      </w:tr>
      <w:tr w:rsidR="006C7EAB" w:rsidRPr="00E965D5" w:rsidTr="00B463BF">
        <w:tc>
          <w:tcPr>
            <w:tcW w:w="284" w:type="pct"/>
          </w:tcPr>
          <w:p w:rsidR="00DC55EE" w:rsidRDefault="00DC55EE" w:rsidP="009E7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729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C55EE" w:rsidRDefault="00DC55EE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Магданч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Гонж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Кислый Ключ»</w:t>
            </w:r>
          </w:p>
          <w:p w:rsidR="00DC55EE" w:rsidRDefault="00DC55EE" w:rsidP="001920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 w:rsidR="00192082">
              <w:rPr>
                <w:rFonts w:ascii="Times New Roman" w:eastAsia="Times New Roman" w:hAnsi="Times New Roman" w:cs="Times New Roman"/>
                <w:bCs/>
              </w:rPr>
              <w:t>44,6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DC55EE" w:rsidRDefault="005423C6" w:rsidP="00087A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зд есть </w:t>
            </w:r>
          </w:p>
        </w:tc>
        <w:tc>
          <w:tcPr>
            <w:tcW w:w="1408" w:type="pct"/>
            <w:gridSpan w:val="2"/>
          </w:tcPr>
          <w:p w:rsidR="00DC55EE" w:rsidRDefault="00192082" w:rsidP="00A2431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 xml:space="preserve">33 км размы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0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>. полотна</w:t>
            </w:r>
          </w:p>
        </w:tc>
      </w:tr>
      <w:tr w:rsidR="006C7EAB" w:rsidRPr="00E965D5" w:rsidTr="00B463BF">
        <w:tc>
          <w:tcPr>
            <w:tcW w:w="284" w:type="pct"/>
          </w:tcPr>
          <w:p w:rsidR="00192082" w:rsidRDefault="00192082" w:rsidP="009E7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729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92082" w:rsidRDefault="00192082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ъезд 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Ушумун»</w:t>
            </w:r>
          </w:p>
          <w:p w:rsidR="00192082" w:rsidRDefault="00192082" w:rsidP="00EC59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 w:rsidR="00EC596E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EC596E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192082" w:rsidRPr="00E965D5" w:rsidRDefault="005423C6" w:rsidP="00087A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92082" w:rsidRDefault="00192082" w:rsidP="00A2431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0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1+800 м размы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0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>. полотна</w:t>
            </w:r>
          </w:p>
        </w:tc>
      </w:tr>
      <w:tr w:rsidR="00A2431F" w:rsidRPr="00E965D5" w:rsidTr="009651B8">
        <w:tc>
          <w:tcPr>
            <w:tcW w:w="5000" w:type="pct"/>
            <w:gridSpan w:val="8"/>
          </w:tcPr>
          <w:p w:rsidR="00A2431F" w:rsidRPr="00A2431F" w:rsidRDefault="00A2431F" w:rsidP="00736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1F">
              <w:rPr>
                <w:rFonts w:ascii="Times New Roman" w:hAnsi="Times New Roman" w:cs="Times New Roman"/>
                <w:b/>
                <w:sz w:val="28"/>
                <w:szCs w:val="28"/>
              </w:rPr>
              <w:t>Тындинский район</w:t>
            </w:r>
          </w:p>
        </w:tc>
      </w:tr>
      <w:tr w:rsidR="006C7EAB" w:rsidRPr="00E965D5" w:rsidTr="00B463BF">
        <w:tc>
          <w:tcPr>
            <w:tcW w:w="284" w:type="pct"/>
          </w:tcPr>
          <w:p w:rsidR="00A56704" w:rsidRPr="003F16EF" w:rsidRDefault="00192082" w:rsidP="00756477">
            <w:pPr>
              <w:jc w:val="center"/>
              <w:rPr>
                <w:rFonts w:ascii="Times New Roman" w:hAnsi="Times New Roman" w:cs="Times New Roman"/>
              </w:rPr>
            </w:pPr>
            <w:r w:rsidRPr="003F16EF">
              <w:rPr>
                <w:rFonts w:ascii="Times New Roman" w:hAnsi="Times New Roman" w:cs="Times New Roman"/>
              </w:rPr>
              <w:t>1</w:t>
            </w:r>
            <w:r w:rsidR="00756477">
              <w:rPr>
                <w:rFonts w:ascii="Times New Roman" w:hAnsi="Times New Roman" w:cs="Times New Roman"/>
              </w:rPr>
              <w:t>5</w:t>
            </w:r>
            <w:r w:rsidRPr="003F16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F16EF" w:rsidRPr="003F16EF" w:rsidRDefault="00A56704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3F16EF">
              <w:rPr>
                <w:rFonts w:ascii="Times New Roman" w:eastAsia="Times New Roman" w:hAnsi="Times New Roman" w:cs="Times New Roman"/>
                <w:bCs/>
                <w:spacing w:val="-1"/>
              </w:rPr>
              <w:t>«Талдан - Соловьевск»</w:t>
            </w:r>
          </w:p>
          <w:p w:rsidR="00A56704" w:rsidRPr="003F16EF" w:rsidRDefault="00A56704" w:rsidP="003F16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16EF">
              <w:rPr>
                <w:rFonts w:ascii="Times New Roman" w:eastAsia="Times New Roman" w:hAnsi="Times New Roman" w:cs="Times New Roman"/>
                <w:bCs/>
              </w:rPr>
              <w:t>L= 60,3 км</w:t>
            </w:r>
          </w:p>
        </w:tc>
        <w:tc>
          <w:tcPr>
            <w:tcW w:w="1449" w:type="pct"/>
            <w:gridSpan w:val="4"/>
          </w:tcPr>
          <w:p w:rsidR="00A56704" w:rsidRPr="00E965D5" w:rsidRDefault="00A56704" w:rsidP="005423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5423C6">
              <w:rPr>
                <w:rFonts w:ascii="Times New Roman" w:eastAsia="Times New Roman" w:hAnsi="Times New Roman" w:cs="Times New Roman"/>
                <w:bCs/>
                <w:spacing w:val="-3"/>
              </w:rPr>
              <w:t>а нет</w:t>
            </w:r>
          </w:p>
        </w:tc>
        <w:tc>
          <w:tcPr>
            <w:tcW w:w="1408" w:type="pct"/>
            <w:gridSpan w:val="2"/>
          </w:tcPr>
          <w:p w:rsidR="00A56704" w:rsidRDefault="00A56704" w:rsidP="00106FA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spacing w:val="-2"/>
              </w:rPr>
              <w:t>78</w:t>
            </w:r>
            <w:r w:rsidR="00CC69DE">
              <w:rPr>
                <w:rFonts w:ascii="Times New Roman" w:eastAsia="Times New Roman" w:hAnsi="Times New Roman" w:cs="Times New Roman"/>
                <w:spacing w:val="-2"/>
              </w:rPr>
              <w:t xml:space="preserve"> км.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>+400</w:t>
            </w:r>
            <w:r w:rsidR="00106FAA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>–</w:t>
            </w:r>
            <w:r w:rsidR="00CC69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79 </w:t>
            </w:r>
            <w:r w:rsidR="00106FAA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-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 восстановлен</w:t>
            </w:r>
          </w:p>
          <w:p w:rsidR="0067175E" w:rsidRDefault="0067175E" w:rsidP="00106FA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Проезд есть до 62 км от Талдана, далее до Бугорков нет</w:t>
            </w:r>
          </w:p>
          <w:p w:rsidR="0067175E" w:rsidRPr="00E965D5" w:rsidRDefault="0067175E" w:rsidP="0067175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Соловьевск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Урк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Бугорки проезд есть</w:t>
            </w:r>
          </w:p>
        </w:tc>
      </w:tr>
      <w:tr w:rsidR="006C7EAB" w:rsidRPr="00E965D5" w:rsidTr="00B463BF">
        <w:tc>
          <w:tcPr>
            <w:tcW w:w="284" w:type="pct"/>
          </w:tcPr>
          <w:p w:rsidR="00192082" w:rsidRDefault="003F16EF" w:rsidP="0075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647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92082" w:rsidRDefault="003F16EF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Соловьевск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Урк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3F16EF" w:rsidRPr="00E965D5" w:rsidRDefault="003F16EF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  <w:tc>
          <w:tcPr>
            <w:tcW w:w="1449" w:type="pct"/>
            <w:gridSpan w:val="4"/>
          </w:tcPr>
          <w:p w:rsidR="00192082" w:rsidRDefault="009E7290" w:rsidP="005423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затруднен</w:t>
            </w:r>
          </w:p>
          <w:p w:rsidR="000E0F86" w:rsidRPr="00E965D5" w:rsidRDefault="000E0F86" w:rsidP="005423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только для грузового транспорта</w:t>
            </w:r>
          </w:p>
        </w:tc>
        <w:tc>
          <w:tcPr>
            <w:tcW w:w="1408" w:type="pct"/>
            <w:gridSpan w:val="2"/>
          </w:tcPr>
          <w:p w:rsidR="00192082" w:rsidRPr="00E965D5" w:rsidRDefault="003F16EF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62-63 размы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. полотна</w:t>
            </w:r>
            <w:r w:rsidR="00277713">
              <w:rPr>
                <w:rFonts w:ascii="Times New Roman" w:eastAsia="Times New Roman" w:hAnsi="Times New Roman" w:cs="Times New Roman"/>
                <w:spacing w:val="-1"/>
              </w:rPr>
              <w:t>, км 79 подмыты опоры ДБМ, перелив воды через дорогу</w:t>
            </w:r>
          </w:p>
        </w:tc>
      </w:tr>
      <w:tr w:rsidR="00756477" w:rsidRPr="00E965D5" w:rsidTr="00B463BF">
        <w:tc>
          <w:tcPr>
            <w:tcW w:w="284" w:type="pct"/>
          </w:tcPr>
          <w:p w:rsidR="00756477" w:rsidRDefault="00756477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59" w:type="pct"/>
          </w:tcPr>
          <w:p w:rsidR="00756477" w:rsidRDefault="00756477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Тынд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Ларб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</w:tc>
        <w:tc>
          <w:tcPr>
            <w:tcW w:w="1449" w:type="pct"/>
            <w:gridSpan w:val="4"/>
          </w:tcPr>
          <w:p w:rsidR="00756477" w:rsidRDefault="00756477" w:rsidP="005423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Есть проезд</w:t>
            </w:r>
          </w:p>
        </w:tc>
        <w:tc>
          <w:tcPr>
            <w:tcW w:w="1408" w:type="pct"/>
            <w:gridSpan w:val="2"/>
          </w:tcPr>
          <w:p w:rsidR="00756477" w:rsidRDefault="00756477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62+800</w:t>
            </w:r>
            <w:r w:rsidR="00986A3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м размыто земляное полотно</w:t>
            </w:r>
          </w:p>
        </w:tc>
      </w:tr>
      <w:tr w:rsidR="00D119BB" w:rsidRPr="00E965D5" w:rsidTr="009651B8">
        <w:tc>
          <w:tcPr>
            <w:tcW w:w="5000" w:type="pct"/>
            <w:gridSpan w:val="8"/>
          </w:tcPr>
          <w:p w:rsidR="00D119BB" w:rsidRPr="00D119BB" w:rsidRDefault="00D119BB" w:rsidP="00736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9BB">
              <w:rPr>
                <w:rFonts w:ascii="Times New Roman" w:hAnsi="Times New Roman" w:cs="Times New Roman"/>
                <w:b/>
                <w:sz w:val="28"/>
                <w:szCs w:val="28"/>
              </w:rPr>
              <w:t>Шимановский район</w:t>
            </w:r>
          </w:p>
        </w:tc>
      </w:tr>
      <w:tr w:rsidR="006C7EAB" w:rsidRPr="00E965D5" w:rsidTr="00B463BF">
        <w:tc>
          <w:tcPr>
            <w:tcW w:w="284" w:type="pct"/>
          </w:tcPr>
          <w:p w:rsidR="00A10CF0" w:rsidRPr="00E965D5" w:rsidRDefault="003F16EF" w:rsidP="00916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6F3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F16EF" w:rsidRDefault="00A10CF0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Шимановск-Мухино»</w:t>
            </w:r>
          </w:p>
          <w:p w:rsidR="00A10CF0" w:rsidRPr="00E965D5" w:rsidRDefault="00A10CF0" w:rsidP="003F16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lastRenderedPageBreak/>
              <w:t>L= 53 км</w:t>
            </w:r>
          </w:p>
        </w:tc>
        <w:tc>
          <w:tcPr>
            <w:tcW w:w="1449" w:type="pct"/>
            <w:gridSpan w:val="4"/>
          </w:tcPr>
          <w:p w:rsidR="00A10CF0" w:rsidRPr="00E965D5" w:rsidRDefault="008033A0" w:rsidP="00B11C8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Проезд есть</w:t>
            </w:r>
          </w:p>
        </w:tc>
        <w:tc>
          <w:tcPr>
            <w:tcW w:w="1408" w:type="pct"/>
            <w:gridSpan w:val="2"/>
          </w:tcPr>
          <w:p w:rsidR="00A10CF0" w:rsidRPr="00E965D5" w:rsidRDefault="006355F3" w:rsidP="00186F6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8-54 км ведутс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сстановительные работы</w:t>
            </w:r>
          </w:p>
        </w:tc>
      </w:tr>
      <w:tr w:rsidR="006C7EAB" w:rsidRPr="00E965D5" w:rsidTr="00B463BF">
        <w:tc>
          <w:tcPr>
            <w:tcW w:w="284" w:type="pct"/>
          </w:tcPr>
          <w:p w:rsidR="00A10CF0" w:rsidRPr="00E965D5" w:rsidRDefault="00106FAA" w:rsidP="00916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16F37">
              <w:rPr>
                <w:rFonts w:ascii="Times New Roman" w:hAnsi="Times New Roman" w:cs="Times New Roman"/>
              </w:rPr>
              <w:t>9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02C6D" w:rsidRDefault="00A902FE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Подъезд с</w:t>
            </w:r>
            <w:r w:rsidR="00A10CF0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="00A10CF0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ктай</w:t>
            </w:r>
            <w:proofErr w:type="spellEnd"/>
            <w:r w:rsidR="00A10CF0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A10CF0" w:rsidRPr="00E965D5" w:rsidRDefault="00A10CF0" w:rsidP="003F16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5,5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B11C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B11C8D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A10CF0" w:rsidRPr="00E965D5" w:rsidRDefault="00A10CF0" w:rsidP="006355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6"/>
              </w:rPr>
              <w:t>0-</w:t>
            </w:r>
            <w:r w:rsidR="006355F3">
              <w:rPr>
                <w:rFonts w:ascii="Times New Roman" w:eastAsia="Times New Roman" w:hAnsi="Times New Roman" w:cs="Times New Roman"/>
                <w:spacing w:val="-6"/>
              </w:rPr>
              <w:t>15</w:t>
            </w:r>
            <w:r w:rsidRPr="00E965D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86F61" w:rsidRPr="00E965D5">
              <w:rPr>
                <w:rFonts w:ascii="Times New Roman" w:eastAsia="Times New Roman" w:hAnsi="Times New Roman" w:cs="Times New Roman"/>
                <w:spacing w:val="-6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6"/>
              </w:rPr>
              <w:t xml:space="preserve">подтопление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spacing w:val="-6"/>
              </w:rPr>
              <w:t>зем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spacing w:val="-6"/>
              </w:rPr>
              <w:t>.</w:t>
            </w:r>
            <w:r w:rsidR="00186F61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6"/>
              </w:rPr>
              <w:t>полотна</w:t>
            </w:r>
          </w:p>
        </w:tc>
      </w:tr>
      <w:tr w:rsidR="006C7EAB" w:rsidRPr="00E965D5" w:rsidTr="00B463BF">
        <w:tc>
          <w:tcPr>
            <w:tcW w:w="284" w:type="pct"/>
          </w:tcPr>
          <w:p w:rsidR="00A10CF0" w:rsidRPr="00E965D5" w:rsidRDefault="004E60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F74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ъезд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</w:t>
            </w:r>
            <w:proofErr w:type="gramEnd"/>
            <w:r w:rsidR="00A902FE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с.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Петруши» 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,2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6355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2006C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ен </w:t>
            </w:r>
            <w:r w:rsidR="00986A3A">
              <w:rPr>
                <w:rFonts w:ascii="Times New Roman" w:eastAsia="Times New Roman" w:hAnsi="Times New Roman" w:cs="Times New Roman"/>
                <w:bCs/>
                <w:spacing w:val="-1"/>
              </w:rPr>
              <w:t>(проезд только для легкового транспорта)</w:t>
            </w:r>
          </w:p>
        </w:tc>
        <w:tc>
          <w:tcPr>
            <w:tcW w:w="1408" w:type="pct"/>
            <w:gridSpan w:val="2"/>
          </w:tcPr>
          <w:p w:rsidR="00A10CF0" w:rsidRPr="00E965D5" w:rsidRDefault="003836BB" w:rsidP="006355F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т</w:t>
            </w:r>
            <w:r w:rsidR="00986A3A">
              <w:rPr>
                <w:rFonts w:ascii="Times New Roman" w:eastAsia="Times New Roman" w:hAnsi="Times New Roman" w:cs="Times New Roman"/>
              </w:rPr>
              <w:t>овой переход через руч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355F3">
              <w:rPr>
                <w:rFonts w:ascii="Times New Roman" w:eastAsia="Times New Roman" w:hAnsi="Times New Roman" w:cs="Times New Roman"/>
              </w:rPr>
              <w:t>на 1 км находится в авариной ситуации</w:t>
            </w:r>
          </w:p>
        </w:tc>
      </w:tr>
      <w:tr w:rsidR="006C7EAB" w:rsidRPr="00E965D5" w:rsidTr="00B463BF">
        <w:tc>
          <w:tcPr>
            <w:tcW w:w="284" w:type="pct"/>
          </w:tcPr>
          <w:p w:rsidR="00A10CF0" w:rsidRPr="00E965D5" w:rsidRDefault="004E60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F74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Шимановск-Селеткан» 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5,5 км</w:t>
            </w:r>
          </w:p>
        </w:tc>
        <w:tc>
          <w:tcPr>
            <w:tcW w:w="1449" w:type="pct"/>
            <w:gridSpan w:val="4"/>
          </w:tcPr>
          <w:p w:rsidR="00A10CF0" w:rsidRPr="00E965D5" w:rsidRDefault="009F74CD" w:rsidP="004E604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4E6040"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A10CF0" w:rsidRPr="00E965D5" w:rsidRDefault="00986A3A" w:rsidP="00A902F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Восстановительные работы на 19 км завершены</w:t>
            </w:r>
          </w:p>
        </w:tc>
      </w:tr>
      <w:tr w:rsidR="006C7EAB" w:rsidRPr="00E965D5" w:rsidTr="00B463BF">
        <w:tc>
          <w:tcPr>
            <w:tcW w:w="284" w:type="pct"/>
          </w:tcPr>
          <w:p w:rsidR="00A10CF0" w:rsidRPr="00E965D5" w:rsidRDefault="00D2737C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6175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ововоскресен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Анос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7,0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9F74C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9F74CD">
              <w:rPr>
                <w:rFonts w:ascii="Times New Roman" w:eastAsia="Times New Roman" w:hAnsi="Times New Roman" w:cs="Times New Roman"/>
                <w:bCs/>
                <w:spacing w:val="-3"/>
              </w:rPr>
              <w:t>а нет</w:t>
            </w:r>
          </w:p>
        </w:tc>
        <w:tc>
          <w:tcPr>
            <w:tcW w:w="1408" w:type="pct"/>
            <w:gridSpan w:val="2"/>
          </w:tcPr>
          <w:p w:rsidR="00A10CF0" w:rsidRPr="00E965D5" w:rsidRDefault="009E06FD" w:rsidP="006175C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На 1</w:t>
            </w:r>
            <w:r w:rsidR="00A10CF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– 3</w:t>
            </w:r>
            <w:r w:rsidR="006175CD"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="00A10CF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переход воды через дорогу</w:t>
            </w:r>
          </w:p>
        </w:tc>
      </w:tr>
      <w:tr w:rsidR="006C7EAB" w:rsidRPr="00E965D5" w:rsidTr="00B463BF">
        <w:tc>
          <w:tcPr>
            <w:tcW w:w="284" w:type="pct"/>
          </w:tcPr>
          <w:p w:rsidR="00A10CF0" w:rsidRPr="00E965D5" w:rsidRDefault="00F126E4" w:rsidP="00D27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737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F74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Обход г.</w:t>
            </w:r>
            <w:r w:rsidR="00D2737C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Шимановск» 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7,4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F126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F126E4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A10CF0" w:rsidRPr="00E965D5" w:rsidRDefault="00F126E4" w:rsidP="00D273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лен</w:t>
            </w:r>
            <w:r w:rsidR="00D2737C">
              <w:rPr>
                <w:rFonts w:ascii="Times New Roman" w:eastAsia="Times New Roman" w:hAnsi="Times New Roman" w:cs="Times New Roman"/>
              </w:rPr>
              <w:t xml:space="preserve">ы подходы к мосту на </w:t>
            </w:r>
            <w:r>
              <w:rPr>
                <w:rFonts w:ascii="Times New Roman" w:eastAsia="Times New Roman" w:hAnsi="Times New Roman" w:cs="Times New Roman"/>
              </w:rPr>
              <w:t>2 км</w:t>
            </w:r>
          </w:p>
        </w:tc>
      </w:tr>
      <w:tr w:rsidR="006C7EAB" w:rsidRPr="00E965D5" w:rsidTr="00B463BF">
        <w:tc>
          <w:tcPr>
            <w:tcW w:w="284" w:type="pct"/>
          </w:tcPr>
          <w:p w:rsidR="00A10CF0" w:rsidRPr="00E965D5" w:rsidRDefault="00F126E4" w:rsidP="00D27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737C">
              <w:rPr>
                <w:rFonts w:ascii="Times New Roman" w:hAnsi="Times New Roman" w:cs="Times New Roman"/>
              </w:rPr>
              <w:t>4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Шимановск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ововоскресеновка»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130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A10CF0" w:rsidRPr="00E965D5" w:rsidRDefault="00F126E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A10CF0" w:rsidRPr="00E965D5" w:rsidRDefault="00B2419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9-45 км ведутся восстановительные работы</w:t>
            </w:r>
          </w:p>
        </w:tc>
      </w:tr>
      <w:tr w:rsidR="006C7EAB" w:rsidRPr="00E965D5" w:rsidTr="00B463BF">
        <w:tc>
          <w:tcPr>
            <w:tcW w:w="284" w:type="pct"/>
          </w:tcPr>
          <w:p w:rsidR="00D23C27" w:rsidRDefault="00D23C27" w:rsidP="00B2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419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23C27" w:rsidRDefault="00D23C27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Подъезд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. Светильное»</w:t>
            </w:r>
          </w:p>
          <w:p w:rsidR="00D23C27" w:rsidRPr="00E965D5" w:rsidRDefault="00D23C27" w:rsidP="00D23C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0,8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D23C27" w:rsidRDefault="0022485D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D23C27" w:rsidRPr="00E965D5" w:rsidRDefault="00B24198" w:rsidP="00B2419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На отдельных участках размыто</w:t>
            </w:r>
            <w:r w:rsidR="0022485D">
              <w:rPr>
                <w:rFonts w:ascii="Times New Roman" w:eastAsia="Times New Roman" w:hAnsi="Times New Roman" w:cs="Times New Roman"/>
                <w:spacing w:val="-1"/>
              </w:rPr>
              <w:t xml:space="preserve"> землян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="0022485D">
              <w:rPr>
                <w:rFonts w:ascii="Times New Roman" w:eastAsia="Times New Roman" w:hAnsi="Times New Roman" w:cs="Times New Roman"/>
                <w:spacing w:val="-1"/>
              </w:rPr>
              <w:t xml:space="preserve"> полот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="0022485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6C7EAB" w:rsidRPr="00E965D5" w:rsidTr="00B463BF">
        <w:tc>
          <w:tcPr>
            <w:tcW w:w="284" w:type="pct"/>
          </w:tcPr>
          <w:p w:rsidR="00D23C27" w:rsidRDefault="0022485D" w:rsidP="003A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60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59" w:type="pct"/>
          </w:tcPr>
          <w:p w:rsidR="00D23C27" w:rsidRDefault="0022485D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Подъезд к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Раздоль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22485D" w:rsidRPr="00E965D5" w:rsidRDefault="0022485D" w:rsidP="002248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>2,7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D23C27" w:rsidRDefault="0022485D" w:rsidP="002006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2006C6"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D23C27" w:rsidRPr="00E965D5" w:rsidRDefault="003A60B3" w:rsidP="009E06F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</w:t>
            </w:r>
            <w:r w:rsidR="009E06FD">
              <w:rPr>
                <w:rFonts w:ascii="Times New Roman" w:eastAsia="Times New Roman" w:hAnsi="Times New Roman" w:cs="Times New Roman"/>
                <w:spacing w:val="-1"/>
              </w:rPr>
              <w:t xml:space="preserve"> завершены</w:t>
            </w:r>
          </w:p>
        </w:tc>
      </w:tr>
      <w:tr w:rsidR="006175CD" w:rsidRPr="00E965D5" w:rsidTr="009651B8">
        <w:tc>
          <w:tcPr>
            <w:tcW w:w="5000" w:type="pct"/>
            <w:gridSpan w:val="8"/>
          </w:tcPr>
          <w:p w:rsidR="006175CD" w:rsidRPr="006175CD" w:rsidRDefault="006175CD" w:rsidP="007365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175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ышевский район</w:t>
            </w:r>
          </w:p>
        </w:tc>
      </w:tr>
      <w:tr w:rsidR="006C7EAB" w:rsidRPr="00E965D5" w:rsidTr="00B463BF">
        <w:tc>
          <w:tcPr>
            <w:tcW w:w="284" w:type="pct"/>
          </w:tcPr>
          <w:p w:rsidR="009E068E" w:rsidRPr="00E965D5" w:rsidRDefault="00F126E4" w:rsidP="009E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06FD">
              <w:rPr>
                <w:rFonts w:ascii="Times New Roman" w:hAnsi="Times New Roman" w:cs="Times New Roman"/>
              </w:rPr>
              <w:t>7</w:t>
            </w:r>
            <w:r w:rsidR="0061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Белогорск – Серышево –</w:t>
            </w:r>
            <w:r w:rsidR="007F3182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Широкий Лог»</w:t>
            </w:r>
            <w:r w:rsidR="007F318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hAnsi="Times New Roman" w:cs="Times New Roman"/>
                <w:bCs/>
              </w:rPr>
              <w:t xml:space="preserve">L= 47,5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7D6D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7D6DDA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0E36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3</w:t>
            </w:r>
            <w:r w:rsidR="007F3182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C5515D">
              <w:rPr>
                <w:rFonts w:ascii="Times New Roman" w:eastAsia="Times New Roman" w:hAnsi="Times New Roman" w:cs="Times New Roman"/>
                <w:spacing w:val="-1"/>
              </w:rPr>
              <w:t xml:space="preserve"> 13 км</w:t>
            </w:r>
            <w:r w:rsidR="00383E3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0E36D3"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</w:p>
        </w:tc>
      </w:tr>
      <w:tr w:rsidR="006C7EAB" w:rsidRPr="00E965D5" w:rsidTr="00B463BF">
        <w:tc>
          <w:tcPr>
            <w:tcW w:w="284" w:type="pct"/>
          </w:tcPr>
          <w:p w:rsidR="009E068E" w:rsidRPr="00E965D5" w:rsidRDefault="009F5985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781F">
              <w:rPr>
                <w:rFonts w:ascii="Times New Roman" w:hAnsi="Times New Roman" w:cs="Times New Roman"/>
              </w:rPr>
              <w:t>8</w:t>
            </w:r>
            <w:r w:rsidR="0061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Казанка -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ретен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3,1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714F4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0E36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1-</w:t>
            </w:r>
            <w:r w:rsidR="00C5515D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3</w:t>
            </w:r>
            <w:r w:rsidR="007F3182"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0E36D3">
              <w:rPr>
                <w:rFonts w:ascii="Times New Roman" w:eastAsia="Times New Roman" w:hAnsi="Times New Roman" w:cs="Times New Roman"/>
                <w:spacing w:val="-1"/>
              </w:rPr>
              <w:t>перелив воды через земляное полотно, размыты подходы к мостовому переходу через ручей.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6C7EAB" w:rsidRPr="00E965D5" w:rsidTr="00B463BF">
        <w:tc>
          <w:tcPr>
            <w:tcW w:w="284" w:type="pct"/>
          </w:tcPr>
          <w:p w:rsidR="009E068E" w:rsidRPr="00E965D5" w:rsidRDefault="00A0781F" w:rsidP="008D7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93534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ольшая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зан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лючики»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8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EF42E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spacing w:val="-1"/>
              </w:rPr>
              <w:t>1</w:t>
            </w:r>
            <w:r w:rsidR="00EF42EB">
              <w:rPr>
                <w:rFonts w:ascii="Times New Roman" w:hAnsi="Times New Roman" w:cs="Times New Roman"/>
                <w:spacing w:val="-1"/>
              </w:rPr>
              <w:t xml:space="preserve">-6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</w:t>
            </w:r>
            <w:r w:rsidR="00EF42EB">
              <w:rPr>
                <w:rFonts w:ascii="Times New Roman" w:eastAsia="Times New Roman" w:hAnsi="Times New Roman" w:cs="Times New Roman"/>
                <w:spacing w:val="-1"/>
              </w:rPr>
              <w:t>– перелив воды через земляное полотно</w:t>
            </w:r>
          </w:p>
        </w:tc>
      </w:tr>
      <w:tr w:rsidR="006C7EAB" w:rsidRPr="00E965D5" w:rsidTr="00B463BF">
        <w:tc>
          <w:tcPr>
            <w:tcW w:w="284" w:type="pct"/>
          </w:tcPr>
          <w:p w:rsidR="009E068E" w:rsidRPr="00E965D5" w:rsidRDefault="00383E3C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0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Озерн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Ключики» 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,4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7134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7134D2">
              <w:rPr>
                <w:rFonts w:ascii="Times New Roman" w:eastAsia="Times New Roman" w:hAnsi="Times New Roman" w:cs="Times New Roman"/>
                <w:bCs/>
                <w:spacing w:val="-2"/>
              </w:rPr>
              <w:t>а нет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2, км 3 – размывы земляного полотна</w:t>
            </w:r>
          </w:p>
        </w:tc>
      </w:tr>
      <w:tr w:rsidR="006C7EAB" w:rsidRPr="00E965D5" w:rsidTr="00B463BF">
        <w:tc>
          <w:tcPr>
            <w:tcW w:w="284" w:type="pct"/>
          </w:tcPr>
          <w:p w:rsidR="009E068E" w:rsidRPr="00E965D5" w:rsidRDefault="00383E3C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1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Серышево – Казанка» 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23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6B396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7D6DDA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E9353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1 – км 3 перелив воды</w:t>
            </w:r>
            <w:r w:rsidR="00714F45">
              <w:rPr>
                <w:rFonts w:ascii="Times New Roman" w:eastAsia="Times New Roman" w:hAnsi="Times New Roman" w:cs="Times New Roman"/>
              </w:rPr>
              <w:t>,</w:t>
            </w:r>
            <w:r w:rsidR="009E068E" w:rsidRPr="00E965D5">
              <w:rPr>
                <w:rFonts w:ascii="Times New Roman" w:eastAsia="Times New Roman" w:hAnsi="Times New Roman" w:cs="Times New Roman"/>
              </w:rPr>
              <w:t xml:space="preserve"> км 13 – размыв 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земляного полот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м 6 размыв подхода к мосту</w:t>
            </w:r>
            <w:r w:rsidR="00E4319A">
              <w:rPr>
                <w:rFonts w:ascii="Times New Roman" w:eastAsia="Times New Roman" w:hAnsi="Times New Roman" w:cs="Times New Roman"/>
                <w:spacing w:val="-1"/>
              </w:rPr>
              <w:t xml:space="preserve"> через ручей</w:t>
            </w:r>
          </w:p>
        </w:tc>
      </w:tr>
      <w:tr w:rsidR="006C7EAB" w:rsidRPr="00E965D5" w:rsidTr="00B463BF">
        <w:tc>
          <w:tcPr>
            <w:tcW w:w="284" w:type="pct"/>
          </w:tcPr>
          <w:p w:rsidR="009E068E" w:rsidRPr="00E965D5" w:rsidRDefault="00383E3C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2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Верное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Милёхин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9E068E" w:rsidRPr="00E965D5" w:rsidRDefault="009E068E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1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9E068E" w:rsidRPr="00E965D5" w:rsidRDefault="00E4319A" w:rsidP="00E4319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на 22 км завершены</w:t>
            </w:r>
          </w:p>
        </w:tc>
      </w:tr>
      <w:tr w:rsidR="006C7EAB" w:rsidRPr="00E965D5" w:rsidTr="00B463BF">
        <w:tc>
          <w:tcPr>
            <w:tcW w:w="284" w:type="pct"/>
          </w:tcPr>
          <w:p w:rsidR="009E068E" w:rsidRPr="00E965D5" w:rsidRDefault="007B194D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3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62FB5" w:rsidRDefault="00962FB5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ольша</w:t>
            </w:r>
            <w:proofErr w:type="spellEnd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занка</w:t>
            </w:r>
            <w:proofErr w:type="spellEnd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="009E068E" w:rsidRPr="00E965D5">
              <w:rPr>
                <w:rFonts w:ascii="Times New Roman" w:eastAsia="Times New Roman" w:hAnsi="Times New Roman" w:cs="Times New Roman"/>
                <w:bCs/>
              </w:rPr>
              <w:t>Воронж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5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9E068E" w:rsidRPr="00E965D5">
              <w:rPr>
                <w:rFonts w:ascii="Times New Roman" w:eastAsia="Times New Roman" w:hAnsi="Times New Roman" w:cs="Times New Roman"/>
              </w:rPr>
              <w:t xml:space="preserve"> 5 переход воды</w:t>
            </w:r>
          </w:p>
        </w:tc>
      </w:tr>
      <w:tr w:rsidR="006C7EAB" w:rsidRPr="00E965D5" w:rsidTr="00B463BF">
        <w:tc>
          <w:tcPr>
            <w:tcW w:w="284" w:type="pct"/>
          </w:tcPr>
          <w:p w:rsidR="009E068E" w:rsidRPr="00E965D5" w:rsidRDefault="007B194D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4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Белогорск-</w:t>
            </w:r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>Серышево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Фроловка</w:t>
            </w:r>
            <w:proofErr w:type="spellEnd"/>
            <w:r w:rsidR="00962FB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23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9E068E" w:rsidRPr="00E965D5" w:rsidRDefault="007A2640" w:rsidP="00701CC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ён</w:t>
            </w:r>
            <w:r w:rsidR="00701CC2">
              <w:rPr>
                <w:rFonts w:ascii="Times New Roman" w:eastAsia="Times New Roman" w:hAnsi="Times New Roman" w:cs="Times New Roman"/>
                <w:bCs/>
                <w:spacing w:val="-1"/>
              </w:rPr>
              <w:t>, проезд только для легкового транспорта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A7030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proofErr w:type="gramEnd"/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0 – к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7B194D">
              <w:rPr>
                <w:rFonts w:ascii="Times New Roman" w:eastAsia="Times New Roman" w:hAnsi="Times New Roman" w:cs="Times New Roman"/>
                <w:spacing w:val="-2"/>
              </w:rPr>
              <w:t xml:space="preserve">3, 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км 6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–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A70305">
              <w:rPr>
                <w:rFonts w:ascii="Times New Roman" w:eastAsia="Times New Roman" w:hAnsi="Times New Roman" w:cs="Times New Roman"/>
                <w:spacing w:val="-2"/>
              </w:rPr>
              <w:t>9, км 19- р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азмыв </w:t>
            </w:r>
            <w:proofErr w:type="spellStart"/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>зем</w:t>
            </w:r>
            <w:proofErr w:type="spellEnd"/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="009E068E" w:rsidRPr="00E965D5">
              <w:rPr>
                <w:rFonts w:ascii="Times New Roman" w:eastAsia="Times New Roman" w:hAnsi="Times New Roman" w:cs="Times New Roman"/>
              </w:rPr>
              <w:t xml:space="preserve">полотна. Размыв подходов к мосту </w:t>
            </w:r>
            <w:r w:rsidR="00A70305">
              <w:rPr>
                <w:rFonts w:ascii="Times New Roman" w:eastAsia="Times New Roman" w:hAnsi="Times New Roman" w:cs="Times New Roman"/>
              </w:rPr>
              <w:t xml:space="preserve">через р. Суходол на 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10</w:t>
            </w:r>
            <w:r w:rsidRPr="00E965D5">
              <w:rPr>
                <w:rFonts w:ascii="Times New Roman" w:eastAsia="Times New Roman" w:hAnsi="Times New Roman" w:cs="Times New Roman"/>
              </w:rPr>
              <w:t xml:space="preserve"> км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C7EAB" w:rsidRPr="00E965D5" w:rsidTr="00B463BF">
        <w:tc>
          <w:tcPr>
            <w:tcW w:w="284" w:type="pct"/>
          </w:tcPr>
          <w:p w:rsidR="009E068E" w:rsidRPr="00E965D5" w:rsidRDefault="00F126E4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5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9E068E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 – Серышево» </w:t>
            </w:r>
          </w:p>
          <w:p w:rsidR="009E068E" w:rsidRPr="00E965D5" w:rsidRDefault="009E068E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2,5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7134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7134D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ён (по временной схеме)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8, км 14, км 20 перелив воды через дорогу</w:t>
            </w:r>
            <w:r w:rsidR="00A70305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</w:rPr>
              <w:t xml:space="preserve">9+786 </w:t>
            </w:r>
            <w:r w:rsidR="00A70305"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r w:rsidR="00A70305" w:rsidRPr="00E965D5">
              <w:rPr>
                <w:rFonts w:ascii="Times New Roman" w:eastAsia="Times New Roman" w:hAnsi="Times New Roman" w:cs="Times New Roman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</w:rPr>
              <w:t>размыв подходов к мостовому переходу</w:t>
            </w:r>
            <w:r w:rsidR="004F107E">
              <w:rPr>
                <w:rFonts w:ascii="Times New Roman" w:eastAsia="Times New Roman" w:hAnsi="Times New Roman" w:cs="Times New Roman"/>
              </w:rPr>
              <w:t xml:space="preserve"> через Падь</w:t>
            </w:r>
            <w:r w:rsidRPr="00E965D5">
              <w:rPr>
                <w:rFonts w:ascii="Times New Roman" w:eastAsia="Times New Roman" w:hAnsi="Times New Roman" w:cs="Times New Roman"/>
              </w:rPr>
              <w:t>,</w:t>
            </w:r>
            <w:r w:rsidR="004F107E">
              <w:rPr>
                <w:rFonts w:ascii="Times New Roman" w:eastAsia="Times New Roman" w:hAnsi="Times New Roman" w:cs="Times New Roman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12+340 </w:t>
            </w:r>
            <w:r w:rsidR="004F107E" w:rsidRPr="00E965D5">
              <w:rPr>
                <w:rFonts w:ascii="Times New Roman" w:eastAsia="Times New Roman" w:hAnsi="Times New Roman" w:cs="Times New Roman"/>
                <w:spacing w:val="-2"/>
              </w:rPr>
              <w:t>км</w:t>
            </w:r>
            <w:r w:rsidR="004F107E"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 w:rsidR="004F107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км 15+772</w:t>
            </w:r>
            <w:r w:rsidR="004F107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размыв подходов к мосту, </w:t>
            </w:r>
          </w:p>
          <w:p w:rsidR="009E068E" w:rsidRPr="00E965D5" w:rsidRDefault="009E068E" w:rsidP="0018174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5+033, км 13+985,</w:t>
            </w:r>
            <w:r w:rsidR="00E61871" w:rsidRPr="00E965D5">
              <w:rPr>
                <w:rFonts w:ascii="Times New Roman" w:eastAsia="Times New Roman" w:hAnsi="Times New Roman" w:cs="Times New Roman"/>
              </w:rPr>
              <w:t xml:space="preserve"> 17+725 км – </w:t>
            </w:r>
            <w:r w:rsidR="00181742">
              <w:rPr>
                <w:rFonts w:ascii="Times New Roman" w:eastAsia="Times New Roman" w:hAnsi="Times New Roman" w:cs="Times New Roman"/>
              </w:rPr>
              <w:t>частичное разрушение водопропускных труб</w:t>
            </w:r>
          </w:p>
        </w:tc>
      </w:tr>
      <w:tr w:rsidR="006C7EAB" w:rsidRPr="00E965D5" w:rsidTr="00B463BF">
        <w:tc>
          <w:tcPr>
            <w:tcW w:w="284" w:type="pct"/>
          </w:tcPr>
          <w:p w:rsidR="00F45023" w:rsidRPr="00E965D5" w:rsidRDefault="00F126E4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6</w:t>
            </w:r>
            <w:r w:rsidR="00962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F45023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Серышево-Введеновка» </w:t>
            </w:r>
          </w:p>
          <w:p w:rsidR="00F45023" w:rsidRPr="00E965D5" w:rsidRDefault="00F45023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</w:t>
            </w:r>
            <w:r w:rsidR="00962FB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26,7км</w:t>
            </w:r>
          </w:p>
        </w:tc>
        <w:tc>
          <w:tcPr>
            <w:tcW w:w="1449" w:type="pct"/>
            <w:gridSpan w:val="4"/>
          </w:tcPr>
          <w:p w:rsidR="00F45023" w:rsidRPr="00E965D5" w:rsidRDefault="00F45023" w:rsidP="00701CC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701CC2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F45023" w:rsidRPr="00E965D5" w:rsidRDefault="00F45023" w:rsidP="0018174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r w:rsidR="001B38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>16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1</w:t>
            </w:r>
            <w:r w:rsidR="001B381C">
              <w:rPr>
                <w:rFonts w:ascii="Times New Roman" w:eastAsia="Times New Roman" w:hAnsi="Times New Roman" w:cs="Times New Roman"/>
                <w:spacing w:val="-1"/>
              </w:rPr>
              <w:t>7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 xml:space="preserve"> размыто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зем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>ляное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полотн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>о, отсутствует</w:t>
            </w:r>
            <w:r w:rsidR="00E464F1">
              <w:rPr>
                <w:rFonts w:ascii="Times New Roman" w:eastAsia="Times New Roman" w:hAnsi="Times New Roman" w:cs="Times New Roman"/>
                <w:spacing w:val="-1"/>
              </w:rPr>
              <w:t xml:space="preserve"> проезд от п. </w:t>
            </w:r>
            <w:proofErr w:type="spellStart"/>
            <w:r w:rsidR="00E464F1">
              <w:rPr>
                <w:rFonts w:ascii="Times New Roman" w:eastAsia="Times New Roman" w:hAnsi="Times New Roman" w:cs="Times New Roman"/>
                <w:spacing w:val="-1"/>
              </w:rPr>
              <w:t>Арга</w:t>
            </w:r>
            <w:proofErr w:type="spellEnd"/>
            <w:r w:rsidR="0055065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="00550659">
              <w:rPr>
                <w:rFonts w:ascii="Times New Roman" w:eastAsia="Times New Roman" w:hAnsi="Times New Roman" w:cs="Times New Roman"/>
                <w:spacing w:val="-1"/>
              </w:rPr>
              <w:t>до</w:t>
            </w:r>
            <w:proofErr w:type="gramEnd"/>
            <w:r w:rsidR="00550659">
              <w:rPr>
                <w:rFonts w:ascii="Times New Roman" w:eastAsia="Times New Roman" w:hAnsi="Times New Roman" w:cs="Times New Roman"/>
                <w:spacing w:val="-1"/>
              </w:rPr>
              <w:t xml:space="preserve"> с. </w:t>
            </w:r>
            <w:proofErr w:type="spellStart"/>
            <w:r w:rsidR="00550659">
              <w:rPr>
                <w:rFonts w:ascii="Times New Roman" w:eastAsia="Times New Roman" w:hAnsi="Times New Roman" w:cs="Times New Roman"/>
                <w:spacing w:val="-1"/>
              </w:rPr>
              <w:t>Введеново</w:t>
            </w:r>
            <w:proofErr w:type="spellEnd"/>
          </w:p>
        </w:tc>
      </w:tr>
      <w:tr w:rsidR="006C7EAB" w:rsidRPr="00E965D5" w:rsidTr="00B463BF">
        <w:tc>
          <w:tcPr>
            <w:tcW w:w="284" w:type="pct"/>
          </w:tcPr>
          <w:p w:rsidR="00F45023" w:rsidRPr="00E965D5" w:rsidRDefault="00A0781F" w:rsidP="00550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62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F45023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Лип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-Лебяжье» </w:t>
            </w:r>
          </w:p>
          <w:p w:rsidR="00F45023" w:rsidRPr="00E965D5" w:rsidRDefault="00F45023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</w:t>
            </w:r>
            <w:r w:rsidR="00E464F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F45023" w:rsidRPr="00E965D5" w:rsidRDefault="00F45023" w:rsidP="00550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550659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F45023" w:rsidRPr="00E965D5" w:rsidRDefault="00F45023" w:rsidP="0006652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На </w:t>
            </w:r>
            <w:r w:rsidR="001B381C">
              <w:rPr>
                <w:rFonts w:ascii="Times New Roman" w:eastAsia="Times New Roman" w:hAnsi="Times New Roman" w:cs="Times New Roman"/>
                <w:spacing w:val="-1"/>
              </w:rPr>
              <w:t xml:space="preserve">км 1 </w:t>
            </w:r>
            <w:proofErr w:type="gramStart"/>
            <w:r w:rsidR="0006652D">
              <w:rPr>
                <w:rFonts w:ascii="Times New Roman" w:eastAsia="Times New Roman" w:hAnsi="Times New Roman" w:cs="Times New Roman"/>
                <w:spacing w:val="-1"/>
              </w:rPr>
              <w:t>частичное</w:t>
            </w:r>
            <w:proofErr w:type="gramEnd"/>
            <w:r w:rsidR="0006652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="0006652D">
              <w:rPr>
                <w:rFonts w:ascii="Times New Roman" w:eastAsia="Times New Roman" w:hAnsi="Times New Roman" w:cs="Times New Roman"/>
                <w:spacing w:val="-1"/>
              </w:rPr>
              <w:t>разрушени</w:t>
            </w:r>
            <w:proofErr w:type="spellEnd"/>
            <w:r w:rsidR="0006652D">
              <w:rPr>
                <w:rFonts w:ascii="Times New Roman" w:eastAsia="Times New Roman" w:hAnsi="Times New Roman" w:cs="Times New Roman"/>
                <w:spacing w:val="-1"/>
              </w:rPr>
              <w:t xml:space="preserve"> водопропускных труб</w:t>
            </w:r>
          </w:p>
        </w:tc>
      </w:tr>
      <w:tr w:rsidR="006C7EAB" w:rsidRPr="00E965D5" w:rsidTr="00B463BF">
        <w:tc>
          <w:tcPr>
            <w:tcW w:w="284" w:type="pct"/>
          </w:tcPr>
          <w:p w:rsidR="00F45023" w:rsidRPr="00E965D5" w:rsidRDefault="00F126E4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8</w:t>
            </w:r>
            <w:r w:rsidR="00962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F45023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Серышево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пронов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gramEnd"/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</w:t>
            </w:r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>овокиевский</w:t>
            </w:r>
            <w:proofErr w:type="spellEnd"/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Увал» </w:t>
            </w:r>
          </w:p>
          <w:p w:rsidR="00F45023" w:rsidRPr="00E965D5" w:rsidRDefault="00F45023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40,2км</w:t>
            </w:r>
          </w:p>
        </w:tc>
        <w:tc>
          <w:tcPr>
            <w:tcW w:w="1449" w:type="pct"/>
            <w:gridSpan w:val="4"/>
          </w:tcPr>
          <w:p w:rsidR="00F45023" w:rsidRPr="00E965D5" w:rsidRDefault="00EC4B01" w:rsidP="00DA13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Есть проезд</w:t>
            </w:r>
          </w:p>
        </w:tc>
        <w:tc>
          <w:tcPr>
            <w:tcW w:w="1408" w:type="pct"/>
            <w:gridSpan w:val="2"/>
          </w:tcPr>
          <w:p w:rsidR="000F5551" w:rsidRPr="00E965D5" w:rsidRDefault="00F45023" w:rsidP="0006652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На </w:t>
            </w:r>
            <w:r w:rsidR="0006652D">
              <w:rPr>
                <w:rFonts w:ascii="Times New Roman" w:eastAsia="Times New Roman" w:hAnsi="Times New Roman" w:cs="Times New Roman"/>
                <w:spacing w:val="-1"/>
              </w:rPr>
              <w:t>отдельных участках разрушены обочины</w:t>
            </w:r>
          </w:p>
        </w:tc>
      </w:tr>
      <w:tr w:rsidR="006C7EAB" w:rsidRPr="00E965D5" w:rsidTr="00B463BF">
        <w:tc>
          <w:tcPr>
            <w:tcW w:w="284" w:type="pct"/>
          </w:tcPr>
          <w:p w:rsidR="00736560" w:rsidRDefault="00A0781F" w:rsidP="00F1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7365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36560" w:rsidRPr="00E965D5" w:rsidRDefault="00736560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Серышево-Больш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Саза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1449" w:type="pct"/>
            <w:gridSpan w:val="4"/>
          </w:tcPr>
          <w:p w:rsidR="00736560" w:rsidRPr="00E965D5" w:rsidRDefault="00736560" w:rsidP="0006652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DA13D4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до 1</w:t>
            </w:r>
            <w:r w:rsidR="0006652D">
              <w:rPr>
                <w:rFonts w:ascii="Times New Roman" w:eastAsia="Times New Roman" w:hAnsi="Times New Roman" w:cs="Times New Roman"/>
                <w:bCs/>
                <w:spacing w:val="-1"/>
              </w:rPr>
              <w:t>8</w:t>
            </w:r>
            <w:r w:rsidR="00DA13D4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, после проезд закрыт</w:t>
            </w:r>
          </w:p>
        </w:tc>
        <w:tc>
          <w:tcPr>
            <w:tcW w:w="1408" w:type="pct"/>
            <w:gridSpan w:val="2"/>
          </w:tcPr>
          <w:p w:rsidR="00736560" w:rsidRPr="00E965D5" w:rsidRDefault="0006652D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азмыто земляное полотно</w:t>
            </w:r>
          </w:p>
        </w:tc>
      </w:tr>
      <w:tr w:rsidR="00725077" w:rsidRPr="00E965D5" w:rsidTr="009651B8">
        <w:tc>
          <w:tcPr>
            <w:tcW w:w="5000" w:type="pct"/>
            <w:gridSpan w:val="8"/>
          </w:tcPr>
          <w:p w:rsidR="00725077" w:rsidRPr="00725077" w:rsidRDefault="00725077" w:rsidP="0072507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4164">
              <w:rPr>
                <w:rFonts w:ascii="Times New Roman" w:hAnsi="Times New Roman" w:cs="Times New Roman"/>
                <w:b/>
                <w:sz w:val="28"/>
                <w:szCs w:val="28"/>
              </w:rPr>
              <w:t>Мазановский</w:t>
            </w:r>
            <w:proofErr w:type="spellEnd"/>
            <w:r w:rsidRPr="00194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C7EAB" w:rsidRPr="00E965D5" w:rsidTr="00B463BF">
        <w:tc>
          <w:tcPr>
            <w:tcW w:w="284" w:type="pct"/>
          </w:tcPr>
          <w:p w:rsidR="0061783F" w:rsidRPr="00E965D5" w:rsidRDefault="00D9379E" w:rsidP="00194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194164">
              <w:rPr>
                <w:rFonts w:ascii="Times New Roman" w:hAnsi="Times New Roman" w:cs="Times New Roman"/>
              </w:rPr>
              <w:t>0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36560" w:rsidRDefault="0061783F" w:rsidP="007365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Введеновка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Февральск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72507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-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Экимчан» </w:t>
            </w:r>
          </w:p>
          <w:p w:rsidR="0061783F" w:rsidRPr="00E965D5" w:rsidRDefault="0061783F" w:rsidP="007365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79,2 км</w:t>
            </w:r>
          </w:p>
        </w:tc>
        <w:tc>
          <w:tcPr>
            <w:tcW w:w="1449" w:type="pct"/>
            <w:gridSpan w:val="4"/>
          </w:tcPr>
          <w:p w:rsidR="0061783F" w:rsidRDefault="0061783F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</w:t>
            </w:r>
            <w:r w:rsidR="00725077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нет</w:t>
            </w:r>
          </w:p>
          <w:p w:rsidR="00DA13D4" w:rsidRPr="00E965D5" w:rsidRDefault="00DA13D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(о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вокиев</w:t>
            </w:r>
            <w:r w:rsidR="00246BEE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Ув</w:t>
            </w:r>
            <w:r w:rsidR="00246BEE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ла до Красноярово</w:t>
            </w:r>
            <w:r w:rsidR="00507816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и до Молчаново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дороги нет)</w:t>
            </w:r>
            <w:proofErr w:type="gramEnd"/>
          </w:p>
        </w:tc>
        <w:tc>
          <w:tcPr>
            <w:tcW w:w="1408" w:type="pct"/>
            <w:gridSpan w:val="2"/>
          </w:tcPr>
          <w:p w:rsidR="0061783F" w:rsidRPr="00E965D5" w:rsidRDefault="0061783F" w:rsidP="006112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 xml:space="preserve">15 –16 </w:t>
            </w:r>
            <w:r w:rsidR="00725077" w:rsidRPr="00E965D5">
              <w:rPr>
                <w:rFonts w:ascii="Times New Roman" w:eastAsia="Times New Roman" w:hAnsi="Times New Roman" w:cs="Times New Roman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</w:rPr>
              <w:t>– перелив воды</w:t>
            </w:r>
            <w:r w:rsidR="00194164">
              <w:rPr>
                <w:rFonts w:ascii="Times New Roman" w:eastAsia="Times New Roman" w:hAnsi="Times New Roman" w:cs="Times New Roman"/>
              </w:rPr>
              <w:t xml:space="preserve"> через земляное полотно, размыты подходы к мостовому переходу через р. Бирма на 36 км и р. </w:t>
            </w:r>
            <w:proofErr w:type="spellStart"/>
            <w:r w:rsidR="00194164">
              <w:rPr>
                <w:rFonts w:ascii="Times New Roman" w:eastAsia="Times New Roman" w:hAnsi="Times New Roman" w:cs="Times New Roman"/>
              </w:rPr>
              <w:t>Топтушка</w:t>
            </w:r>
            <w:proofErr w:type="spellEnd"/>
            <w:r w:rsidR="00194164">
              <w:rPr>
                <w:rFonts w:ascii="Times New Roman" w:eastAsia="Times New Roman" w:hAnsi="Times New Roman" w:cs="Times New Roman"/>
              </w:rPr>
              <w:t xml:space="preserve"> на 61 </w:t>
            </w:r>
            <w:r w:rsidR="006112CB">
              <w:rPr>
                <w:rFonts w:ascii="Times New Roman" w:eastAsia="Times New Roman" w:hAnsi="Times New Roman" w:cs="Times New Roman"/>
              </w:rPr>
              <w:t>км</w:t>
            </w:r>
            <w:r w:rsidRPr="00E965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C7EAB" w:rsidRPr="00E965D5" w:rsidTr="00B463BF">
        <w:tc>
          <w:tcPr>
            <w:tcW w:w="284" w:type="pct"/>
          </w:tcPr>
          <w:p w:rsidR="0061783F" w:rsidRPr="00E965D5" w:rsidRDefault="00D9379E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1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Серышево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прон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Новокиевский Увал»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40,3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D9379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61783F" w:rsidRPr="00E965D5" w:rsidRDefault="00D9379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едутся ремонтные работы</w:t>
            </w:r>
          </w:p>
        </w:tc>
      </w:tr>
      <w:tr w:rsidR="006C7EAB" w:rsidRPr="00E965D5" w:rsidTr="00B463BF">
        <w:tc>
          <w:tcPr>
            <w:tcW w:w="284" w:type="pct"/>
          </w:tcPr>
          <w:p w:rsidR="0061783F" w:rsidRPr="00E965D5" w:rsidRDefault="00D9379E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2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4D516A" w:rsidRDefault="0061783F" w:rsidP="004D5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елояр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Дружное» 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6,5 км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D9379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61783F" w:rsidRPr="00E965D5" w:rsidRDefault="0061783F" w:rsidP="00A33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0 –4 </w:t>
            </w:r>
            <w:r w:rsidR="00A3391A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– размыв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зем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.п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олотна</w:t>
            </w:r>
            <w:proofErr w:type="spellEnd"/>
          </w:p>
        </w:tc>
      </w:tr>
      <w:tr w:rsidR="006C7EAB" w:rsidRPr="00E965D5" w:rsidTr="00B463BF">
        <w:tc>
          <w:tcPr>
            <w:tcW w:w="284" w:type="pct"/>
          </w:tcPr>
          <w:p w:rsidR="0061783F" w:rsidRPr="00E965D5" w:rsidRDefault="00063F8F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3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4D516A" w:rsidRDefault="0061783F" w:rsidP="004D5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Углов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Ульма» 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6км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D9379E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61783F" w:rsidRPr="00E965D5" w:rsidRDefault="0061783F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2, км 5, км 8 – перелив воды</w:t>
            </w:r>
            <w:r w:rsidR="006112CB">
              <w:rPr>
                <w:rFonts w:ascii="Times New Roman" w:eastAsia="Times New Roman" w:hAnsi="Times New Roman" w:cs="Times New Roman"/>
              </w:rPr>
              <w:t xml:space="preserve"> через земляное полотно</w:t>
            </w:r>
          </w:p>
        </w:tc>
      </w:tr>
      <w:tr w:rsidR="006C7EAB" w:rsidRPr="00E965D5" w:rsidTr="00B463BF">
        <w:tc>
          <w:tcPr>
            <w:tcW w:w="284" w:type="pct"/>
          </w:tcPr>
          <w:p w:rsidR="0061783F" w:rsidRPr="00E965D5" w:rsidRDefault="00063F8F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4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B2324" w:rsidRDefault="0061783F" w:rsidP="004D5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ичура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Маргарит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28км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D9379E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61783F" w:rsidRPr="00E965D5" w:rsidRDefault="0061783F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4, км 9 – перелив воды</w:t>
            </w:r>
            <w:r w:rsidR="006112CB">
              <w:rPr>
                <w:rFonts w:ascii="Times New Roman" w:eastAsia="Times New Roman" w:hAnsi="Times New Roman" w:cs="Times New Roman"/>
              </w:rPr>
              <w:t xml:space="preserve"> через земляное полотно</w:t>
            </w:r>
          </w:p>
        </w:tc>
      </w:tr>
      <w:tr w:rsidR="00A3391A" w:rsidRPr="00E965D5" w:rsidTr="009651B8">
        <w:tc>
          <w:tcPr>
            <w:tcW w:w="5000" w:type="pct"/>
            <w:gridSpan w:val="8"/>
          </w:tcPr>
          <w:p w:rsidR="00A3391A" w:rsidRPr="00A3391A" w:rsidRDefault="00A3391A" w:rsidP="00A339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лемджинский</w:t>
            </w:r>
            <w:proofErr w:type="spellEnd"/>
            <w:r w:rsidRPr="00A3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6C7EAB" w:rsidRPr="00E965D5" w:rsidTr="00B463BF">
        <w:tc>
          <w:tcPr>
            <w:tcW w:w="284" w:type="pct"/>
          </w:tcPr>
          <w:p w:rsidR="00C87243" w:rsidRPr="00E965D5" w:rsidRDefault="000B2324" w:rsidP="000C4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4149">
              <w:rPr>
                <w:rFonts w:ascii="Times New Roman" w:hAnsi="Times New Roman" w:cs="Times New Roman"/>
              </w:rPr>
              <w:t>5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C87243" w:rsidRPr="00E965D5" w:rsidRDefault="00C87243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Введеновка</w:t>
            </w:r>
            <w:r w:rsidR="00A3391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="00A3391A">
              <w:rPr>
                <w:rFonts w:ascii="Times New Roman" w:eastAsia="Times New Roman" w:hAnsi="Times New Roman" w:cs="Times New Roman"/>
                <w:bCs/>
                <w:spacing w:val="-1"/>
              </w:rPr>
              <w:t>Февральск</w:t>
            </w:r>
            <w:proofErr w:type="spellEnd"/>
            <w:r w:rsidR="00A3391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Экимчан»</w:t>
            </w:r>
          </w:p>
          <w:p w:rsidR="00C87243" w:rsidRPr="00E965D5" w:rsidRDefault="00C87243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 xml:space="preserve">L= 119,58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C87243" w:rsidRPr="00E965D5" w:rsidRDefault="00C87243" w:rsidP="000B23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0B2324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C87243" w:rsidRPr="00E965D5" w:rsidRDefault="000C4149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Размыты подходы к мостовому переходу через р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Бысс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273 км,</w:t>
            </w:r>
            <w:r w:rsidR="00EA3E90">
              <w:rPr>
                <w:rFonts w:ascii="Times New Roman" w:eastAsia="Times New Roman" w:hAnsi="Times New Roman" w:cs="Times New Roman"/>
                <w:spacing w:val="-1"/>
              </w:rPr>
              <w:t xml:space="preserve"> объезд осуществляется по дороге </w:t>
            </w:r>
            <w:proofErr w:type="spellStart"/>
            <w:r w:rsidR="00EA3E90">
              <w:rPr>
                <w:rFonts w:ascii="Times New Roman" w:eastAsia="Times New Roman" w:hAnsi="Times New Roman" w:cs="Times New Roman"/>
                <w:spacing w:val="-1"/>
              </w:rPr>
              <w:t>Ука</w:t>
            </w:r>
            <w:proofErr w:type="spellEnd"/>
            <w:r w:rsidR="00EA3E90">
              <w:rPr>
                <w:rFonts w:ascii="Times New Roman" w:eastAsia="Times New Roman" w:hAnsi="Times New Roman" w:cs="Times New Roman"/>
                <w:spacing w:val="-1"/>
              </w:rPr>
              <w:t>-Петропа</w:t>
            </w:r>
            <w:r w:rsidR="000E3023">
              <w:rPr>
                <w:rFonts w:ascii="Times New Roman" w:eastAsia="Times New Roman" w:hAnsi="Times New Roman" w:cs="Times New Roman"/>
                <w:spacing w:val="-1"/>
              </w:rPr>
              <w:t>вловск</w:t>
            </w:r>
          </w:p>
        </w:tc>
      </w:tr>
      <w:tr w:rsidR="000A7AB6" w:rsidRPr="00E965D5" w:rsidTr="009651B8">
        <w:tc>
          <w:tcPr>
            <w:tcW w:w="5000" w:type="pct"/>
            <w:gridSpan w:val="8"/>
          </w:tcPr>
          <w:p w:rsidR="000A7AB6" w:rsidRPr="000A7AB6" w:rsidRDefault="000A7AB6" w:rsidP="000A7A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7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логорский район</w:t>
            </w:r>
          </w:p>
        </w:tc>
      </w:tr>
      <w:tr w:rsidR="006C7EAB" w:rsidRPr="00E965D5" w:rsidTr="00B463BF">
        <w:tc>
          <w:tcPr>
            <w:tcW w:w="284" w:type="pct"/>
          </w:tcPr>
          <w:p w:rsidR="00451327" w:rsidRPr="00E965D5" w:rsidRDefault="000B2324" w:rsidP="000C4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4149">
              <w:rPr>
                <w:rFonts w:ascii="Times New Roman" w:hAnsi="Times New Roman" w:cs="Times New Roman"/>
              </w:rPr>
              <w:t>6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A7AB6" w:rsidRDefault="00451327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Пригородное</w:t>
            </w:r>
            <w:r w:rsidR="000A7AB6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оздеевка</w:t>
            </w:r>
            <w:r w:rsidR="000A7AB6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Ромны»</w:t>
            </w:r>
          </w:p>
          <w:p w:rsidR="00451327" w:rsidRPr="00E965D5" w:rsidRDefault="00451327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35,0км</w:t>
            </w:r>
          </w:p>
        </w:tc>
        <w:tc>
          <w:tcPr>
            <w:tcW w:w="1449" w:type="pct"/>
            <w:gridSpan w:val="4"/>
          </w:tcPr>
          <w:p w:rsidR="00451327" w:rsidRPr="00E965D5" w:rsidRDefault="00451327" w:rsidP="001C60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1C60D7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451327" w:rsidRPr="00E965D5" w:rsidRDefault="00B03085" w:rsidP="00B030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на 3 км+3км+500 завершены</w:t>
            </w:r>
          </w:p>
        </w:tc>
      </w:tr>
      <w:tr w:rsidR="006C7EAB" w:rsidRPr="00E965D5" w:rsidTr="00B463BF">
        <w:tc>
          <w:tcPr>
            <w:tcW w:w="284" w:type="pct"/>
          </w:tcPr>
          <w:p w:rsidR="00451327" w:rsidRPr="00E965D5" w:rsidRDefault="003B2458" w:rsidP="00B03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308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451327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 –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изинн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451327" w:rsidRPr="00E965D5" w:rsidRDefault="00451327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3,8км</w:t>
            </w:r>
          </w:p>
        </w:tc>
        <w:tc>
          <w:tcPr>
            <w:tcW w:w="1449" w:type="pct"/>
            <w:gridSpan w:val="4"/>
          </w:tcPr>
          <w:p w:rsidR="00451327" w:rsidRPr="00E965D5" w:rsidRDefault="001C60D7" w:rsidP="00B030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B0308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451327" w:rsidRPr="00E965D5" w:rsidRDefault="00451327" w:rsidP="00B0308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2+500 </w:t>
            </w:r>
            <w:r w:rsidR="00950006">
              <w:rPr>
                <w:rFonts w:ascii="Times New Roman" w:eastAsia="Times New Roman" w:hAnsi="Times New Roman" w:cs="Times New Roman"/>
                <w:spacing w:val="-1"/>
              </w:rPr>
              <w:t>восстановительные</w:t>
            </w:r>
            <w:r w:rsidR="00B03085">
              <w:rPr>
                <w:rFonts w:ascii="Times New Roman" w:eastAsia="Times New Roman" w:hAnsi="Times New Roman" w:cs="Times New Roman"/>
                <w:spacing w:val="-1"/>
              </w:rPr>
              <w:t xml:space="preserve"> работы завершены</w:t>
            </w:r>
          </w:p>
        </w:tc>
      </w:tr>
      <w:tr w:rsidR="006C7EAB" w:rsidRPr="00E965D5" w:rsidTr="00B463BF">
        <w:tc>
          <w:tcPr>
            <w:tcW w:w="284" w:type="pct"/>
          </w:tcPr>
          <w:p w:rsidR="00451327" w:rsidRPr="00E965D5" w:rsidRDefault="000B2324" w:rsidP="00950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0006">
              <w:rPr>
                <w:rFonts w:ascii="Times New Roman" w:hAnsi="Times New Roman" w:cs="Times New Roman"/>
              </w:rPr>
              <w:t>8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451327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к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.У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пен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451327" w:rsidRPr="00E965D5" w:rsidRDefault="00451327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км</w:t>
            </w:r>
          </w:p>
        </w:tc>
        <w:tc>
          <w:tcPr>
            <w:tcW w:w="1449" w:type="pct"/>
            <w:gridSpan w:val="4"/>
          </w:tcPr>
          <w:p w:rsidR="00451327" w:rsidRPr="00E965D5" w:rsidRDefault="00451327" w:rsidP="000E302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0E3023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451327" w:rsidRPr="00E965D5" w:rsidRDefault="00451327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 переход воды через дорогу</w:t>
            </w:r>
          </w:p>
        </w:tc>
      </w:tr>
      <w:tr w:rsidR="006C7EAB" w:rsidRPr="00E965D5" w:rsidTr="00B463BF">
        <w:tc>
          <w:tcPr>
            <w:tcW w:w="284" w:type="pct"/>
          </w:tcPr>
          <w:p w:rsidR="001E2D01" w:rsidRPr="00E965D5" w:rsidRDefault="00950006" w:rsidP="00950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1E2D01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-Новое-Ромны» </w:t>
            </w:r>
          </w:p>
          <w:p w:rsidR="001E2D01" w:rsidRPr="00E965D5" w:rsidRDefault="001E2D01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46,3км</w:t>
            </w:r>
          </w:p>
        </w:tc>
        <w:tc>
          <w:tcPr>
            <w:tcW w:w="1449" w:type="pct"/>
            <w:gridSpan w:val="4"/>
          </w:tcPr>
          <w:p w:rsidR="001E2D01" w:rsidRPr="00E965D5" w:rsidRDefault="001C60D7" w:rsidP="0095000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 w:rsidR="00246BE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950006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1E2D01" w:rsidRPr="00E965D5" w:rsidRDefault="00950006" w:rsidP="0095000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4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</w:p>
        </w:tc>
      </w:tr>
      <w:tr w:rsidR="006C7EAB" w:rsidRPr="00E965D5" w:rsidTr="00B463BF">
        <w:tc>
          <w:tcPr>
            <w:tcW w:w="284" w:type="pct"/>
          </w:tcPr>
          <w:p w:rsidR="001E2D01" w:rsidRPr="00E965D5" w:rsidRDefault="00950006" w:rsidP="00CB3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1E2D01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-Серышево» </w:t>
            </w:r>
          </w:p>
          <w:p w:rsidR="001E2D01" w:rsidRPr="00E965D5" w:rsidRDefault="001E2D01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0,5км</w:t>
            </w:r>
          </w:p>
        </w:tc>
        <w:tc>
          <w:tcPr>
            <w:tcW w:w="1449" w:type="pct"/>
            <w:gridSpan w:val="4"/>
          </w:tcPr>
          <w:p w:rsidR="001E2D01" w:rsidRPr="00E965D5" w:rsidRDefault="001C60D7" w:rsidP="001F1D6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1F1D6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1E2D01" w:rsidRPr="00E965D5" w:rsidRDefault="00950006" w:rsidP="0095000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1 восстановительные работы завершены</w:t>
            </w:r>
          </w:p>
        </w:tc>
      </w:tr>
      <w:tr w:rsidR="006C7EAB" w:rsidRPr="00E965D5" w:rsidTr="00B463BF">
        <w:tc>
          <w:tcPr>
            <w:tcW w:w="284" w:type="pct"/>
          </w:tcPr>
          <w:p w:rsidR="000E3023" w:rsidRDefault="001449E8" w:rsidP="00A8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2BF6">
              <w:rPr>
                <w:rFonts w:ascii="Times New Roman" w:hAnsi="Times New Roman" w:cs="Times New Roman"/>
              </w:rPr>
              <w:t>1</w:t>
            </w:r>
            <w:r w:rsidR="000E3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E3023" w:rsidRPr="00E965D5" w:rsidRDefault="000E3023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Белог</w:t>
            </w:r>
            <w:r w:rsidR="00F46A13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рск-Великокнязевка-Томичи»</w:t>
            </w:r>
          </w:p>
        </w:tc>
        <w:tc>
          <w:tcPr>
            <w:tcW w:w="1449" w:type="pct"/>
            <w:gridSpan w:val="4"/>
          </w:tcPr>
          <w:p w:rsidR="000E3023" w:rsidRDefault="00DD6237" w:rsidP="001F1D6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1F1D68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0E3023" w:rsidRPr="00E965D5" w:rsidRDefault="00A82BF6" w:rsidP="00A82BF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6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</w:p>
        </w:tc>
      </w:tr>
      <w:tr w:rsidR="00200943" w:rsidRPr="00E965D5" w:rsidTr="009651B8">
        <w:tc>
          <w:tcPr>
            <w:tcW w:w="5000" w:type="pct"/>
            <w:gridSpan w:val="8"/>
          </w:tcPr>
          <w:p w:rsidR="00200943" w:rsidRPr="00200943" w:rsidRDefault="00200943" w:rsidP="00200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943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Тамбовский район</w:t>
            </w:r>
          </w:p>
        </w:tc>
      </w:tr>
      <w:tr w:rsidR="006C7EAB" w:rsidRPr="00E965D5" w:rsidTr="00B463BF">
        <w:tc>
          <w:tcPr>
            <w:tcW w:w="284" w:type="pct"/>
          </w:tcPr>
          <w:p w:rsidR="001E2D01" w:rsidRPr="00E965D5" w:rsidRDefault="001449E8" w:rsidP="00A8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2BF6">
              <w:rPr>
                <w:rFonts w:ascii="Times New Roman" w:hAnsi="Times New Roman" w:cs="Times New Roman"/>
              </w:rPr>
              <w:t>2</w:t>
            </w:r>
            <w:r w:rsidR="00566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56655F" w:rsidRDefault="001E2D01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A82BF6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уравье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орф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6,7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2 – км 3, км 14 – км 17 переход воды через </w:t>
            </w:r>
            <w:r w:rsidRPr="00E965D5">
              <w:rPr>
                <w:rFonts w:ascii="Times New Roman" w:eastAsia="Times New Roman" w:hAnsi="Times New Roman" w:cs="Times New Roman"/>
              </w:rPr>
              <w:t>дорогу, размывы земляного полотна</w:t>
            </w:r>
          </w:p>
        </w:tc>
      </w:tr>
      <w:tr w:rsidR="006C7EAB" w:rsidRPr="00E965D5" w:rsidTr="00B463BF">
        <w:tc>
          <w:tcPr>
            <w:tcW w:w="284" w:type="pct"/>
          </w:tcPr>
          <w:p w:rsidR="001E2D01" w:rsidRPr="00E965D5" w:rsidRDefault="00D90945" w:rsidP="00A8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2BF6">
              <w:rPr>
                <w:rFonts w:ascii="Times New Roman" w:hAnsi="Times New Roman" w:cs="Times New Roman"/>
              </w:rPr>
              <w:t>3</w:t>
            </w:r>
            <w:r w:rsidR="00200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56655F" w:rsidRDefault="00200943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уропатино</w:t>
            </w:r>
            <w:proofErr w:type="spellEnd"/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орф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25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2D01" w:rsidRPr="00E965D5" w:rsidRDefault="001E2D01" w:rsidP="00A82B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spacing w:val="-1"/>
              </w:rPr>
              <w:t>17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– </w:t>
            </w:r>
            <w:r w:rsidR="00A82BF6">
              <w:rPr>
                <w:rFonts w:ascii="Times New Roman" w:eastAsia="Times New Roman" w:hAnsi="Times New Roman" w:cs="Times New Roman"/>
                <w:spacing w:val="-1"/>
              </w:rPr>
              <w:t xml:space="preserve">частичное разрушение водопропускное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трубы,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22 размыв земляного </w:t>
            </w:r>
            <w:r w:rsidRPr="00E965D5">
              <w:rPr>
                <w:rFonts w:ascii="Times New Roman" w:eastAsia="Times New Roman" w:hAnsi="Times New Roman" w:cs="Times New Roman"/>
              </w:rPr>
              <w:t>полотна</w:t>
            </w:r>
          </w:p>
        </w:tc>
      </w:tr>
      <w:tr w:rsidR="006C7EAB" w:rsidRPr="00E965D5" w:rsidTr="00B463BF">
        <w:tc>
          <w:tcPr>
            <w:tcW w:w="284" w:type="pct"/>
          </w:tcPr>
          <w:p w:rsidR="001E2D01" w:rsidRPr="00E965D5" w:rsidRDefault="00A82BF6" w:rsidP="00144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859" w:type="pct"/>
          </w:tcPr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Тамбовка-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Константиновка»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49,7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A82B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A82BF6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76 – 79, км 85-87 перелив воды через дорогу</w:t>
            </w:r>
          </w:p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на участке проходящему через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.Т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амб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>, км 103</w:t>
            </w:r>
          </w:p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>размыв земляного полотна по одной стороне</w:t>
            </w:r>
          </w:p>
        </w:tc>
      </w:tr>
      <w:tr w:rsidR="006C7EAB" w:rsidRPr="00E965D5" w:rsidTr="00B463BF">
        <w:tc>
          <w:tcPr>
            <w:tcW w:w="284" w:type="pct"/>
          </w:tcPr>
          <w:p w:rsidR="001E2D01" w:rsidRPr="00E965D5" w:rsidRDefault="00DD6237" w:rsidP="005A0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004E">
              <w:rPr>
                <w:rFonts w:ascii="Times New Roman" w:hAnsi="Times New Roman" w:cs="Times New Roman"/>
              </w:rPr>
              <w:t>5</w:t>
            </w:r>
            <w:r w:rsidR="00200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200943" w:rsidRDefault="001E2D01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Благовещенск-Гомелевка»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59,8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C12E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Проезд </w:t>
            </w:r>
            <w:r w:rsidR="00C12E4E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2D01" w:rsidRPr="00E965D5" w:rsidRDefault="00C12E4E" w:rsidP="00914B4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</w:t>
            </w:r>
            <w:r w:rsidR="00914B4B">
              <w:rPr>
                <w:rFonts w:ascii="Times New Roman" w:eastAsia="Times New Roman" w:hAnsi="Times New Roman" w:cs="Times New Roman"/>
              </w:rPr>
              <w:t xml:space="preserve">29 км завершены, </w:t>
            </w:r>
            <w:r w:rsidR="00C85D42">
              <w:rPr>
                <w:rFonts w:ascii="Times New Roman" w:eastAsia="Times New Roman" w:hAnsi="Times New Roman" w:cs="Times New Roman"/>
              </w:rPr>
              <w:t>проезд по одной полосе</w:t>
            </w:r>
          </w:p>
        </w:tc>
      </w:tr>
      <w:tr w:rsidR="006C7EAB" w:rsidRPr="00E965D5" w:rsidTr="00B463BF">
        <w:tc>
          <w:tcPr>
            <w:tcW w:w="284" w:type="pct"/>
          </w:tcPr>
          <w:p w:rsidR="001E2D01" w:rsidRPr="00E965D5" w:rsidRDefault="0056655F" w:rsidP="00242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4252B">
              <w:rPr>
                <w:rFonts w:ascii="Times New Roman" w:hAnsi="Times New Roman" w:cs="Times New Roman"/>
              </w:rPr>
              <w:t>6</w:t>
            </w:r>
            <w:r w:rsidR="00200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2D01" w:rsidRPr="00E965D5" w:rsidRDefault="00200943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Лозово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С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довое</w:t>
            </w:r>
            <w:r w:rsidR="0056655F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="001E2D01" w:rsidRPr="00E965D5">
              <w:rPr>
                <w:rFonts w:ascii="Times New Roman" w:eastAsia="Times New Roman" w:hAnsi="Times New Roman" w:cs="Times New Roman"/>
                <w:bCs/>
              </w:rPr>
              <w:t>Лермонтовка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16.5</w:t>
            </w:r>
            <w:r w:rsidR="00DD6237">
              <w:rPr>
                <w:rFonts w:ascii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2D01" w:rsidRPr="00E965D5" w:rsidRDefault="0024252B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стовой переход через р. Больш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и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5 км разрушен</w:t>
            </w:r>
          </w:p>
        </w:tc>
      </w:tr>
      <w:tr w:rsidR="006C7EAB" w:rsidRPr="00E965D5" w:rsidTr="00B463BF">
        <w:tc>
          <w:tcPr>
            <w:tcW w:w="284" w:type="pct"/>
          </w:tcPr>
          <w:p w:rsidR="00DD6237" w:rsidRDefault="00DD6237" w:rsidP="00C85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4252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59" w:type="pct"/>
          </w:tcPr>
          <w:p w:rsidR="00DD6237" w:rsidRDefault="00DD6237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Тамбовка-Раздольное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DD6237" w:rsidRDefault="00DD6237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вье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9" w:type="pct"/>
            <w:gridSpan w:val="4"/>
          </w:tcPr>
          <w:p w:rsidR="00DD6237" w:rsidRPr="00E965D5" w:rsidRDefault="00DD6237" w:rsidP="0024252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24252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DD6237" w:rsidRPr="00E965D5" w:rsidRDefault="00DD6237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30 км размыв земляного полотна</w:t>
            </w:r>
          </w:p>
        </w:tc>
      </w:tr>
      <w:tr w:rsidR="00FA663A" w:rsidRPr="00E965D5" w:rsidTr="009651B8">
        <w:tc>
          <w:tcPr>
            <w:tcW w:w="5000" w:type="pct"/>
            <w:gridSpan w:val="8"/>
          </w:tcPr>
          <w:p w:rsidR="00FA663A" w:rsidRPr="00FA663A" w:rsidRDefault="00FA663A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663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Благовещенский район</w:t>
            </w:r>
          </w:p>
        </w:tc>
      </w:tr>
      <w:tr w:rsidR="006C7EAB" w:rsidRPr="00E965D5" w:rsidTr="00B463BF">
        <w:trPr>
          <w:trHeight w:val="783"/>
        </w:trPr>
        <w:tc>
          <w:tcPr>
            <w:tcW w:w="284" w:type="pct"/>
          </w:tcPr>
          <w:p w:rsidR="00373010" w:rsidRPr="00E965D5" w:rsidRDefault="00A32DEC" w:rsidP="00242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4252B">
              <w:rPr>
                <w:rFonts w:ascii="Times New Roman" w:hAnsi="Times New Roman" w:cs="Times New Roman"/>
              </w:rPr>
              <w:t>8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Ровное</w:t>
            </w:r>
            <w:r w:rsidR="00FA663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Усть</w:t>
            </w:r>
            <w:proofErr w:type="spellEnd"/>
            <w:r w:rsidR="00FA663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Ивановк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</w:t>
            </w:r>
            <w:r w:rsidR="00FA663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Петропавловка»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10,0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FA663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закрыт на</w:t>
            </w:r>
            <w:r w:rsidR="00FA663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участке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EE5228">
              <w:rPr>
                <w:rFonts w:ascii="Times New Roman" w:eastAsia="Times New Roman" w:hAnsi="Times New Roman" w:cs="Times New Roman"/>
                <w:bCs/>
                <w:spacing w:val="-1"/>
              </w:rPr>
              <w:t>2</w:t>
            </w:r>
          </w:p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–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12.</w:t>
            </w:r>
          </w:p>
        </w:tc>
        <w:tc>
          <w:tcPr>
            <w:tcW w:w="1408" w:type="pct"/>
            <w:gridSpan w:val="2"/>
          </w:tcPr>
          <w:p w:rsidR="00373010" w:rsidRPr="00E965D5" w:rsidRDefault="00A33823" w:rsidP="00EE522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373010" w:rsidRPr="00E965D5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proofErr w:type="gramEnd"/>
            <w:r w:rsidR="0037301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EE5228"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 w:rsidR="0037301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-км12 переход воды через дорогу, размыв </w:t>
            </w:r>
            <w:r w:rsidR="00373010" w:rsidRPr="00E965D5">
              <w:rPr>
                <w:rFonts w:ascii="Times New Roman" w:eastAsia="Times New Roman" w:hAnsi="Times New Roman" w:cs="Times New Roman"/>
              </w:rPr>
              <w:t>земляного полотна.</w:t>
            </w:r>
          </w:p>
        </w:tc>
      </w:tr>
      <w:tr w:rsidR="00A33823" w:rsidRPr="00E965D5" w:rsidTr="00B463BF">
        <w:trPr>
          <w:trHeight w:val="783"/>
        </w:trPr>
        <w:tc>
          <w:tcPr>
            <w:tcW w:w="284" w:type="pct"/>
          </w:tcPr>
          <w:p w:rsidR="00A33823" w:rsidRDefault="00EE5228" w:rsidP="000A1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  <w:r w:rsidR="00A338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A33823" w:rsidRPr="00E965D5" w:rsidRDefault="00C85D42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а</w:t>
            </w:r>
            <w:r w:rsidR="00441A6A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втодорога </w:t>
            </w:r>
            <w:r w:rsidR="00A3382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Благовещенск – </w:t>
            </w:r>
            <w:proofErr w:type="spellStart"/>
            <w:r w:rsidR="00A33823">
              <w:rPr>
                <w:rFonts w:ascii="Times New Roman" w:eastAsia="Times New Roman" w:hAnsi="Times New Roman" w:cs="Times New Roman"/>
                <w:bCs/>
                <w:spacing w:val="-1"/>
              </w:rPr>
              <w:t>Гомелевка</w:t>
            </w:r>
            <w:proofErr w:type="spellEnd"/>
            <w:r w:rsidR="00A33823"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</w:tc>
        <w:tc>
          <w:tcPr>
            <w:tcW w:w="1449" w:type="pct"/>
            <w:gridSpan w:val="4"/>
          </w:tcPr>
          <w:p w:rsidR="00A33823" w:rsidRPr="00E965D5" w:rsidRDefault="00A33823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A33823" w:rsidRPr="00E965D5" w:rsidRDefault="00A33823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6C7EAB" w:rsidRPr="00E965D5" w:rsidTr="00B463BF">
        <w:tc>
          <w:tcPr>
            <w:tcW w:w="284" w:type="pct"/>
          </w:tcPr>
          <w:p w:rsidR="00373010" w:rsidRPr="00E965D5" w:rsidRDefault="000A1A65" w:rsidP="00EE5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E5228">
              <w:rPr>
                <w:rFonts w:ascii="Times New Roman" w:hAnsi="Times New Roman" w:cs="Times New Roman"/>
              </w:rPr>
              <w:t>0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Волково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Грибское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Дрон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 L=14.1км</w:t>
            </w:r>
          </w:p>
        </w:tc>
        <w:tc>
          <w:tcPr>
            <w:tcW w:w="1449" w:type="pct"/>
            <w:gridSpan w:val="4"/>
          </w:tcPr>
          <w:p w:rsidR="00373010" w:rsidRPr="00E965D5" w:rsidRDefault="00D15E6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 по объездной дороге</w:t>
            </w:r>
          </w:p>
        </w:tc>
        <w:tc>
          <w:tcPr>
            <w:tcW w:w="1408" w:type="pct"/>
            <w:gridSpan w:val="2"/>
          </w:tcPr>
          <w:p w:rsidR="00373010" w:rsidRPr="00E965D5" w:rsidRDefault="00EE5228" w:rsidP="00EE52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азмыто земляное полотно на</w:t>
            </w:r>
            <w:r w:rsidR="0037301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протяжении всего </w:t>
            </w:r>
            <w:r w:rsidR="00373010" w:rsidRPr="00E965D5">
              <w:rPr>
                <w:rFonts w:ascii="Times New Roman" w:eastAsia="Times New Roman" w:hAnsi="Times New Roman" w:cs="Times New Roman"/>
              </w:rPr>
              <w:t>участка</w:t>
            </w:r>
          </w:p>
        </w:tc>
      </w:tr>
      <w:tr w:rsidR="006C7EAB" w:rsidRPr="00E965D5" w:rsidTr="00B463BF">
        <w:tc>
          <w:tcPr>
            <w:tcW w:w="284" w:type="pct"/>
          </w:tcPr>
          <w:p w:rsidR="00373010" w:rsidRPr="00E965D5" w:rsidRDefault="000A1A65" w:rsidP="00EE5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E5228">
              <w:rPr>
                <w:rFonts w:ascii="Times New Roman" w:hAnsi="Times New Roman" w:cs="Times New Roman"/>
              </w:rPr>
              <w:t>1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Подъезд к</w:t>
            </w:r>
            <w:r w:rsidR="00FA663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</w:rPr>
              <w:t>.В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</w:rPr>
              <w:t>ладимир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8,1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 0 – км 2, км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7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– км 8 переход воды через дорогу</w:t>
            </w:r>
          </w:p>
        </w:tc>
      </w:tr>
      <w:tr w:rsidR="006C7EAB" w:rsidRPr="00E965D5" w:rsidTr="00B463BF">
        <w:tc>
          <w:tcPr>
            <w:tcW w:w="284" w:type="pct"/>
          </w:tcPr>
          <w:p w:rsidR="00373010" w:rsidRPr="00E965D5" w:rsidRDefault="000A1A65" w:rsidP="00974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74479">
              <w:rPr>
                <w:rFonts w:ascii="Times New Roman" w:hAnsi="Times New Roman" w:cs="Times New Roman"/>
              </w:rPr>
              <w:t>2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A32DEC" w:rsidRDefault="00373010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Подъезд к п.</w:t>
            </w:r>
            <w:r w:rsidR="00A32DEC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Зазейский» 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0,8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FA66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 закрыт</w:t>
            </w:r>
          </w:p>
        </w:tc>
        <w:tc>
          <w:tcPr>
            <w:tcW w:w="1408" w:type="pct"/>
            <w:gridSpan w:val="2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2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8 – км 10   переход воды через земляное </w:t>
            </w:r>
            <w:r w:rsidRPr="00E965D5">
              <w:rPr>
                <w:rFonts w:ascii="Times New Roman" w:eastAsia="Times New Roman" w:hAnsi="Times New Roman" w:cs="Times New Roman"/>
              </w:rPr>
              <w:t>полотно</w:t>
            </w:r>
          </w:p>
        </w:tc>
      </w:tr>
      <w:tr w:rsidR="006C7EAB" w:rsidRPr="00E965D5" w:rsidTr="00B463BF">
        <w:tc>
          <w:tcPr>
            <w:tcW w:w="284" w:type="pct"/>
          </w:tcPr>
          <w:p w:rsidR="00373010" w:rsidRPr="00E965D5" w:rsidRDefault="00441A6A" w:rsidP="00974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74479">
              <w:rPr>
                <w:rFonts w:ascii="Times New Roman" w:hAnsi="Times New Roman" w:cs="Times New Roman"/>
              </w:rPr>
              <w:t>3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32646" w:rsidRDefault="00FA663A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Гриб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Передовое-</w:t>
            </w:r>
            <w:r w:rsidR="00373010" w:rsidRPr="00E965D5">
              <w:rPr>
                <w:rFonts w:ascii="Times New Roman" w:eastAsia="Times New Roman" w:hAnsi="Times New Roman" w:cs="Times New Roman"/>
                <w:bCs/>
              </w:rPr>
              <w:t xml:space="preserve">Удобное»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5,0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</w:t>
            </w:r>
            <w:r w:rsidR="00FA663A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нет</w:t>
            </w:r>
          </w:p>
        </w:tc>
        <w:tc>
          <w:tcPr>
            <w:tcW w:w="1408" w:type="pct"/>
            <w:gridSpan w:val="2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0 – км 10 перелив воды через дорогу</w:t>
            </w:r>
          </w:p>
        </w:tc>
      </w:tr>
      <w:tr w:rsidR="00205E8B" w:rsidRPr="00E965D5" w:rsidTr="00B463BF">
        <w:tc>
          <w:tcPr>
            <w:tcW w:w="284" w:type="pct"/>
          </w:tcPr>
          <w:p w:rsidR="00205E8B" w:rsidRDefault="00205E8B" w:rsidP="00974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7447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205E8B" w:rsidRDefault="00205E8B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Благовещенск-Бибиково»</w:t>
            </w:r>
          </w:p>
        </w:tc>
        <w:tc>
          <w:tcPr>
            <w:tcW w:w="1449" w:type="pct"/>
            <w:gridSpan w:val="4"/>
          </w:tcPr>
          <w:p w:rsidR="00205E8B" w:rsidRPr="00E965D5" w:rsidRDefault="00205E8B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205E8B" w:rsidRPr="00E965D5" w:rsidRDefault="00205E8B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36-37 км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ерелив воды через дорогу</w:t>
            </w:r>
          </w:p>
        </w:tc>
      </w:tr>
      <w:tr w:rsidR="00840199" w:rsidRPr="00E965D5" w:rsidTr="00B463BF">
        <w:tc>
          <w:tcPr>
            <w:tcW w:w="284" w:type="pct"/>
          </w:tcPr>
          <w:p w:rsidR="00840199" w:rsidRDefault="00840199" w:rsidP="00974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859" w:type="pct"/>
          </w:tcPr>
          <w:p w:rsidR="00E879B7" w:rsidRDefault="00CE718D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Заре</w:t>
            </w:r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ное</w:t>
            </w:r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Муравьевка</w:t>
            </w:r>
            <w:proofErr w:type="spellEnd"/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-Константиновка»</w:t>
            </w:r>
          </w:p>
          <w:p w:rsidR="00840199" w:rsidRDefault="00E879B7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18 км</w:t>
            </w:r>
            <w:r w:rsidR="00CE718D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</w:tc>
        <w:tc>
          <w:tcPr>
            <w:tcW w:w="1449" w:type="pct"/>
            <w:gridSpan w:val="4"/>
          </w:tcPr>
          <w:p w:rsidR="00840199" w:rsidRDefault="00E879B7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840199" w:rsidRDefault="00325055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20 км-34 км размыто земляное полотно</w:t>
            </w:r>
          </w:p>
        </w:tc>
      </w:tr>
      <w:tr w:rsidR="00FA663A" w:rsidRPr="00E965D5" w:rsidTr="009651B8">
        <w:tc>
          <w:tcPr>
            <w:tcW w:w="5000" w:type="pct"/>
            <w:gridSpan w:val="8"/>
          </w:tcPr>
          <w:p w:rsidR="00FA663A" w:rsidRPr="00FA663A" w:rsidRDefault="00FA663A" w:rsidP="00FA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FA663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Михайловский район</w:t>
            </w:r>
          </w:p>
        </w:tc>
      </w:tr>
      <w:tr w:rsidR="006C7EAB" w:rsidRPr="00E965D5" w:rsidTr="00B463BF">
        <w:tc>
          <w:tcPr>
            <w:tcW w:w="284" w:type="pct"/>
          </w:tcPr>
          <w:p w:rsidR="00BD1FDE" w:rsidRPr="00E965D5" w:rsidRDefault="00293EFB" w:rsidP="00205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05E8B">
              <w:rPr>
                <w:rFonts w:ascii="Times New Roman" w:hAnsi="Times New Roman" w:cs="Times New Roman"/>
              </w:rPr>
              <w:t>6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293EFB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</w:rPr>
              <w:t xml:space="preserve">«Подъезд </w:t>
            </w:r>
            <w:proofErr w:type="gramStart"/>
            <w:r w:rsidRPr="00293EFB">
              <w:rPr>
                <w:rFonts w:ascii="Times New Roman" w:eastAsia="Times New Roman" w:hAnsi="Times New Roman" w:cs="Times New Roman"/>
                <w:bCs/>
              </w:rPr>
              <w:t>к</w:t>
            </w:r>
            <w:proofErr w:type="gramEnd"/>
            <w:r w:rsidRPr="00293EFB">
              <w:rPr>
                <w:rFonts w:ascii="Times New Roman" w:eastAsia="Times New Roman" w:hAnsi="Times New Roman" w:cs="Times New Roman"/>
                <w:bCs/>
              </w:rPr>
              <w:t xml:space="preserve"> с.</w:t>
            </w:r>
            <w:r w:rsidR="00FA663A" w:rsidRPr="00293E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93EFB">
              <w:rPr>
                <w:rFonts w:ascii="Times New Roman" w:eastAsia="Times New Roman" w:hAnsi="Times New Roman" w:cs="Times New Roman"/>
                <w:bCs/>
              </w:rPr>
              <w:t>Арсентьевка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hAnsi="Times New Roman" w:cs="Times New Roman"/>
                <w:bCs/>
              </w:rPr>
              <w:t>L = 6,5</w:t>
            </w:r>
            <w:r w:rsidRPr="00293EFB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3250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325055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BD1FDE" w:rsidRPr="00E965D5" w:rsidRDefault="00325055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роезд восстановлен</w:t>
            </w:r>
          </w:p>
        </w:tc>
      </w:tr>
      <w:tr w:rsidR="006C7EAB" w:rsidRPr="00E965D5" w:rsidTr="00B463BF">
        <w:tc>
          <w:tcPr>
            <w:tcW w:w="284" w:type="pct"/>
          </w:tcPr>
          <w:p w:rsidR="00BD1FDE" w:rsidRPr="00E965D5" w:rsidRDefault="00D15E68" w:rsidP="00205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05E8B">
              <w:rPr>
                <w:rFonts w:ascii="Times New Roman" w:hAnsi="Times New Roman" w:cs="Times New Roman"/>
              </w:rPr>
              <w:t>7</w:t>
            </w:r>
            <w:r w:rsidR="003250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«Крестовоздвиженка</w:t>
            </w:r>
            <w:r w:rsidR="00FA663A"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Поярково - Калинино »</w:t>
            </w:r>
            <w:r w:rsidR="00FA663A"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293EFB">
              <w:rPr>
                <w:rFonts w:ascii="Times New Roman" w:hAnsi="Times New Roman" w:cs="Times New Roman"/>
                <w:bCs/>
              </w:rPr>
              <w:t>L = 88,0</w:t>
            </w:r>
            <w:r w:rsidRPr="00293EFB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FA663A" w:rsidP="00205E8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D15E6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</w:t>
            </w:r>
            <w:r w:rsidR="00205E8B">
              <w:rPr>
                <w:rFonts w:ascii="Times New Roman" w:eastAsia="Times New Roman" w:hAnsi="Times New Roman" w:cs="Times New Roman"/>
                <w:bCs/>
                <w:spacing w:val="-1"/>
              </w:rPr>
              <w:t>акрыт</w:t>
            </w:r>
          </w:p>
        </w:tc>
        <w:tc>
          <w:tcPr>
            <w:tcW w:w="1408" w:type="pct"/>
            <w:gridSpan w:val="2"/>
          </w:tcPr>
          <w:p w:rsidR="00BD1FDE" w:rsidRPr="00E965D5" w:rsidRDefault="00BF39D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41-42 </w:t>
            </w:r>
            <w:r w:rsidR="00960CB5">
              <w:rPr>
                <w:rFonts w:ascii="Times New Roman" w:eastAsia="Times New Roman" w:hAnsi="Times New Roman" w:cs="Times New Roman"/>
                <w:bCs/>
                <w:spacing w:val="-3"/>
              </w:rPr>
              <w:t>км</w:t>
            </w:r>
            <w:r>
              <w:rPr>
                <w:rFonts w:ascii="Times New Roman" w:eastAsia="Times New Roman" w:hAnsi="Times New Roman" w:cs="Times New Roman"/>
                <w:bCs/>
                <w:spacing w:val="-3"/>
              </w:rPr>
              <w:t>, 95 км, 103 км, 106 км</w:t>
            </w:r>
          </w:p>
          <w:p w:rsidR="00BD1FDE" w:rsidRPr="00E965D5" w:rsidRDefault="00826021" w:rsidP="008260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реход воды через дорогу</w:t>
            </w:r>
          </w:p>
        </w:tc>
      </w:tr>
      <w:tr w:rsidR="006C7EAB" w:rsidRPr="00E965D5" w:rsidTr="00B463BF">
        <w:tc>
          <w:tcPr>
            <w:tcW w:w="284" w:type="pct"/>
          </w:tcPr>
          <w:p w:rsidR="00BD1FDE" w:rsidRPr="00E965D5" w:rsidRDefault="009B03F5" w:rsidP="00826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26021">
              <w:rPr>
                <w:rFonts w:ascii="Times New Roman" w:hAnsi="Times New Roman" w:cs="Times New Roman"/>
              </w:rPr>
              <w:t>8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60CB5" w:rsidRPr="00293EFB" w:rsidRDefault="00BD1FDE" w:rsidP="00914A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Дим – </w:t>
            </w:r>
            <w:proofErr w:type="spellStart"/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Новопетровка</w:t>
            </w:r>
            <w:proofErr w:type="spellEnd"/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</w:rPr>
              <w:t>L = 11,2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 закрыт</w:t>
            </w:r>
          </w:p>
        </w:tc>
        <w:tc>
          <w:tcPr>
            <w:tcW w:w="1408" w:type="pct"/>
            <w:gridSpan w:val="2"/>
          </w:tcPr>
          <w:p w:rsidR="00BD1FDE" w:rsidRPr="00E965D5" w:rsidRDefault="00293EFB" w:rsidP="00293EF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</w:t>
            </w:r>
            <w:r w:rsidR="00960CB5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="00BD1FDE" w:rsidRPr="00E965D5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 w:rsidR="00960CB5">
              <w:rPr>
                <w:rFonts w:ascii="Times New Roman" w:eastAsia="Times New Roman" w:hAnsi="Times New Roman" w:cs="Times New Roman"/>
                <w:spacing w:val="-1"/>
              </w:rPr>
              <w:t xml:space="preserve"> км </w:t>
            </w:r>
            <w:r w:rsidR="00BD1FDE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размыв земляного полотна, размыв </w:t>
            </w:r>
            <w:r w:rsidR="00BD1FDE" w:rsidRPr="00E965D5">
              <w:rPr>
                <w:rFonts w:ascii="Times New Roman" w:eastAsia="Times New Roman" w:hAnsi="Times New Roman" w:cs="Times New Roman"/>
              </w:rPr>
              <w:t>подходов к мосту, перелив воды через дорогу</w:t>
            </w:r>
          </w:p>
        </w:tc>
      </w:tr>
      <w:tr w:rsidR="006C7EAB" w:rsidRPr="00E965D5" w:rsidTr="00B463BF">
        <w:tc>
          <w:tcPr>
            <w:tcW w:w="284" w:type="pct"/>
          </w:tcPr>
          <w:p w:rsidR="00BD1FDE" w:rsidRPr="00E965D5" w:rsidRDefault="009B03F5" w:rsidP="00826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26021">
              <w:rPr>
                <w:rFonts w:ascii="Times New Roman" w:hAnsi="Times New Roman" w:cs="Times New Roman"/>
              </w:rPr>
              <w:t>9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584076">
              <w:rPr>
                <w:rFonts w:ascii="Times New Roman" w:eastAsia="Times New Roman" w:hAnsi="Times New Roman" w:cs="Times New Roman"/>
                <w:bCs/>
              </w:rPr>
              <w:t>Коршуновка-</w:t>
            </w:r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Нижнезавитинка</w:t>
            </w:r>
            <w:proofErr w:type="spellEnd"/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t>L = 10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BD1FDE" w:rsidRPr="00E965D5" w:rsidRDefault="0082602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азрушено земляное полотно</w:t>
            </w:r>
          </w:p>
        </w:tc>
      </w:tr>
      <w:tr w:rsidR="006C7EAB" w:rsidRPr="00E965D5" w:rsidTr="00B463BF">
        <w:tc>
          <w:tcPr>
            <w:tcW w:w="284" w:type="pct"/>
          </w:tcPr>
          <w:p w:rsidR="00BD1FDE" w:rsidRPr="00E965D5" w:rsidRDefault="00826021" w:rsidP="0058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50157B" w:rsidRPr="00584076" w:rsidRDefault="00BD1FDE" w:rsidP="00914A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</w:t>
            </w:r>
            <w:r w:rsidR="00887CE8"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Кавказ» 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L = 11,2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затруднен</w:t>
            </w:r>
          </w:p>
        </w:tc>
        <w:tc>
          <w:tcPr>
            <w:tcW w:w="1408" w:type="pct"/>
            <w:gridSpan w:val="2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4 переход воды через дорогу</w:t>
            </w:r>
          </w:p>
        </w:tc>
      </w:tr>
      <w:tr w:rsidR="006C7EAB" w:rsidRPr="00E965D5" w:rsidTr="00B463BF">
        <w:tc>
          <w:tcPr>
            <w:tcW w:w="284" w:type="pct"/>
          </w:tcPr>
          <w:p w:rsidR="00BD1FDE" w:rsidRPr="00E965D5" w:rsidRDefault="00B953AB" w:rsidP="0058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«Михайловка-</w:t>
            </w:r>
            <w:r w:rsidR="0050157B" w:rsidRPr="00584076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етропавловка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t>L = 8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7C71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7C71E4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2 переход воды через дорогу</w:t>
            </w:r>
          </w:p>
        </w:tc>
      </w:tr>
      <w:tr w:rsidR="006C7EAB" w:rsidRPr="00E965D5" w:rsidTr="00B463BF">
        <w:tc>
          <w:tcPr>
            <w:tcW w:w="284" w:type="pct"/>
          </w:tcPr>
          <w:p w:rsidR="00BD1FDE" w:rsidRPr="00E965D5" w:rsidRDefault="00B953AB" w:rsidP="00B95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Нижняя </w:t>
            </w:r>
            <w:proofErr w:type="spellStart"/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Ильиновка</w:t>
            </w:r>
            <w:proofErr w:type="spellEnd"/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Ярославка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t>L = 2,7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BF39D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C84CC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BF39D0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BD1FDE" w:rsidRPr="00E965D5" w:rsidRDefault="00BF39D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Восстановительные работы на 2 км завершены </w:t>
            </w:r>
          </w:p>
        </w:tc>
      </w:tr>
      <w:tr w:rsidR="006C7EAB" w:rsidRPr="00E965D5" w:rsidTr="00B463BF">
        <w:tc>
          <w:tcPr>
            <w:tcW w:w="284" w:type="pct"/>
          </w:tcPr>
          <w:p w:rsidR="00BD1FDE" w:rsidRPr="00E965D5" w:rsidRDefault="00B953AB" w:rsidP="0058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 xml:space="preserve">«Благовещенск-Гомелевка» </w:t>
            </w:r>
            <w:r w:rsidR="00887CE8" w:rsidRPr="00584076">
              <w:rPr>
                <w:rFonts w:ascii="Times New Roman" w:eastAsia="Times New Roman" w:hAnsi="Times New Roman" w:cs="Times New Roman"/>
                <w:bCs/>
              </w:rPr>
              <w:t xml:space="preserve">               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L = 19,4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96 переход воды через дорогу, размыв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обочин</w:t>
            </w:r>
          </w:p>
        </w:tc>
      </w:tr>
      <w:tr w:rsidR="006C7EAB" w:rsidRPr="00E965D5" w:rsidTr="00B463BF">
        <w:tc>
          <w:tcPr>
            <w:tcW w:w="284" w:type="pct"/>
          </w:tcPr>
          <w:p w:rsidR="00BD1FDE" w:rsidRPr="00E965D5" w:rsidRDefault="0005523B" w:rsidP="0058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584076">
              <w:rPr>
                <w:rFonts w:ascii="Times New Roman" w:eastAsia="Times New Roman" w:hAnsi="Times New Roman" w:cs="Times New Roman"/>
                <w:bCs/>
              </w:rPr>
              <w:t>Воскресеновка-Шумиловка</w:t>
            </w:r>
            <w:proofErr w:type="spellEnd"/>
            <w:r w:rsidRPr="00584076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t>L = 8,3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E21294" w:rsidP="00E2129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BD1FDE" w:rsidRPr="00E965D5" w:rsidRDefault="004225BB" w:rsidP="004225B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Восстановительные работы завершены</w:t>
            </w:r>
          </w:p>
        </w:tc>
      </w:tr>
      <w:tr w:rsidR="006C7EAB" w:rsidRPr="00E965D5" w:rsidTr="00B463BF">
        <w:tc>
          <w:tcPr>
            <w:tcW w:w="284" w:type="pct"/>
          </w:tcPr>
          <w:p w:rsidR="00BD1FDE" w:rsidRPr="00743F43" w:rsidRDefault="00D07ECE" w:rsidP="0005523B">
            <w:pPr>
              <w:jc w:val="center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hAnsi="Times New Roman" w:cs="Times New Roman"/>
              </w:rPr>
              <w:t>7</w:t>
            </w:r>
            <w:r w:rsidR="0005523B" w:rsidRPr="00743F43">
              <w:rPr>
                <w:rFonts w:ascii="Times New Roman" w:hAnsi="Times New Roman" w:cs="Times New Roman"/>
              </w:rPr>
              <w:t>5</w:t>
            </w:r>
            <w:r w:rsidR="00887CE8" w:rsidRPr="00743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743F43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eastAsia="Times New Roman" w:hAnsi="Times New Roman" w:cs="Times New Roman"/>
                <w:bCs/>
                <w:spacing w:val="-2"/>
              </w:rPr>
              <w:t>«Зелёный Бор-</w:t>
            </w:r>
            <w:r w:rsidR="00E02A6D" w:rsidRPr="00743F43">
              <w:rPr>
                <w:rFonts w:ascii="Times New Roman" w:eastAsia="Times New Roman" w:hAnsi="Times New Roman" w:cs="Times New Roman"/>
                <w:bCs/>
                <w:spacing w:val="-2"/>
              </w:rPr>
              <w:t>Красный Яр</w:t>
            </w:r>
            <w:r w:rsidRPr="00743F43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BD1FDE" w:rsidRPr="00743F43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hAnsi="Times New Roman" w:cs="Times New Roman"/>
                <w:bCs/>
              </w:rPr>
              <w:t>L = 20,4</w:t>
            </w:r>
            <w:r w:rsidRPr="00743F43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743F43" w:rsidRDefault="0023269F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505413"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роезд затруднён</w:t>
            </w:r>
          </w:p>
        </w:tc>
        <w:tc>
          <w:tcPr>
            <w:tcW w:w="1408" w:type="pct"/>
            <w:gridSpan w:val="2"/>
          </w:tcPr>
          <w:p w:rsidR="00BD1FDE" w:rsidRPr="00743F43" w:rsidRDefault="00BD1FDE" w:rsidP="00C94E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Размыв </w:t>
            </w:r>
            <w:proofErr w:type="spellStart"/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зем</w:t>
            </w:r>
            <w:proofErr w:type="spellEnd"/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. полотна </w:t>
            </w:r>
            <w:proofErr w:type="gramStart"/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 w:rsidR="002C0E94"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C94EDB">
              <w:rPr>
                <w:rFonts w:ascii="Times New Roman" w:eastAsia="Times New Roman" w:hAnsi="Times New Roman" w:cs="Times New Roman"/>
                <w:bCs/>
                <w:spacing w:val="-1"/>
              </w:rPr>
              <w:t>2-11</w:t>
            </w:r>
          </w:p>
        </w:tc>
      </w:tr>
      <w:tr w:rsidR="00E52318" w:rsidRPr="00E965D5" w:rsidTr="00B463BF">
        <w:trPr>
          <w:trHeight w:val="323"/>
        </w:trPr>
        <w:tc>
          <w:tcPr>
            <w:tcW w:w="284" w:type="pct"/>
          </w:tcPr>
          <w:p w:rsidR="00E52318" w:rsidRPr="00E965D5" w:rsidRDefault="00D07ECE" w:rsidP="00055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5523B">
              <w:rPr>
                <w:rFonts w:ascii="Times New Roman" w:hAnsi="Times New Roman" w:cs="Times New Roman"/>
              </w:rPr>
              <w:t>6</w:t>
            </w:r>
            <w:r w:rsidR="001C3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BB17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Завитинск-Поярково-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Нижняя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Ильин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L = 42,7км</w:t>
            </w:r>
          </w:p>
        </w:tc>
        <w:tc>
          <w:tcPr>
            <w:tcW w:w="1449" w:type="pct"/>
            <w:gridSpan w:val="4"/>
          </w:tcPr>
          <w:p w:rsidR="00E52318" w:rsidRPr="00E965D5" w:rsidRDefault="00C94EDB" w:rsidP="00BB17A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E52318" w:rsidRPr="00E965D5" w:rsidRDefault="00C94EDB" w:rsidP="001C3B6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размыв земляного полотна, км 7+050 размыв водопропускной трубы</w:t>
            </w:r>
          </w:p>
        </w:tc>
      </w:tr>
      <w:tr w:rsidR="00E52318" w:rsidRPr="00E965D5" w:rsidTr="00B463BF">
        <w:trPr>
          <w:trHeight w:val="323"/>
        </w:trPr>
        <w:tc>
          <w:tcPr>
            <w:tcW w:w="284" w:type="pct"/>
          </w:tcPr>
          <w:p w:rsidR="00E52318" w:rsidRPr="00E965D5" w:rsidRDefault="00E52318" w:rsidP="001C3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C3B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C94E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Черемис</w:t>
            </w:r>
            <w:r w:rsidR="00C94EDB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Красный Яр»</w:t>
            </w:r>
          </w:p>
        </w:tc>
        <w:tc>
          <w:tcPr>
            <w:tcW w:w="1449" w:type="pct"/>
            <w:gridSpan w:val="4"/>
          </w:tcPr>
          <w:p w:rsidR="00E52318" w:rsidRDefault="00080CBC" w:rsidP="00BB17A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ён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506E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От 9 км </w:t>
            </w:r>
            <w:r w:rsidR="00506E9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16 км переходы воды через дорогу</w:t>
            </w:r>
          </w:p>
        </w:tc>
      </w:tr>
      <w:tr w:rsidR="00E52318" w:rsidRPr="00E965D5" w:rsidTr="00B463BF">
        <w:tc>
          <w:tcPr>
            <w:tcW w:w="284" w:type="pct"/>
          </w:tcPr>
          <w:p w:rsidR="00E52318" w:rsidRDefault="00E52318" w:rsidP="001C3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C3B6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BB17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оскресеновка</w:t>
            </w:r>
            <w:proofErr w:type="spellEnd"/>
            <w:r>
              <w:rPr>
                <w:rFonts w:ascii="Times New Roman" w:hAnsi="Times New Roman" w:cs="Times New Roman"/>
              </w:rPr>
              <w:t>-Кавказ»</w:t>
            </w:r>
          </w:p>
          <w:p w:rsidR="00E52318" w:rsidRPr="006C7EAB" w:rsidRDefault="00E52318" w:rsidP="00BB17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9,2 км</w:t>
            </w:r>
          </w:p>
        </w:tc>
        <w:tc>
          <w:tcPr>
            <w:tcW w:w="1449" w:type="pct"/>
            <w:gridSpan w:val="4"/>
          </w:tcPr>
          <w:p w:rsidR="00E52318" w:rsidRDefault="00E52318" w:rsidP="00BB17A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B17A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4 км размыв земляного полотна</w:t>
            </w:r>
          </w:p>
        </w:tc>
      </w:tr>
      <w:tr w:rsidR="001A6E13" w:rsidRPr="00E965D5" w:rsidTr="00B463BF">
        <w:tc>
          <w:tcPr>
            <w:tcW w:w="284" w:type="pct"/>
          </w:tcPr>
          <w:p w:rsidR="00E52318" w:rsidRDefault="00E52318" w:rsidP="00DD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225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59" w:type="pct"/>
          </w:tcPr>
          <w:p w:rsidR="00E52318" w:rsidRPr="006C7EAB" w:rsidRDefault="0021382D" w:rsidP="00213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E52318">
              <w:rPr>
                <w:rFonts w:ascii="Times New Roman" w:eastAsia="Times New Roman" w:hAnsi="Times New Roman" w:cs="Times New Roman"/>
                <w:bCs/>
                <w:spacing w:val="-2"/>
              </w:rPr>
              <w:t>Воскресеновка</w:t>
            </w:r>
            <w:proofErr w:type="spellEnd"/>
            <w:r w:rsidR="00E52318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–</w:t>
            </w:r>
            <w:r w:rsidR="00E52318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Шумил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1449" w:type="pct"/>
            <w:gridSpan w:val="4"/>
          </w:tcPr>
          <w:p w:rsidR="00AF3597" w:rsidRPr="00AF3597" w:rsidRDefault="0073726F" w:rsidP="00AF35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Есть проезд, н</w:t>
            </w:r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одьезда</w:t>
            </w:r>
            <w:proofErr w:type="spellEnd"/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gramStart"/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  <w:p w:rsidR="0021382D" w:rsidRDefault="00AF3597" w:rsidP="007372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proofErr w:type="spellStart"/>
            <w:r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с</w:t>
            </w:r>
            <w:proofErr w:type="gramStart"/>
            <w:r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.Ш</w:t>
            </w:r>
            <w:proofErr w:type="gramEnd"/>
            <w:r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умиловка</w:t>
            </w:r>
            <w:proofErr w:type="spellEnd"/>
            <w:r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</w:tc>
        <w:tc>
          <w:tcPr>
            <w:tcW w:w="1408" w:type="pct"/>
            <w:gridSpan w:val="2"/>
          </w:tcPr>
          <w:p w:rsidR="00E52318" w:rsidRPr="00E965D5" w:rsidRDefault="0021382D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62</w:t>
            </w:r>
            <w:r w:rsidR="00E5231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 размыв земляного полотна</w:t>
            </w:r>
          </w:p>
        </w:tc>
      </w:tr>
      <w:tr w:rsidR="00DD225F" w:rsidRPr="00E965D5" w:rsidTr="00B463BF">
        <w:tc>
          <w:tcPr>
            <w:tcW w:w="284" w:type="pct"/>
          </w:tcPr>
          <w:p w:rsidR="00DD225F" w:rsidRDefault="00DD225F" w:rsidP="00DD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859" w:type="pct"/>
          </w:tcPr>
          <w:p w:rsidR="00DD225F" w:rsidRDefault="00DD225F" w:rsidP="00213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вочеснок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Высокое»</w:t>
            </w:r>
          </w:p>
        </w:tc>
        <w:tc>
          <w:tcPr>
            <w:tcW w:w="1449" w:type="pct"/>
            <w:gridSpan w:val="4"/>
          </w:tcPr>
          <w:p w:rsidR="00DD225F" w:rsidRDefault="00DD225F" w:rsidP="00AF35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Нет проезда</w:t>
            </w:r>
          </w:p>
        </w:tc>
        <w:tc>
          <w:tcPr>
            <w:tcW w:w="1408" w:type="pct"/>
            <w:gridSpan w:val="2"/>
          </w:tcPr>
          <w:p w:rsidR="00DD225F" w:rsidRDefault="00DD225F" w:rsidP="00506E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Размыто земляное полотно 4 км</w:t>
            </w:r>
          </w:p>
        </w:tc>
      </w:tr>
      <w:tr w:rsidR="00E52318" w:rsidRPr="00E965D5" w:rsidTr="009651B8">
        <w:tc>
          <w:tcPr>
            <w:tcW w:w="5000" w:type="pct"/>
            <w:gridSpan w:val="8"/>
          </w:tcPr>
          <w:p w:rsidR="00E52318" w:rsidRPr="0023269F" w:rsidRDefault="00E52318" w:rsidP="00A829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proofErr w:type="spellStart"/>
            <w:r w:rsidRPr="002326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рхаринский</w:t>
            </w:r>
            <w:proofErr w:type="spellEnd"/>
            <w:r w:rsidRPr="002326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E52318" w:rsidRPr="00E965D5" w:rsidTr="00B463BF">
        <w:tc>
          <w:tcPr>
            <w:tcW w:w="284" w:type="pct"/>
          </w:tcPr>
          <w:p w:rsidR="00E52318" w:rsidRPr="00E965D5" w:rsidRDefault="00DD225F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Архар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Иннокентье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33,0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восстановлен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2 – км 3 размыв земляного полотна, км 5 – км </w:t>
            </w:r>
            <w:r w:rsidRPr="00E965D5">
              <w:rPr>
                <w:rFonts w:ascii="Times New Roman" w:eastAsia="Times New Roman" w:hAnsi="Times New Roman" w:cs="Times New Roman"/>
              </w:rPr>
              <w:t>6 размыв земляного полотна</w:t>
            </w:r>
          </w:p>
        </w:tc>
      </w:tr>
      <w:tr w:rsidR="00E52318" w:rsidRPr="00E965D5" w:rsidTr="00B463BF">
        <w:tc>
          <w:tcPr>
            <w:tcW w:w="284" w:type="pct"/>
          </w:tcPr>
          <w:p w:rsidR="00E52318" w:rsidRPr="00E965D5" w:rsidRDefault="00DD225F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Заречно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Могилевк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Гриб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9,5км</w:t>
            </w:r>
          </w:p>
        </w:tc>
        <w:tc>
          <w:tcPr>
            <w:tcW w:w="1449" w:type="pct"/>
            <w:gridSpan w:val="4"/>
          </w:tcPr>
          <w:p w:rsidR="00E52318" w:rsidRPr="00E965D5" w:rsidRDefault="00063529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63529">
              <w:rPr>
                <w:rFonts w:ascii="Times New Roman" w:eastAsia="Times New Roman" w:hAnsi="Times New Roman" w:cs="Times New Roman"/>
                <w:bCs/>
                <w:spacing w:val="-1"/>
              </w:rPr>
              <w:t>Нет проезда</w:t>
            </w:r>
            <w:r w:rsidR="00BF5C6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, </w:t>
            </w:r>
            <w:r w:rsidRPr="00063529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проез</w:t>
            </w:r>
            <w:r w:rsidR="00BF5C62">
              <w:rPr>
                <w:rFonts w:ascii="Times New Roman" w:eastAsia="Times New Roman" w:hAnsi="Times New Roman" w:cs="Times New Roman"/>
                <w:bCs/>
                <w:spacing w:val="-1"/>
              </w:rPr>
              <w:t>д</w:t>
            </w:r>
            <w:r w:rsidRPr="00063529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только для грузового транспорта</w:t>
            </w:r>
          </w:p>
        </w:tc>
        <w:tc>
          <w:tcPr>
            <w:tcW w:w="1408" w:type="pct"/>
            <w:gridSpan w:val="2"/>
          </w:tcPr>
          <w:p w:rsidR="00E52318" w:rsidRPr="00E965D5" w:rsidRDefault="00BF5C62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6-17 км</w:t>
            </w:r>
            <w:r w:rsidR="00E52318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  размыв земляного полотна</w:t>
            </w:r>
          </w:p>
        </w:tc>
      </w:tr>
      <w:tr w:rsidR="00E52318" w:rsidRPr="00E965D5" w:rsidTr="00B463BF">
        <w:tc>
          <w:tcPr>
            <w:tcW w:w="284" w:type="pct"/>
          </w:tcPr>
          <w:p w:rsidR="00E52318" w:rsidRPr="00E965D5" w:rsidRDefault="00BF5C62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Архар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Вольн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27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3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3"/>
              </w:rPr>
              <w:t xml:space="preserve"> 1 – км 1+400,   км 6   размыв земляного полотна</w:t>
            </w:r>
          </w:p>
        </w:tc>
      </w:tr>
      <w:tr w:rsidR="00E52318" w:rsidRPr="00E965D5" w:rsidTr="00B463BF">
        <w:tc>
          <w:tcPr>
            <w:tcW w:w="284" w:type="pct"/>
          </w:tcPr>
          <w:p w:rsidR="00E52318" w:rsidRPr="00E965D5" w:rsidRDefault="00BF5C62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Архар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Н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овоспасск» 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47,1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F5C6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3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3"/>
              </w:rPr>
              <w:t xml:space="preserve"> 1 размыв земляного полотна</w:t>
            </w:r>
          </w:p>
        </w:tc>
      </w:tr>
      <w:tr w:rsidR="00E52318" w:rsidRPr="00E965D5" w:rsidTr="00B463BF">
        <w:tc>
          <w:tcPr>
            <w:tcW w:w="284" w:type="pct"/>
          </w:tcPr>
          <w:p w:rsidR="00E52318" w:rsidRPr="00E965D5" w:rsidRDefault="00E44853" w:rsidP="00B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F5C62">
              <w:rPr>
                <w:rFonts w:ascii="Times New Roman" w:hAnsi="Times New Roman" w:cs="Times New Roman"/>
              </w:rPr>
              <w:t>5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Архар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гиб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lastRenderedPageBreak/>
              <w:t>L=96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lastRenderedPageBreak/>
              <w:t>П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роезд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не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32- км 33 – переливы воды </w:t>
            </w:r>
            <w:r w:rsidRPr="00E965D5">
              <w:rPr>
                <w:rFonts w:ascii="Times New Roman" w:eastAsia="Times New Roman" w:hAnsi="Times New Roman" w:cs="Times New Roman"/>
              </w:rPr>
              <w:lastRenderedPageBreak/>
              <w:t>через дорогу,</w:t>
            </w:r>
          </w:p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66 – км 67 – размыв проезжей части земляного </w:t>
            </w:r>
            <w:r w:rsidRPr="00E965D5">
              <w:rPr>
                <w:rFonts w:ascii="Times New Roman" w:eastAsia="Times New Roman" w:hAnsi="Times New Roman" w:cs="Times New Roman"/>
              </w:rPr>
              <w:t>полотна</w:t>
            </w:r>
          </w:p>
        </w:tc>
      </w:tr>
      <w:tr w:rsidR="00E52318" w:rsidRPr="00E965D5" w:rsidTr="00B463BF">
        <w:tc>
          <w:tcPr>
            <w:tcW w:w="284" w:type="pct"/>
          </w:tcPr>
          <w:p w:rsidR="00E52318" w:rsidRPr="00E965D5" w:rsidRDefault="00E44853" w:rsidP="00B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BF5C62">
              <w:rPr>
                <w:rFonts w:ascii="Times New Roman" w:hAnsi="Times New Roman" w:cs="Times New Roman"/>
              </w:rPr>
              <w:t>6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Ленинское-Михайловка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F5C6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 w:rsidR="00BF5C6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F5C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9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размыв зем</w:t>
            </w:r>
            <w:r w:rsidR="00B74A53">
              <w:rPr>
                <w:rFonts w:ascii="Times New Roman" w:eastAsia="Times New Roman" w:hAnsi="Times New Roman" w:cs="Times New Roman"/>
                <w:spacing w:val="-1"/>
              </w:rPr>
              <w:t>ляного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полотна, </w:t>
            </w:r>
          </w:p>
        </w:tc>
      </w:tr>
      <w:tr w:rsidR="001A6E13" w:rsidRPr="00E965D5" w:rsidTr="00B463BF">
        <w:tc>
          <w:tcPr>
            <w:tcW w:w="284" w:type="pct"/>
          </w:tcPr>
          <w:p w:rsidR="001A6E13" w:rsidRDefault="001A6E13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A41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59" w:type="pct"/>
          </w:tcPr>
          <w:p w:rsidR="001A6E13" w:rsidRPr="00E965D5" w:rsidRDefault="001A6E13" w:rsidP="00B74A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Архара</w:t>
            </w:r>
            <w:r w:rsidR="00B74A53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восергеевка»</w:t>
            </w:r>
          </w:p>
        </w:tc>
        <w:tc>
          <w:tcPr>
            <w:tcW w:w="1449" w:type="pct"/>
            <w:gridSpan w:val="4"/>
          </w:tcPr>
          <w:p w:rsidR="001A6E13" w:rsidRDefault="001A6E13" w:rsidP="001A6E1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1A6E13" w:rsidRPr="00E965D5" w:rsidRDefault="001A6E13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4 км перелив воды через дорогу, проезд по воде</w:t>
            </w:r>
          </w:p>
        </w:tc>
      </w:tr>
      <w:tr w:rsidR="001A6E13" w:rsidRPr="00E965D5" w:rsidTr="00B463BF">
        <w:tc>
          <w:tcPr>
            <w:tcW w:w="284" w:type="pct"/>
          </w:tcPr>
          <w:p w:rsidR="001A6E13" w:rsidRDefault="001A6E13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A41A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A6E13" w:rsidRDefault="00EA41A3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31371">
              <w:rPr>
                <w:rFonts w:ascii="Times New Roman" w:hAnsi="Times New Roman" w:cs="Times New Roman"/>
              </w:rPr>
              <w:t>Новоспасск-</w:t>
            </w:r>
            <w:proofErr w:type="spellStart"/>
            <w:r w:rsidR="00F31371">
              <w:rPr>
                <w:rFonts w:ascii="Times New Roman" w:hAnsi="Times New Roman" w:cs="Times New Roman"/>
              </w:rPr>
              <w:t>Иннокентьевка</w:t>
            </w:r>
            <w:proofErr w:type="spellEnd"/>
            <w:r w:rsidR="00F313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9" w:type="pct"/>
            <w:gridSpan w:val="4"/>
          </w:tcPr>
          <w:p w:rsidR="001A6E13" w:rsidRDefault="00F31371" w:rsidP="001A6E1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A6E13" w:rsidRDefault="00DD0EBA" w:rsidP="00EA41A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Размыты подходы к мостовому переходу через р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Ярчих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на 31 км</w:t>
            </w:r>
          </w:p>
        </w:tc>
      </w:tr>
      <w:tr w:rsidR="00E52318" w:rsidRPr="00E965D5" w:rsidTr="009651B8">
        <w:tc>
          <w:tcPr>
            <w:tcW w:w="5000" w:type="pct"/>
            <w:gridSpan w:val="8"/>
          </w:tcPr>
          <w:p w:rsidR="00E52318" w:rsidRPr="00C32BAC" w:rsidRDefault="00E52318" w:rsidP="00A829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32BA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онстантиновский район</w:t>
            </w:r>
          </w:p>
        </w:tc>
      </w:tr>
      <w:tr w:rsidR="00E52318" w:rsidRPr="00E965D5" w:rsidTr="00B463BF">
        <w:tc>
          <w:tcPr>
            <w:tcW w:w="284" w:type="pct"/>
          </w:tcPr>
          <w:p w:rsidR="00E52318" w:rsidRPr="00E965D5" w:rsidRDefault="007A6F34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A41A3">
              <w:rPr>
                <w:rFonts w:ascii="Times New Roman" w:hAnsi="Times New Roman" w:cs="Times New Roman"/>
              </w:rPr>
              <w:t>9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Заречно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Муравье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</w:p>
          <w:p w:rsidR="00840199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Константиновка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28,2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 закры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73 – км 76 размыв земляного полотна</w:t>
            </w:r>
          </w:p>
        </w:tc>
      </w:tr>
      <w:tr w:rsidR="00E52318" w:rsidRPr="00E965D5" w:rsidTr="00B463BF">
        <w:tc>
          <w:tcPr>
            <w:tcW w:w="284" w:type="pct"/>
          </w:tcPr>
          <w:p w:rsidR="00E52318" w:rsidRPr="00E965D5" w:rsidRDefault="00EA41A3" w:rsidP="00C0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Константиновк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Новопетр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27,8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 закры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2 – км 15 размыв земляного полотна, переход </w:t>
            </w:r>
            <w:r w:rsidRPr="00E965D5">
              <w:rPr>
                <w:rFonts w:ascii="Times New Roman" w:eastAsia="Times New Roman" w:hAnsi="Times New Roman" w:cs="Times New Roman"/>
              </w:rPr>
              <w:t>воды</w:t>
            </w:r>
          </w:p>
        </w:tc>
      </w:tr>
      <w:tr w:rsidR="00E52318" w:rsidRPr="00E965D5" w:rsidTr="00B463BF">
        <w:tc>
          <w:tcPr>
            <w:tcW w:w="284" w:type="pct"/>
          </w:tcPr>
          <w:p w:rsidR="00E52318" w:rsidRPr="00E965D5" w:rsidRDefault="00EA41A3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овотроицкое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лючи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8,8км</w:t>
            </w:r>
          </w:p>
        </w:tc>
        <w:tc>
          <w:tcPr>
            <w:tcW w:w="1449" w:type="pct"/>
            <w:gridSpan w:val="4"/>
          </w:tcPr>
          <w:p w:rsidR="00E52318" w:rsidRPr="00E965D5" w:rsidRDefault="00063529" w:rsidP="00F3137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1+600 – км 8+800</w:t>
            </w:r>
            <w:r w:rsidR="00BB2909">
              <w:rPr>
                <w:rFonts w:ascii="Times New Roman" w:eastAsia="Times New Roman" w:hAnsi="Times New Roman" w:cs="Times New Roman"/>
              </w:rPr>
              <w:t xml:space="preserve"> произведена отсыпка земляного полотна</w:t>
            </w:r>
          </w:p>
        </w:tc>
      </w:tr>
      <w:tr w:rsidR="00E52318" w:rsidRPr="00E965D5" w:rsidTr="00B463BF">
        <w:tc>
          <w:tcPr>
            <w:tcW w:w="284" w:type="pct"/>
          </w:tcPr>
          <w:p w:rsidR="00E52318" w:rsidRPr="00E965D5" w:rsidRDefault="00EA41A3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Крестовоздвиж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ка-Поярково-</w:t>
            </w:r>
          </w:p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К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алинино»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 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30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C572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C5723E">
              <w:rPr>
                <w:rFonts w:ascii="Times New Roman" w:eastAsia="Times New Roman" w:hAnsi="Times New Roman" w:cs="Times New Roman"/>
                <w:bCs/>
                <w:spacing w:val="-1"/>
              </w:rPr>
              <w:t>закрыт до Н.</w:t>
            </w:r>
            <w:r w:rsidR="000E394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C5723E">
              <w:rPr>
                <w:rFonts w:ascii="Times New Roman" w:eastAsia="Times New Roman" w:hAnsi="Times New Roman" w:cs="Times New Roman"/>
                <w:bCs/>
                <w:spacing w:val="-1"/>
              </w:rPr>
              <w:t>Полтавки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6, км 24, км30,км32 разрушение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зем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>. полотна.</w:t>
            </w:r>
          </w:p>
        </w:tc>
      </w:tr>
      <w:tr w:rsidR="00E52318" w:rsidRPr="00E965D5" w:rsidTr="00B463BF">
        <w:tc>
          <w:tcPr>
            <w:tcW w:w="284" w:type="pct"/>
          </w:tcPr>
          <w:p w:rsidR="00E52318" w:rsidRPr="00E965D5" w:rsidRDefault="00EA41A3" w:rsidP="000E3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Тамбовка-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Константиновка»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36,4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B29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BB2909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E52318" w:rsidRPr="00E965D5" w:rsidRDefault="00BB2909" w:rsidP="00466B73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123+881частичное разрушение водопропускной трубы,</w:t>
            </w:r>
            <w:r w:rsidR="00E52318">
              <w:rPr>
                <w:rFonts w:ascii="Times New Roman" w:eastAsia="Times New Roman" w:hAnsi="Times New Roman" w:cs="Times New Roman"/>
                <w:spacing w:val="-1"/>
              </w:rPr>
              <w:t xml:space="preserve"> 132 км перелив воды через дорогу</w:t>
            </w:r>
          </w:p>
        </w:tc>
      </w:tr>
      <w:tr w:rsidR="00C5723E" w:rsidRPr="00E965D5" w:rsidTr="00B463BF">
        <w:tc>
          <w:tcPr>
            <w:tcW w:w="284" w:type="pct"/>
          </w:tcPr>
          <w:p w:rsidR="00C5723E" w:rsidRDefault="00AF03F0" w:rsidP="000E3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C572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C5723E" w:rsidRDefault="00AF03F0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r w:rsidR="00C5723E">
              <w:rPr>
                <w:rFonts w:ascii="Times New Roman" w:eastAsia="Times New Roman" w:hAnsi="Times New Roman" w:cs="Times New Roman"/>
                <w:bCs/>
                <w:spacing w:val="-2"/>
              </w:rPr>
              <w:t>Нижняя Полтавка-</w:t>
            </w:r>
            <w:proofErr w:type="spellStart"/>
            <w:r w:rsidR="00C5723E">
              <w:rPr>
                <w:rFonts w:ascii="Times New Roman" w:eastAsia="Times New Roman" w:hAnsi="Times New Roman" w:cs="Times New Roman"/>
                <w:bCs/>
                <w:spacing w:val="-2"/>
              </w:rPr>
              <w:t>Зеньк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466B73" w:rsidRPr="00466B73" w:rsidRDefault="00466B73" w:rsidP="00466B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=25,4 км</w:t>
            </w:r>
          </w:p>
        </w:tc>
        <w:tc>
          <w:tcPr>
            <w:tcW w:w="1449" w:type="pct"/>
            <w:gridSpan w:val="4"/>
          </w:tcPr>
          <w:p w:rsidR="00C5723E" w:rsidRPr="00E965D5" w:rsidRDefault="00C5723E" w:rsidP="005114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C5723E" w:rsidRPr="00E965D5" w:rsidRDefault="00466B73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Мостовой переход на 10 км разрушен</w:t>
            </w:r>
          </w:p>
        </w:tc>
      </w:tr>
      <w:tr w:rsidR="00E52318" w:rsidRPr="00E965D5" w:rsidTr="009651B8">
        <w:tc>
          <w:tcPr>
            <w:tcW w:w="5000" w:type="pct"/>
            <w:gridSpan w:val="8"/>
          </w:tcPr>
          <w:p w:rsidR="00E52318" w:rsidRPr="00A82929" w:rsidRDefault="00E52318" w:rsidP="00A829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A8292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вановский район</w:t>
            </w:r>
          </w:p>
        </w:tc>
      </w:tr>
      <w:tr w:rsidR="00AF03F0" w:rsidRPr="00E965D5" w:rsidTr="00B463BF">
        <w:tc>
          <w:tcPr>
            <w:tcW w:w="284" w:type="pct"/>
          </w:tcPr>
          <w:p w:rsidR="00AF03F0" w:rsidRDefault="00AF03F0" w:rsidP="00AF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E92F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AF03F0" w:rsidRPr="00EE0C76" w:rsidRDefault="00AF03F0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Ивановка-Поздеевка» </w:t>
            </w:r>
          </w:p>
          <w:p w:rsidR="00AF03F0" w:rsidRPr="001B431D" w:rsidRDefault="00AF03F0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</w:rPr>
              <w:t>L = 48,0км</w:t>
            </w:r>
          </w:p>
        </w:tc>
        <w:tc>
          <w:tcPr>
            <w:tcW w:w="1449" w:type="pct"/>
            <w:gridSpan w:val="4"/>
          </w:tcPr>
          <w:p w:rsidR="00AF03F0" w:rsidRPr="001B431D" w:rsidRDefault="00AF03F0" w:rsidP="00AC33AB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AF03F0" w:rsidRPr="00E965D5" w:rsidRDefault="00AF03F0" w:rsidP="00193BD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</w:t>
            </w:r>
            <w:r w:rsidR="00193BDC">
              <w:rPr>
                <w:rFonts w:ascii="Times New Roman" w:eastAsia="Times New Roman" w:hAnsi="Times New Roman" w:cs="Times New Roman"/>
                <w:spacing w:val="-1"/>
              </w:rPr>
              <w:t>-км 3 размыв дороги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E92F30" w:rsidRPr="00E965D5" w:rsidTr="00B463BF">
        <w:tc>
          <w:tcPr>
            <w:tcW w:w="284" w:type="pct"/>
          </w:tcPr>
          <w:p w:rsidR="00E92F30" w:rsidRDefault="001E4EAC" w:rsidP="00AF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1859" w:type="pct"/>
          </w:tcPr>
          <w:p w:rsidR="00E92F30" w:rsidRPr="00EE0C76" w:rsidRDefault="00E92F30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  <w:spacing w:val="-1"/>
                <w:sz w:val="18"/>
                <w:szCs w:val="18"/>
              </w:rPr>
              <w:t>«Ерковцы-Николаевка-</w:t>
            </w:r>
            <w:proofErr w:type="spellStart"/>
            <w:r w:rsidRPr="00EE0C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небелая</w:t>
            </w:r>
            <w:proofErr w:type="spellEnd"/>
            <w:r w:rsidRPr="00EE0C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  <w:p w:rsidR="00E92F30" w:rsidRPr="00E965D5" w:rsidRDefault="00E92F30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E0C76">
              <w:rPr>
                <w:rFonts w:ascii="Times New Roman" w:hAnsi="Times New Roman" w:cs="Times New Roman"/>
                <w:bCs/>
                <w:sz w:val="18"/>
                <w:szCs w:val="18"/>
              </w:rPr>
              <w:t>L = 38,3</w:t>
            </w:r>
            <w:r w:rsidRPr="00EE0C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м</w:t>
            </w:r>
          </w:p>
        </w:tc>
        <w:tc>
          <w:tcPr>
            <w:tcW w:w="1449" w:type="pct"/>
            <w:gridSpan w:val="4"/>
          </w:tcPr>
          <w:p w:rsidR="00E92F30" w:rsidRPr="00E965D5" w:rsidRDefault="00E92F30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а нет</w:t>
            </w:r>
          </w:p>
        </w:tc>
        <w:tc>
          <w:tcPr>
            <w:tcW w:w="1408" w:type="pct"/>
            <w:gridSpan w:val="2"/>
          </w:tcPr>
          <w:p w:rsidR="00E92F30" w:rsidRPr="00E965D5" w:rsidRDefault="00E92F30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5 – км 22</w:t>
            </w:r>
            <w:r w:rsidR="00466B73">
              <w:rPr>
                <w:rFonts w:ascii="Times New Roman" w:eastAsia="Times New Roman" w:hAnsi="Times New Roman" w:cs="Times New Roman"/>
                <w:spacing w:val="-1"/>
              </w:rPr>
              <w:t>, км 33-38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размывы земляного полотна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Pr="00E965D5" w:rsidRDefault="001E4EAC" w:rsidP="00AF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1859" w:type="pct"/>
          </w:tcPr>
          <w:p w:rsidR="001E4EAC" w:rsidRDefault="001E4EAC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Луговое-Новоалексеевка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</w:p>
          <w:p w:rsidR="001E4EAC" w:rsidRPr="00E965D5" w:rsidRDefault="001E4EAC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Троицкое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9 </w:t>
            </w:r>
            <w:r w:rsidRPr="00E965D5">
              <w:rPr>
                <w:rFonts w:ascii="Times New Roman" w:eastAsia="Times New Roman" w:hAnsi="Times New Roman" w:cs="Times New Roman"/>
              </w:rPr>
              <w:t xml:space="preserve">км размыв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</w:rPr>
              <w:t>зем</w:t>
            </w:r>
            <w:proofErr w:type="spellEnd"/>
            <w:r w:rsidRPr="00E965D5">
              <w:rPr>
                <w:rFonts w:ascii="Times New Roman" w:eastAsia="Times New Roman" w:hAnsi="Times New Roman" w:cs="Times New Roman"/>
              </w:rPr>
              <w:t>. полотна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Pr="00E965D5" w:rsidRDefault="001E4EAC" w:rsidP="001E4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1859" w:type="pct"/>
          </w:tcPr>
          <w:p w:rsidR="001E4EAC" w:rsidRDefault="001E4EAC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Березовка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емиозёр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1E4EAC" w:rsidRPr="00E965D5" w:rsidRDefault="001E4EAC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1,1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1E4EA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1+800-км2+200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переход воды через </w:t>
            </w:r>
            <w:r w:rsidRPr="00E965D5">
              <w:rPr>
                <w:rFonts w:ascii="Times New Roman" w:eastAsia="Times New Roman" w:hAnsi="Times New Roman" w:cs="Times New Roman"/>
              </w:rPr>
              <w:t>земляное полотно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Pr="00E965D5" w:rsidRDefault="001E4EAC" w:rsidP="001E4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859" w:type="pct"/>
          </w:tcPr>
          <w:p w:rsidR="001E4EAC" w:rsidRDefault="001E4EAC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 – Варваровка - Панино»</w:t>
            </w:r>
          </w:p>
          <w:p w:rsidR="006E0F7B" w:rsidRPr="006E0F7B" w:rsidRDefault="006E0F7B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41 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AC33A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Default="001E4EAC" w:rsidP="00941C5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8B69BD">
              <w:rPr>
                <w:rFonts w:ascii="Times New Roman" w:hAnsi="Times New Roman" w:cs="Times New Roman"/>
              </w:rPr>
              <w:t>Км</w:t>
            </w:r>
            <w:proofErr w:type="gramEnd"/>
            <w:r w:rsidRPr="008B69BD">
              <w:rPr>
                <w:rFonts w:ascii="Times New Roman" w:hAnsi="Times New Roman" w:cs="Times New Roman"/>
              </w:rPr>
              <w:t xml:space="preserve"> 2 </w:t>
            </w:r>
            <w:r w:rsidR="00941C52">
              <w:rPr>
                <w:rFonts w:ascii="Times New Roman" w:hAnsi="Times New Roman" w:cs="Times New Roman"/>
              </w:rPr>
              <w:t>разрушены</w:t>
            </w:r>
            <w:r w:rsidRPr="008B69BD">
              <w:rPr>
                <w:rFonts w:ascii="Times New Roman" w:hAnsi="Times New Roman" w:cs="Times New Roman"/>
              </w:rPr>
              <w:t xml:space="preserve"> подходы к мосту</w:t>
            </w:r>
            <w:r w:rsidR="00941C52">
              <w:rPr>
                <w:rFonts w:ascii="Times New Roman" w:hAnsi="Times New Roman" w:cs="Times New Roman"/>
              </w:rPr>
              <w:t>, ведутся восстановительные работы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Default="001E4EAC" w:rsidP="00EE0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1859" w:type="pct"/>
          </w:tcPr>
          <w:p w:rsidR="001E4EAC" w:rsidRDefault="001E4EAC" w:rsidP="00AC17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-Черемхово»</w:t>
            </w:r>
          </w:p>
          <w:p w:rsidR="006E0F7B" w:rsidRPr="00E965D5" w:rsidRDefault="006E0F7B" w:rsidP="006E0F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11,4 км</w:t>
            </w:r>
          </w:p>
        </w:tc>
        <w:tc>
          <w:tcPr>
            <w:tcW w:w="1449" w:type="pct"/>
            <w:gridSpan w:val="4"/>
          </w:tcPr>
          <w:p w:rsidR="001E4EAC" w:rsidRPr="00E965D5" w:rsidRDefault="000E781E" w:rsidP="00941C5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есть </w:t>
            </w:r>
          </w:p>
        </w:tc>
        <w:tc>
          <w:tcPr>
            <w:tcW w:w="1408" w:type="pct"/>
            <w:gridSpan w:val="2"/>
          </w:tcPr>
          <w:p w:rsidR="001E4EAC" w:rsidRDefault="00941C52" w:rsidP="00EE0C7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-11 ведутся восстановительные работы</w:t>
            </w:r>
          </w:p>
        </w:tc>
      </w:tr>
      <w:tr w:rsidR="000E781E" w:rsidRPr="00E965D5" w:rsidTr="00B463BF">
        <w:tc>
          <w:tcPr>
            <w:tcW w:w="284" w:type="pct"/>
          </w:tcPr>
          <w:p w:rsidR="000E781E" w:rsidRDefault="000E781E" w:rsidP="00EE0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1859" w:type="pct"/>
          </w:tcPr>
          <w:p w:rsidR="000E781E" w:rsidRDefault="000E781E" w:rsidP="00AC17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Ивановка»</w:t>
            </w:r>
          </w:p>
          <w:p w:rsidR="006E0F7B" w:rsidRDefault="006E0F7B" w:rsidP="006E0F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3,11 км</w:t>
            </w:r>
          </w:p>
        </w:tc>
        <w:tc>
          <w:tcPr>
            <w:tcW w:w="1449" w:type="pct"/>
            <w:gridSpan w:val="4"/>
          </w:tcPr>
          <w:p w:rsidR="000E781E" w:rsidRDefault="000E781E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0E781E" w:rsidRDefault="00131772" w:rsidP="0013177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-3 ведутся восстановительные работы</w:t>
            </w:r>
          </w:p>
        </w:tc>
      </w:tr>
      <w:tr w:rsidR="000E781E" w:rsidRPr="00E965D5" w:rsidTr="00B463BF">
        <w:tc>
          <w:tcPr>
            <w:tcW w:w="284" w:type="pct"/>
          </w:tcPr>
          <w:p w:rsidR="000E781E" w:rsidRDefault="000E781E" w:rsidP="00EE0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1859" w:type="pct"/>
          </w:tcPr>
          <w:p w:rsidR="000E781E" w:rsidRDefault="000E781E" w:rsidP="00AC17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-Андреевка»</w:t>
            </w:r>
          </w:p>
          <w:p w:rsidR="006E0F7B" w:rsidRDefault="006E0F7B" w:rsidP="006E0F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15,2 км</w:t>
            </w:r>
          </w:p>
        </w:tc>
        <w:tc>
          <w:tcPr>
            <w:tcW w:w="1449" w:type="pct"/>
            <w:gridSpan w:val="4"/>
          </w:tcPr>
          <w:p w:rsidR="000E781E" w:rsidRDefault="000E781E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есть </w:t>
            </w:r>
          </w:p>
        </w:tc>
        <w:tc>
          <w:tcPr>
            <w:tcW w:w="1408" w:type="pct"/>
            <w:gridSpan w:val="2"/>
          </w:tcPr>
          <w:p w:rsidR="000E781E" w:rsidRDefault="00131772" w:rsidP="0013177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1 ведутся восстановительные работы</w:t>
            </w:r>
          </w:p>
        </w:tc>
      </w:tr>
      <w:tr w:rsidR="001E4EAC" w:rsidRPr="00E965D5" w:rsidTr="009651B8">
        <w:tc>
          <w:tcPr>
            <w:tcW w:w="5000" w:type="pct"/>
            <w:gridSpan w:val="8"/>
          </w:tcPr>
          <w:p w:rsidR="001E4EAC" w:rsidRPr="0095531E" w:rsidRDefault="001E4EAC" w:rsidP="009553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31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вободненский район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Pr="00E965D5" w:rsidRDefault="000E781E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Подъезд к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.П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етропавл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 7,8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31772" w:rsidP="00FD101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1317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>км3 – км</w:t>
            </w:r>
            <w:proofErr w:type="gramStart"/>
            <w:r w:rsidR="00131772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="00131772">
              <w:rPr>
                <w:rFonts w:ascii="Times New Roman" w:eastAsia="Times New Roman" w:hAnsi="Times New Roman" w:cs="Times New Roman"/>
              </w:rPr>
              <w:t xml:space="preserve"> перелив воды через дорогу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Pr="00E965D5" w:rsidRDefault="006E7601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Малая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Сазан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3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а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затруднен</w:t>
            </w:r>
            <w:proofErr w:type="gramEnd"/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spacing w:val="-1"/>
              </w:rPr>
              <w:t>3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перелив воды. Движение осуществляется по </w:t>
            </w:r>
            <w:r w:rsidRPr="00E965D5">
              <w:rPr>
                <w:rFonts w:ascii="Times New Roman" w:eastAsia="Times New Roman" w:hAnsi="Times New Roman" w:cs="Times New Roman"/>
              </w:rPr>
              <w:t>объездным дорогам в объезд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Pr="00E965D5" w:rsidRDefault="006E7601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3F2D2F">
              <w:rPr>
                <w:rFonts w:ascii="Times New Roman" w:eastAsia="Times New Roman" w:hAnsi="Times New Roman" w:cs="Times New Roman"/>
                <w:bCs/>
                <w:spacing w:val="-1"/>
              </w:rPr>
              <w:t>Свободный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охат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9,5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3F2D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3F2D2F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3F2D2F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</w:t>
            </w:r>
            <w:r w:rsidR="003F2D2F">
              <w:rPr>
                <w:rFonts w:ascii="Times New Roman" w:eastAsia="Times New Roman" w:hAnsi="Times New Roman" w:cs="Times New Roman"/>
              </w:rPr>
              <w:t>36-62</w:t>
            </w:r>
            <w:r w:rsidRPr="00E965D5">
              <w:rPr>
                <w:rFonts w:ascii="Times New Roman" w:eastAsia="Times New Roman" w:hAnsi="Times New Roman" w:cs="Times New Roman"/>
              </w:rPr>
              <w:t xml:space="preserve"> перелив воды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Pr="00E965D5" w:rsidRDefault="003F2D2F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горный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ардагон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5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</w:rPr>
              <w:t xml:space="preserve">5 </w:t>
            </w:r>
            <w:r w:rsidRPr="00E965D5">
              <w:rPr>
                <w:rFonts w:ascii="Times New Roman" w:eastAsia="Times New Roman" w:hAnsi="Times New Roman" w:cs="Times New Roman"/>
              </w:rPr>
              <w:t>км перелив воды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Pr="00E965D5" w:rsidRDefault="003F2D2F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Нижние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узули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Новоострополь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 xml:space="preserve">L=11,2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FD101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Многочисленные размывы земляного полотна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Pr="00E965D5" w:rsidRDefault="003F2D2F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080AB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к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.У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гл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г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орск</w:t>
            </w:r>
            <w:proofErr w:type="spellEnd"/>
            <w:r w:rsidR="00080ABA"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FD101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Размыв подходов к мосту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9+201; 26+437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Default="00080ABA" w:rsidP="00D2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1859" w:type="pct"/>
          </w:tcPr>
          <w:p w:rsidR="001E4EAC" w:rsidRDefault="001E4EAC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Свободный Шимановск»</w:t>
            </w:r>
          </w:p>
          <w:p w:rsidR="00080ABA" w:rsidRPr="00E965D5" w:rsidRDefault="00080ABA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(Подъезд к п. Углегорск)</w:t>
            </w:r>
          </w:p>
        </w:tc>
        <w:tc>
          <w:tcPr>
            <w:tcW w:w="1449" w:type="pct"/>
            <w:gridSpan w:val="4"/>
          </w:tcPr>
          <w:p w:rsidR="001E4EAC" w:rsidRPr="00E965D5" w:rsidRDefault="00E667F0" w:rsidP="00FD101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1E4EAC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1E4EAC" w:rsidRPr="00E965D5" w:rsidRDefault="00080ABA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емонт ЖБМ</w:t>
            </w:r>
            <w:r w:rsidR="00E37B74">
              <w:rPr>
                <w:rFonts w:ascii="Times New Roman" w:eastAsia="Times New Roman" w:hAnsi="Times New Roman" w:cs="Times New Roman"/>
                <w:spacing w:val="-1"/>
              </w:rPr>
              <w:t xml:space="preserve"> (обеспечение проезда)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Default="00E37B74" w:rsidP="00D2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1859" w:type="pct"/>
          </w:tcPr>
          <w:p w:rsidR="001E4EAC" w:rsidRDefault="001E4EAC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Источ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Default="001E4EAC" w:rsidP="00E37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E37B74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Default="001E4EAC" w:rsidP="00E667F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E32870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32870">
              <w:rPr>
                <w:rFonts w:ascii="Times New Roman" w:eastAsia="Times New Roman" w:hAnsi="Times New Roman" w:cs="Times New Roman"/>
                <w:spacing w:val="-1"/>
              </w:rPr>
              <w:t xml:space="preserve"> 3 </w:t>
            </w:r>
            <w:r w:rsidR="00E667F0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E32870">
              <w:rPr>
                <w:rFonts w:ascii="Times New Roman" w:eastAsia="Times New Roman" w:hAnsi="Times New Roman" w:cs="Times New Roman"/>
                <w:spacing w:val="-1"/>
              </w:rPr>
              <w:t>ногочисленные размывы земляного полотна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Default="00E37B74" w:rsidP="00D2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1859" w:type="pct"/>
          </w:tcPr>
          <w:p w:rsidR="001E4EAC" w:rsidRPr="00E32870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proofErr w:type="spellStart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Подьезд</w:t>
            </w:r>
            <w:proofErr w:type="spellEnd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gramStart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Новоивановка</w:t>
            </w:r>
          </w:p>
          <w:p w:rsidR="001E4EAC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L=4,2 км</w:t>
            </w:r>
          </w:p>
        </w:tc>
        <w:tc>
          <w:tcPr>
            <w:tcW w:w="1449" w:type="pct"/>
            <w:gridSpan w:val="4"/>
          </w:tcPr>
          <w:p w:rsidR="001E4EAC" w:rsidRDefault="00E37B74" w:rsidP="00E37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E32870" w:rsidRDefault="001E4EAC" w:rsidP="00E667F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E32870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32870">
              <w:rPr>
                <w:rFonts w:ascii="Times New Roman" w:eastAsia="Times New Roman" w:hAnsi="Times New Roman" w:cs="Times New Roman"/>
                <w:spacing w:val="-1"/>
              </w:rPr>
              <w:t xml:space="preserve"> 3-км 4 </w:t>
            </w:r>
            <w:r w:rsidR="00E667F0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E32870">
              <w:rPr>
                <w:rFonts w:ascii="Times New Roman" w:eastAsia="Times New Roman" w:hAnsi="Times New Roman" w:cs="Times New Roman"/>
                <w:spacing w:val="-1"/>
              </w:rPr>
              <w:t>ногочисленные размывы земляного полотна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Default="00E37B74" w:rsidP="00D2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1859" w:type="pct"/>
          </w:tcPr>
          <w:p w:rsidR="001E4EAC" w:rsidRPr="00E32870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Нижние </w:t>
            </w:r>
            <w:proofErr w:type="spellStart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Бузули</w:t>
            </w:r>
            <w:proofErr w:type="spellEnd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– </w:t>
            </w:r>
            <w:proofErr w:type="spellStart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Новострополь</w:t>
            </w:r>
            <w:proofErr w:type="spellEnd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  <w:p w:rsidR="001E4EAC" w:rsidRPr="00E32870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L=11,2 км</w:t>
            </w:r>
          </w:p>
          <w:p w:rsidR="001E4EAC" w:rsidRPr="00E32870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(Подъезд </w:t>
            </w:r>
            <w:proofErr w:type="gramStart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</w:t>
            </w:r>
            <w:proofErr w:type="spellStart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Новоострополь</w:t>
            </w:r>
            <w:proofErr w:type="spellEnd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)</w:t>
            </w:r>
          </w:p>
        </w:tc>
        <w:tc>
          <w:tcPr>
            <w:tcW w:w="1449" w:type="pct"/>
            <w:gridSpan w:val="4"/>
          </w:tcPr>
          <w:p w:rsidR="001E4EAC" w:rsidRPr="00E32870" w:rsidRDefault="001E4EAC" w:rsidP="00FD101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Pr="00E32870" w:rsidRDefault="001E4EAC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spacing w:val="-1"/>
              </w:rPr>
              <w:t>Км1-км2  размывы земляного полотна, перелив воды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Default="00E37B74" w:rsidP="00D2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1859" w:type="pct"/>
          </w:tcPr>
          <w:p w:rsidR="001E4EAC" w:rsidRPr="00E32870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Благовещенск - Свободный</w:t>
            </w:r>
          </w:p>
          <w:p w:rsidR="001E4EAC" w:rsidRPr="00E32870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L=44,6 км</w:t>
            </w:r>
          </w:p>
        </w:tc>
        <w:tc>
          <w:tcPr>
            <w:tcW w:w="1449" w:type="pct"/>
            <w:gridSpan w:val="4"/>
          </w:tcPr>
          <w:p w:rsidR="001E4EAC" w:rsidRPr="00E32870" w:rsidRDefault="005F792F" w:rsidP="00FD101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E32870" w:rsidRDefault="001E4EAC" w:rsidP="005F792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E32870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32870">
              <w:rPr>
                <w:rFonts w:ascii="Times New Roman" w:eastAsia="Times New Roman" w:hAnsi="Times New Roman" w:cs="Times New Roman"/>
                <w:spacing w:val="-1"/>
              </w:rPr>
              <w:t xml:space="preserve"> 83- км 90 </w:t>
            </w:r>
            <w:r w:rsidR="005F792F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E32870">
              <w:rPr>
                <w:rFonts w:ascii="Times New Roman" w:eastAsia="Times New Roman" w:hAnsi="Times New Roman" w:cs="Times New Roman"/>
                <w:spacing w:val="-1"/>
              </w:rPr>
              <w:t>асыпка промоин откосов и обочин</w:t>
            </w:r>
          </w:p>
        </w:tc>
      </w:tr>
      <w:tr w:rsidR="001E4EAC" w:rsidRPr="00E965D5" w:rsidTr="009651B8">
        <w:tc>
          <w:tcPr>
            <w:tcW w:w="5000" w:type="pct"/>
            <w:gridSpan w:val="8"/>
          </w:tcPr>
          <w:p w:rsidR="001E4EAC" w:rsidRPr="00CE2526" w:rsidRDefault="001E4EAC" w:rsidP="00CE25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proofErr w:type="spellStart"/>
            <w:r w:rsidRPr="00CE252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Завитинский</w:t>
            </w:r>
            <w:proofErr w:type="spellEnd"/>
            <w:r w:rsidRPr="00CE252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Pr="00E965D5" w:rsidRDefault="00E37B74" w:rsidP="001B7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Куприяновка-Подол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36,6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7E43A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7E43A1">
              <w:rPr>
                <w:rFonts w:ascii="Times New Roman" w:eastAsia="Times New Roman" w:hAnsi="Times New Roman" w:cs="Times New Roman"/>
                <w:bCs/>
              </w:rPr>
              <w:t>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0 размыв трубы, размыв земляного полотна, </w:t>
            </w:r>
            <w:r w:rsidRPr="00E965D5">
              <w:rPr>
                <w:rFonts w:ascii="Times New Roman" w:eastAsia="Times New Roman" w:hAnsi="Times New Roman" w:cs="Times New Roman"/>
              </w:rPr>
              <w:t>размыв трубы км8.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Pr="00E965D5" w:rsidRDefault="001E4EAC" w:rsidP="007E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43A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Завитинск-Поярково» </w:t>
            </w:r>
          </w:p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32,9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E3287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31 размыв трубы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Default="001E4EAC" w:rsidP="007E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43A1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Камышенка – Белый Яр»</w:t>
            </w:r>
          </w:p>
          <w:p w:rsidR="001E4EAC" w:rsidRPr="00832A94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 w:rsidRPr="00832A94">
              <w:rPr>
                <w:rFonts w:ascii="Times New Roman" w:eastAsia="Times New Roman" w:hAnsi="Times New Roman" w:cs="Times New Roman"/>
                <w:bCs/>
                <w:spacing w:val="-2"/>
              </w:rPr>
              <w:t>=15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,</w:t>
            </w:r>
            <w:r w:rsidRPr="00832A94">
              <w:rPr>
                <w:rFonts w:ascii="Times New Roman" w:eastAsia="Times New Roman" w:hAnsi="Times New Roman" w:cs="Times New Roman"/>
                <w:bCs/>
                <w:spacing w:val="-2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км.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мыв земляного полотна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Default="001E4EAC" w:rsidP="007E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43A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59" w:type="pct"/>
          </w:tcPr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Завитинск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Верхнеильи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17 км размыв земляного полотна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Default="001E4EAC" w:rsidP="007E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43A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Завитинск – Поярково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Плат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Default="001E4EAC" w:rsidP="00E3287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Default="007E43A1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км размывы на трубах устранены</w:t>
            </w:r>
          </w:p>
        </w:tc>
      </w:tr>
      <w:tr w:rsidR="001E4EAC" w:rsidRPr="00E965D5" w:rsidTr="009651B8">
        <w:tc>
          <w:tcPr>
            <w:tcW w:w="5000" w:type="pct"/>
            <w:gridSpan w:val="8"/>
          </w:tcPr>
          <w:p w:rsidR="001E4EAC" w:rsidRPr="00E42523" w:rsidRDefault="001E4EAC" w:rsidP="00E425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ский район</w:t>
            </w:r>
          </w:p>
          <w:p w:rsidR="001E4EAC" w:rsidRPr="00E42523" w:rsidRDefault="001E4EAC" w:rsidP="00E42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EAC" w:rsidRPr="00E965D5" w:rsidTr="00B463BF">
        <w:trPr>
          <w:trHeight w:val="1174"/>
        </w:trPr>
        <w:tc>
          <w:tcPr>
            <w:tcW w:w="284" w:type="pct"/>
          </w:tcPr>
          <w:p w:rsidR="001E4EAC" w:rsidRPr="00E965D5" w:rsidRDefault="001E4EAC" w:rsidP="007E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43A1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Беляк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45,5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5F79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5F792F">
              <w:rPr>
                <w:rFonts w:ascii="Times New Roman" w:eastAsia="Times New Roman" w:hAnsi="Times New Roman" w:cs="Times New Roman"/>
                <w:bCs/>
                <w:spacing w:val="-2"/>
              </w:rPr>
              <w:t>а нет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8701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18 – </w:t>
            </w:r>
            <w:r w:rsidR="005F792F">
              <w:rPr>
                <w:rFonts w:ascii="Times New Roman" w:eastAsia="Times New Roman" w:hAnsi="Times New Roman" w:cs="Times New Roman"/>
                <w:spacing w:val="-1"/>
              </w:rPr>
              <w:t>частичное разрушение водопропускной трубы</w:t>
            </w:r>
            <w:r w:rsidR="00870190">
              <w:rPr>
                <w:rFonts w:ascii="Times New Roman" w:eastAsia="Times New Roman" w:hAnsi="Times New Roman" w:cs="Times New Roman"/>
                <w:spacing w:val="-1"/>
              </w:rPr>
              <w:t>, км 6 к</w:t>
            </w:r>
            <w:proofErr w:type="gramStart"/>
            <w:r w:rsidR="00870190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–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размыв подходов к </w:t>
            </w:r>
            <w:r w:rsidRPr="00E965D5">
              <w:rPr>
                <w:rFonts w:ascii="Times New Roman" w:eastAsia="Times New Roman" w:hAnsi="Times New Roman" w:cs="Times New Roman"/>
              </w:rPr>
              <w:t>мосту</w:t>
            </w:r>
            <w:r>
              <w:rPr>
                <w:rFonts w:ascii="Times New Roman" w:eastAsia="Times New Roman" w:hAnsi="Times New Roman" w:cs="Times New Roman"/>
              </w:rPr>
              <w:t xml:space="preserve">, 22 км </w:t>
            </w:r>
            <w:r w:rsidRPr="00CE34C0">
              <w:rPr>
                <w:rFonts w:ascii="Times New Roman" w:eastAsia="Times New Roman" w:hAnsi="Times New Roman" w:cs="Times New Roman"/>
                <w:spacing w:val="-3"/>
              </w:rPr>
              <w:t xml:space="preserve">размыв земляного </w:t>
            </w:r>
            <w:r w:rsidRPr="00CE34C0">
              <w:rPr>
                <w:rFonts w:ascii="Times New Roman" w:eastAsia="Times New Roman" w:hAnsi="Times New Roman" w:cs="Times New Roman"/>
              </w:rPr>
              <w:t>полотна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332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CE34C0">
              <w:rPr>
                <w:rFonts w:ascii="Times New Roman" w:eastAsia="Times New Roman" w:hAnsi="Times New Roman" w:cs="Times New Roman"/>
                <w:bCs/>
                <w:spacing w:val="-1"/>
              </w:rPr>
              <w:t>Варваровк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Панино» L=36,9км</w:t>
            </w:r>
          </w:p>
        </w:tc>
        <w:tc>
          <w:tcPr>
            <w:tcW w:w="1449" w:type="pct"/>
            <w:gridSpan w:val="4"/>
          </w:tcPr>
          <w:p w:rsidR="001E4EAC" w:rsidRPr="00CE34C0" w:rsidRDefault="001E4EAC" w:rsidP="008D0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CE34C0" w:rsidRDefault="00870190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на 2 км завершены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332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CE34C0">
              <w:rPr>
                <w:rFonts w:ascii="Times New Roman" w:eastAsia="Times New Roman" w:hAnsi="Times New Roman" w:cs="Times New Roman"/>
                <w:bCs/>
              </w:rPr>
              <w:t>Харьковка</w:t>
            </w:r>
            <w:proofErr w:type="spellEnd"/>
            <w:r w:rsidRPr="00CE34C0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43,0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CE34C0" w:rsidRDefault="001E4EAC" w:rsidP="008D0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CE34C0" w:rsidRDefault="00870190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на 2</w:t>
            </w:r>
            <w:r w:rsidR="00EB6DB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км завершены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332E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ъезд к п. Таежный» </w:t>
            </w:r>
          </w:p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L=2,8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CE34C0" w:rsidRDefault="001E4EAC" w:rsidP="008D0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CE34C0" w:rsidRDefault="00EB6DB4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на 2 км завершены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332E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Максим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Трудовой» </w:t>
            </w:r>
          </w:p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L=33,0км</w:t>
            </w:r>
          </w:p>
        </w:tc>
        <w:tc>
          <w:tcPr>
            <w:tcW w:w="1449" w:type="pct"/>
            <w:gridSpan w:val="4"/>
          </w:tcPr>
          <w:p w:rsidR="001E4EAC" w:rsidRPr="00CE34C0" w:rsidRDefault="001E4EAC" w:rsidP="002468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атруднён</w:t>
            </w:r>
          </w:p>
        </w:tc>
        <w:tc>
          <w:tcPr>
            <w:tcW w:w="1408" w:type="pct"/>
            <w:gridSpan w:val="2"/>
          </w:tcPr>
          <w:p w:rsidR="001E4EAC" w:rsidRPr="00CE34C0" w:rsidRDefault="001E4EAC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CE34C0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CE34C0">
              <w:rPr>
                <w:rFonts w:ascii="Times New Roman" w:eastAsia="Times New Roman" w:hAnsi="Times New Roman" w:cs="Times New Roman"/>
              </w:rPr>
              <w:t xml:space="preserve"> 2 размыв земляного полотна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332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«Варваровка-</w:t>
            </w:r>
            <w:proofErr w:type="spellStart"/>
            <w:r w:rsidRPr="00CE34C0">
              <w:rPr>
                <w:rFonts w:ascii="Times New Roman" w:eastAsia="Times New Roman" w:hAnsi="Times New Roman" w:cs="Times New Roman"/>
                <w:bCs/>
              </w:rPr>
              <w:t>Песчаноозёрка</w:t>
            </w:r>
            <w:proofErr w:type="spellEnd"/>
            <w:r w:rsidRPr="00CE34C0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4,4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CE34C0" w:rsidRDefault="00EB6DB4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CE34C0" w:rsidRDefault="007A40DA" w:rsidP="007A40D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 завершены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Default="001E4EAC" w:rsidP="007B6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66B7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есчаноозёр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реображе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Default="001E4EAC" w:rsidP="00CE34C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Pr="00CE34C0" w:rsidRDefault="001E4EAC" w:rsidP="00CE34C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9 размыв земляного полотна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Default="001E4EAC" w:rsidP="007B6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66B7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Екатеринославка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реображе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8A3087" w:rsidRDefault="001E4EAC" w:rsidP="001B5F4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L = 27</w:t>
            </w:r>
            <w:r w:rsidR="001B5F4C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Default="001E4EAC" w:rsidP="008D045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зд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атруднён</w:t>
            </w:r>
            <w:proofErr w:type="gramEnd"/>
          </w:p>
        </w:tc>
        <w:tc>
          <w:tcPr>
            <w:tcW w:w="1408" w:type="pct"/>
            <w:gridSpan w:val="2"/>
          </w:tcPr>
          <w:p w:rsidR="001E4EAC" w:rsidRDefault="001E4EAC" w:rsidP="007A40D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3 размыв земляного полотна</w:t>
            </w:r>
          </w:p>
        </w:tc>
      </w:tr>
      <w:tr w:rsidR="001E4EAC" w:rsidRPr="00E965D5" w:rsidTr="00B463BF">
        <w:tc>
          <w:tcPr>
            <w:tcW w:w="284" w:type="pct"/>
          </w:tcPr>
          <w:p w:rsidR="001E4EAC" w:rsidRDefault="001E4EAC" w:rsidP="007B6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66B7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Покровка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Ильи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B5F4C" w:rsidRPr="001B5F4C" w:rsidRDefault="001B5F4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L=24</w:t>
            </w:r>
            <w:r>
              <w:rPr>
                <w:rFonts w:ascii="Times New Roman" w:eastAsia="Times New Roman" w:hAnsi="Times New Roman" w:cs="Times New Roman"/>
                <w:bCs/>
              </w:rPr>
              <w:t>,3 км</w:t>
            </w:r>
          </w:p>
        </w:tc>
        <w:tc>
          <w:tcPr>
            <w:tcW w:w="1449" w:type="pct"/>
            <w:gridSpan w:val="4"/>
          </w:tcPr>
          <w:p w:rsidR="001E4EAC" w:rsidRDefault="001E4EAC" w:rsidP="007A40D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7A40DA">
              <w:rPr>
                <w:rFonts w:ascii="Times New Roman" w:eastAsia="Times New Roman" w:hAnsi="Times New Roman" w:cs="Times New Roman"/>
                <w:bCs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1E4EAC" w:rsidRDefault="007A40DA" w:rsidP="007A40D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4 переход воды через </w:t>
            </w:r>
            <w:r w:rsidR="001E4EAC">
              <w:rPr>
                <w:rFonts w:ascii="Times New Roman" w:eastAsia="Times New Roman" w:hAnsi="Times New Roman" w:cs="Times New Roman"/>
                <w:spacing w:val="-1"/>
              </w:rPr>
              <w:t>землян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="001E4EAC">
              <w:rPr>
                <w:rFonts w:ascii="Times New Roman" w:eastAsia="Times New Roman" w:hAnsi="Times New Roman" w:cs="Times New Roman"/>
                <w:spacing w:val="-1"/>
              </w:rPr>
              <w:t xml:space="preserve"> полот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</w:p>
        </w:tc>
      </w:tr>
      <w:tr w:rsidR="001E4EAC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1E4EAC" w:rsidRPr="009651B8" w:rsidRDefault="001E4EAC" w:rsidP="00965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51B8">
              <w:rPr>
                <w:rFonts w:ascii="Times New Roman" w:hAnsi="Times New Roman" w:cs="Times New Roman"/>
                <w:b/>
                <w:sz w:val="28"/>
                <w:szCs w:val="28"/>
              </w:rPr>
              <w:t>Ромненский</w:t>
            </w:r>
            <w:proofErr w:type="spellEnd"/>
            <w:r w:rsidRPr="00965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1E4EA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9651B8" w:rsidRDefault="001E4EAC" w:rsidP="007B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66B7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1E4EAC" w:rsidP="00110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оли-</w:t>
            </w:r>
            <w:proofErr w:type="spellStart"/>
            <w:r>
              <w:rPr>
                <w:rFonts w:ascii="Times New Roman" w:hAnsi="Times New Roman" w:cs="Times New Roman"/>
              </w:rPr>
              <w:t>Верхнебел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E4EAC" w:rsidRPr="009651B8" w:rsidRDefault="001E4EAC" w:rsidP="00110DAA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6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Pr="00CE34C0" w:rsidRDefault="001E4EAC" w:rsidP="005165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затруднен</w:t>
            </w:r>
          </w:p>
        </w:tc>
        <w:tc>
          <w:tcPr>
            <w:tcW w:w="1395" w:type="pct"/>
            <w:gridSpan w:val="2"/>
          </w:tcPr>
          <w:p w:rsidR="001E4EAC" w:rsidRPr="009651B8" w:rsidRDefault="001E4EAC" w:rsidP="00115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км+100 – 18км+100 – перелив воды, размыв </w:t>
            </w:r>
            <w:r w:rsidR="00115F59">
              <w:rPr>
                <w:rFonts w:ascii="Times New Roman" w:hAnsi="Times New Roman" w:cs="Times New Roman"/>
              </w:rPr>
              <w:t>земляного полотна</w:t>
            </w:r>
          </w:p>
        </w:tc>
      </w:tr>
      <w:tr w:rsidR="001E4EA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9651B8" w:rsidRDefault="001E4EAC" w:rsidP="007B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66B7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1E4EAC" w:rsidP="007B66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ратолюбовка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маран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1E4EAC" w:rsidRPr="009651B8" w:rsidRDefault="001E4EAC" w:rsidP="007B66B7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18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Pr="00CE34C0" w:rsidRDefault="001E4EAC" w:rsidP="005165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затруднен</w:t>
            </w:r>
          </w:p>
        </w:tc>
        <w:tc>
          <w:tcPr>
            <w:tcW w:w="1395" w:type="pct"/>
            <w:gridSpan w:val="2"/>
          </w:tcPr>
          <w:p w:rsidR="001E4EAC" w:rsidRPr="009651B8" w:rsidRDefault="001E4EAC" w:rsidP="00115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,13,17 км – перелив воды, </w:t>
            </w:r>
            <w:r w:rsidR="00115F59">
              <w:rPr>
                <w:rFonts w:ascii="Times New Roman" w:hAnsi="Times New Roman" w:cs="Times New Roman"/>
              </w:rPr>
              <w:t>размыто земляное полотно</w:t>
            </w:r>
          </w:p>
        </w:tc>
      </w:tr>
      <w:tr w:rsidR="001E4EA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9651B8" w:rsidRDefault="001E4EAC" w:rsidP="005A0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0109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1E4EAC" w:rsidP="007B66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елогорск-Новое-Ромны»</w:t>
            </w:r>
          </w:p>
          <w:p w:rsidR="001E4EAC" w:rsidRPr="009651B8" w:rsidRDefault="001E4EAC" w:rsidP="007B66B7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15,7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Pr="00CE34C0" w:rsidRDefault="001E4EAC" w:rsidP="005165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затруднен</w:t>
            </w:r>
          </w:p>
        </w:tc>
        <w:tc>
          <w:tcPr>
            <w:tcW w:w="1395" w:type="pct"/>
            <w:gridSpan w:val="2"/>
          </w:tcPr>
          <w:p w:rsidR="001E4EAC" w:rsidRPr="009651B8" w:rsidRDefault="001E4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км – перелив воды, размыв земляного полотна</w:t>
            </w:r>
          </w:p>
        </w:tc>
      </w:tr>
      <w:tr w:rsidR="001E4EA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9651B8" w:rsidRDefault="001E4EAC" w:rsidP="005A0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0109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5A0109" w:rsidRDefault="001E4EAC" w:rsidP="005A01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омны-Смоляно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1E4EAC" w:rsidRPr="009651B8" w:rsidRDefault="001E4EAC" w:rsidP="005A0109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>25 км</w:t>
            </w:r>
          </w:p>
        </w:tc>
        <w:tc>
          <w:tcPr>
            <w:tcW w:w="1411" w:type="pct"/>
            <w:gridSpan w:val="2"/>
          </w:tcPr>
          <w:p w:rsidR="001E4EAC" w:rsidRPr="00CE34C0" w:rsidRDefault="001E4EAC" w:rsidP="005165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395" w:type="pct"/>
            <w:gridSpan w:val="2"/>
          </w:tcPr>
          <w:p w:rsidR="001E4EAC" w:rsidRPr="009651B8" w:rsidRDefault="00115F59" w:rsidP="00115F59">
            <w:pPr>
              <w:rPr>
                <w:rFonts w:ascii="Times New Roman" w:hAnsi="Times New Roman" w:cs="Times New Roman"/>
              </w:rPr>
            </w:pPr>
            <w:r>
              <w:rPr>
                <w:rStyle w:val="FontStyle20"/>
                <w:rFonts w:ascii="Times New Roman" w:hAnsi="Times New Roman" w:cs="Times New Roman"/>
              </w:rPr>
              <w:t xml:space="preserve">На </w:t>
            </w: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11+700 перелив воды через дорогу длиной 120 м, глубиной 50 см, км 21- км 29 многочисленные переходы </w:t>
            </w:r>
            <w:r>
              <w:rPr>
                <w:rStyle w:val="FontStyle20"/>
                <w:rFonts w:ascii="Times New Roman" w:hAnsi="Times New Roman" w:cs="Times New Roman"/>
              </w:rPr>
              <w:lastRenderedPageBreak/>
              <w:t>воды через дорогу</w:t>
            </w:r>
            <w:r w:rsidR="00F954B1">
              <w:rPr>
                <w:rStyle w:val="FontStyle20"/>
                <w:rFonts w:ascii="Times New Roman" w:hAnsi="Times New Roman" w:cs="Times New Roman"/>
              </w:rPr>
              <w:t xml:space="preserve"> </w:t>
            </w:r>
          </w:p>
        </w:tc>
      </w:tr>
      <w:tr w:rsidR="001E4EAC" w:rsidTr="0049711F">
        <w:trPr>
          <w:gridAfter w:val="1"/>
          <w:wAfter w:w="33" w:type="pct"/>
        </w:trPr>
        <w:tc>
          <w:tcPr>
            <w:tcW w:w="284" w:type="pct"/>
          </w:tcPr>
          <w:p w:rsidR="001E4EAC" w:rsidRDefault="001E4EAC" w:rsidP="00F95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954B1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Знаменка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узмич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1E4EAC" w:rsidRPr="006702C8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60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км.</w:t>
            </w:r>
          </w:p>
        </w:tc>
        <w:tc>
          <w:tcPr>
            <w:tcW w:w="1411" w:type="pct"/>
            <w:gridSpan w:val="2"/>
          </w:tcPr>
          <w:p w:rsidR="001E4EAC" w:rsidRPr="00CE34C0" w:rsidRDefault="00B46BF0" w:rsidP="00B46BF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395" w:type="pct"/>
            <w:gridSpan w:val="2"/>
          </w:tcPr>
          <w:p w:rsidR="001E4EAC" w:rsidRDefault="00B46BF0" w:rsidP="00B46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ушена водопропускная труба </w:t>
            </w:r>
            <w:proofErr w:type="gramStart"/>
            <w:r w:rsidR="001E4EAC">
              <w:rPr>
                <w:rFonts w:ascii="Times New Roman" w:hAnsi="Times New Roman" w:cs="Times New Roman"/>
              </w:rPr>
              <w:t>км</w:t>
            </w:r>
            <w:proofErr w:type="gramEnd"/>
            <w:r w:rsidR="001E4EAC">
              <w:rPr>
                <w:rFonts w:ascii="Times New Roman" w:hAnsi="Times New Roman" w:cs="Times New Roman"/>
              </w:rPr>
              <w:t xml:space="preserve"> 1-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E4EAC">
              <w:rPr>
                <w:rFonts w:ascii="Times New Roman" w:hAnsi="Times New Roman" w:cs="Times New Roman"/>
              </w:rPr>
              <w:t>перелив воды через дорогу</w:t>
            </w:r>
            <w:r>
              <w:rPr>
                <w:rFonts w:ascii="Times New Roman" w:hAnsi="Times New Roman" w:cs="Times New Roman"/>
              </w:rPr>
              <w:t xml:space="preserve"> ПК 0+850 р. Белая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</w:tr>
      <w:tr w:rsidR="001E4EAC" w:rsidTr="0049711F">
        <w:trPr>
          <w:gridAfter w:val="1"/>
          <w:wAfter w:w="33" w:type="pct"/>
        </w:trPr>
        <w:tc>
          <w:tcPr>
            <w:tcW w:w="284" w:type="pct"/>
          </w:tcPr>
          <w:p w:rsidR="001E4EAC" w:rsidRDefault="001E4EAC" w:rsidP="00AC3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33AB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B46BF0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1E4EAC">
              <w:rPr>
                <w:rFonts w:ascii="Times New Roman" w:hAnsi="Times New Roman" w:cs="Times New Roman"/>
                <w:bCs/>
              </w:rPr>
              <w:t>Ивановка – Поздеевк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1E4EAC" w:rsidRPr="006702C8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=32.4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Default="001E4EAC" w:rsidP="00F954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затруднён</w:t>
            </w:r>
          </w:p>
        </w:tc>
        <w:tc>
          <w:tcPr>
            <w:tcW w:w="1395" w:type="pct"/>
            <w:gridSpan w:val="2"/>
          </w:tcPr>
          <w:p w:rsidR="001E4EAC" w:rsidRDefault="001E4EAC" w:rsidP="00F954B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48-59 подтопление дороги проезд по воде</w:t>
            </w:r>
          </w:p>
        </w:tc>
      </w:tr>
      <w:tr w:rsidR="001E4EA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7D7E2D" w:rsidRDefault="001E4EAC" w:rsidP="00AC33AB">
            <w:pPr>
              <w:jc w:val="center"/>
              <w:rPr>
                <w:rFonts w:ascii="Times New Roman" w:hAnsi="Times New Roman" w:cs="Times New Roman"/>
              </w:rPr>
            </w:pPr>
            <w:r w:rsidRPr="007D7E2D">
              <w:rPr>
                <w:rFonts w:ascii="Times New Roman" w:hAnsi="Times New Roman" w:cs="Times New Roman"/>
              </w:rPr>
              <w:t>1</w:t>
            </w:r>
            <w:r w:rsidR="00AC33AB" w:rsidRPr="007D7E2D">
              <w:rPr>
                <w:rFonts w:ascii="Times New Roman" w:hAnsi="Times New Roman" w:cs="Times New Roman"/>
              </w:rPr>
              <w:t>34</w:t>
            </w:r>
            <w:r w:rsidRPr="007D7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Pr="007D7E2D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7E2D"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 w:rsidRPr="007D7E2D">
              <w:rPr>
                <w:rFonts w:ascii="Times New Roman" w:hAnsi="Times New Roman" w:cs="Times New Roman"/>
                <w:bCs/>
              </w:rPr>
              <w:t>Пригородное</w:t>
            </w:r>
            <w:proofErr w:type="gramEnd"/>
            <w:r w:rsidRPr="007D7E2D">
              <w:rPr>
                <w:rFonts w:ascii="Times New Roman" w:hAnsi="Times New Roman" w:cs="Times New Roman"/>
                <w:bCs/>
              </w:rPr>
              <w:t xml:space="preserve"> – Поздеевка – Ромны»</w:t>
            </w:r>
          </w:p>
          <w:p w:rsidR="001E4EAC" w:rsidRPr="007D7E2D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7E2D"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7D7E2D">
              <w:rPr>
                <w:rFonts w:ascii="Times New Roman" w:hAnsi="Times New Roman" w:cs="Times New Roman"/>
                <w:bCs/>
              </w:rPr>
              <w:t xml:space="preserve"> = 48.5 км</w:t>
            </w:r>
          </w:p>
        </w:tc>
        <w:tc>
          <w:tcPr>
            <w:tcW w:w="1411" w:type="pct"/>
            <w:gridSpan w:val="2"/>
          </w:tcPr>
          <w:p w:rsidR="001E4EAC" w:rsidRPr="007D7E2D" w:rsidRDefault="00DF17B0" w:rsidP="00F954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1E4EAC" w:rsidRPr="007D7E2D">
              <w:rPr>
                <w:rFonts w:ascii="Times New Roman" w:eastAsia="Times New Roman" w:hAnsi="Times New Roman" w:cs="Times New Roman"/>
                <w:bCs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395" w:type="pct"/>
            <w:gridSpan w:val="2"/>
          </w:tcPr>
          <w:p w:rsidR="001E4EAC" w:rsidRPr="007D7E2D" w:rsidRDefault="004F2725" w:rsidP="00F954B1">
            <w:pPr>
              <w:rPr>
                <w:rFonts w:ascii="Times New Roman" w:hAnsi="Times New Roman" w:cs="Times New Roman"/>
              </w:rPr>
            </w:pPr>
            <w:r w:rsidRPr="007D7E2D">
              <w:rPr>
                <w:rFonts w:ascii="Times New Roman" w:hAnsi="Times New Roman" w:cs="Times New Roman"/>
              </w:rPr>
              <w:t>Ведутся восстановительные работы</w:t>
            </w:r>
          </w:p>
        </w:tc>
      </w:tr>
      <w:tr w:rsidR="001E4EAC" w:rsidTr="0049711F">
        <w:trPr>
          <w:gridAfter w:val="1"/>
          <w:wAfter w:w="33" w:type="pct"/>
        </w:trPr>
        <w:tc>
          <w:tcPr>
            <w:tcW w:w="284" w:type="pct"/>
          </w:tcPr>
          <w:p w:rsidR="001E4EAC" w:rsidRDefault="00AC33AB" w:rsidP="00F95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1877" w:type="pct"/>
            <w:gridSpan w:val="2"/>
          </w:tcPr>
          <w:p w:rsidR="001E4EAC" w:rsidRDefault="00AC33AB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="001E4EAC" w:rsidRPr="00766118">
              <w:rPr>
                <w:rFonts w:ascii="Times New Roman" w:hAnsi="Times New Roman" w:cs="Times New Roman"/>
                <w:bCs/>
              </w:rPr>
              <w:t>Чергали-Райгород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E20847" w:rsidRPr="00E20847" w:rsidRDefault="00E20847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=9.0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Default="001E4EAC" w:rsidP="00F954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395" w:type="pct"/>
            <w:gridSpan w:val="2"/>
          </w:tcPr>
          <w:p w:rsidR="001E4EAC" w:rsidRDefault="001E4EAC" w:rsidP="00C57D9F">
            <w:pPr>
              <w:rPr>
                <w:rFonts w:ascii="Times New Roman" w:hAnsi="Times New Roman" w:cs="Times New Roman"/>
              </w:rPr>
            </w:pPr>
            <w:r>
              <w:rPr>
                <w:rStyle w:val="FontStyle20"/>
                <w:rFonts w:ascii="Times New Roman" w:hAnsi="Times New Roman" w:cs="Times New Roman"/>
              </w:rPr>
              <w:t>Переход воды</w:t>
            </w:r>
            <w:r w:rsidR="00C57D9F">
              <w:rPr>
                <w:rStyle w:val="FontStyle20"/>
                <w:rFonts w:ascii="Times New Roman" w:hAnsi="Times New Roman" w:cs="Times New Roman"/>
              </w:rPr>
              <w:t xml:space="preserve"> через дорогу</w:t>
            </w:r>
            <w:r w:rsidR="0027475B">
              <w:rPr>
                <w:rStyle w:val="FontStyle20"/>
                <w:rFonts w:ascii="Times New Roman" w:hAnsi="Times New Roman" w:cs="Times New Roman"/>
              </w:rPr>
              <w:t>,</w:t>
            </w:r>
            <w:r w:rsidR="00026A4B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="0027475B">
              <w:rPr>
                <w:rStyle w:val="FontStyle20"/>
                <w:rFonts w:ascii="Times New Roman" w:hAnsi="Times New Roman" w:cs="Times New Roman"/>
              </w:rPr>
              <w:t>р</w:t>
            </w:r>
            <w:r>
              <w:rPr>
                <w:rStyle w:val="FontStyle20"/>
                <w:rFonts w:ascii="Times New Roman" w:hAnsi="Times New Roman" w:cs="Times New Roman"/>
              </w:rPr>
              <w:t>азмыв земляного полотна</w:t>
            </w:r>
            <w:r w:rsidR="00AC33AB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3- км 4</w:t>
            </w:r>
          </w:p>
        </w:tc>
      </w:tr>
      <w:tr w:rsidR="001E4EAC" w:rsidTr="0049711F">
        <w:trPr>
          <w:gridAfter w:val="1"/>
          <w:wAfter w:w="33" w:type="pct"/>
        </w:trPr>
        <w:tc>
          <w:tcPr>
            <w:tcW w:w="284" w:type="pct"/>
          </w:tcPr>
          <w:p w:rsidR="001E4EAC" w:rsidRDefault="00AC33AB" w:rsidP="00F95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1877" w:type="pct"/>
            <w:gridSpan w:val="2"/>
          </w:tcPr>
          <w:p w:rsidR="001E4EAC" w:rsidRDefault="00AC33AB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1E4EAC" w:rsidRPr="00766118">
              <w:rPr>
                <w:rFonts w:ascii="Times New Roman" w:hAnsi="Times New Roman" w:cs="Times New Roman"/>
                <w:bCs/>
              </w:rPr>
              <w:t xml:space="preserve">Обход </w:t>
            </w:r>
            <w:proofErr w:type="spellStart"/>
            <w:r w:rsidR="001E4EAC" w:rsidRPr="00766118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="001E4EAC" w:rsidRPr="00766118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="001E4EAC" w:rsidRPr="00766118">
              <w:rPr>
                <w:rFonts w:ascii="Times New Roman" w:hAnsi="Times New Roman" w:cs="Times New Roman"/>
                <w:bCs/>
              </w:rPr>
              <w:t>омны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2B7FBB" w:rsidRPr="002B7FBB" w:rsidRDefault="002B7FBB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=4,2 км</w:t>
            </w:r>
          </w:p>
        </w:tc>
        <w:tc>
          <w:tcPr>
            <w:tcW w:w="1411" w:type="pct"/>
            <w:gridSpan w:val="2"/>
          </w:tcPr>
          <w:p w:rsidR="001E4EAC" w:rsidRDefault="001E4EAC" w:rsidP="00F954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766118">
              <w:rPr>
                <w:rFonts w:ascii="Times New Roman" w:eastAsia="Times New Roman" w:hAnsi="Times New Roman" w:cs="Times New Roman"/>
                <w:bCs/>
              </w:rPr>
              <w:t>Проезд затруднен</w:t>
            </w:r>
          </w:p>
        </w:tc>
        <w:tc>
          <w:tcPr>
            <w:tcW w:w="1395" w:type="pct"/>
            <w:gridSpan w:val="2"/>
          </w:tcPr>
          <w:p w:rsidR="001E4EAC" w:rsidRDefault="001E4EAC" w:rsidP="00F954B1">
            <w:pPr>
              <w:rPr>
                <w:rStyle w:val="FontStyle20"/>
                <w:rFonts w:ascii="Times New Roman" w:hAnsi="Times New Roman" w:cs="Times New Roman"/>
              </w:rPr>
            </w:pP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2- км 3 Размыв трубы</w:t>
            </w:r>
          </w:p>
        </w:tc>
      </w:tr>
      <w:tr w:rsidR="002B7FBB" w:rsidTr="0049711F">
        <w:trPr>
          <w:gridAfter w:val="1"/>
          <w:wAfter w:w="33" w:type="pct"/>
        </w:trPr>
        <w:tc>
          <w:tcPr>
            <w:tcW w:w="284" w:type="pct"/>
          </w:tcPr>
          <w:p w:rsidR="002B7FBB" w:rsidRDefault="002B7FBB" w:rsidP="00F95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1877" w:type="pct"/>
            <w:gridSpan w:val="2"/>
          </w:tcPr>
          <w:p w:rsidR="002B7FBB" w:rsidRDefault="002B7FBB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омны-Калиновк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2B7FBB" w:rsidRDefault="0049711F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=4,2 км</w:t>
            </w:r>
          </w:p>
        </w:tc>
        <w:tc>
          <w:tcPr>
            <w:tcW w:w="1411" w:type="pct"/>
            <w:gridSpan w:val="2"/>
          </w:tcPr>
          <w:p w:rsidR="002B7FBB" w:rsidRPr="00766118" w:rsidRDefault="0049711F" w:rsidP="00F954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395" w:type="pct"/>
            <w:gridSpan w:val="2"/>
          </w:tcPr>
          <w:p w:rsidR="002B7FBB" w:rsidRDefault="0049711F" w:rsidP="00F954B1">
            <w:pPr>
              <w:rPr>
                <w:rStyle w:val="FontStyle20"/>
                <w:rFonts w:ascii="Times New Roman" w:hAnsi="Times New Roman" w:cs="Times New Roman"/>
              </w:rPr>
            </w:pP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7 размыв земляного полотна</w:t>
            </w:r>
          </w:p>
        </w:tc>
      </w:tr>
      <w:tr w:rsidR="001E4EAC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1E4EAC" w:rsidRPr="00D9251D" w:rsidRDefault="001E4EAC" w:rsidP="00D92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51D">
              <w:rPr>
                <w:rFonts w:ascii="Times New Roman" w:hAnsi="Times New Roman" w:cs="Times New Roman"/>
                <w:b/>
                <w:sz w:val="28"/>
                <w:szCs w:val="28"/>
              </w:rPr>
              <w:t>Бурейский район</w:t>
            </w:r>
          </w:p>
        </w:tc>
      </w:tr>
      <w:tr w:rsidR="0049711F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49711F" w:rsidP="00F8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. Виноградовка»</w:t>
            </w:r>
          </w:p>
          <w:p w:rsidR="0049711F" w:rsidRPr="00D9251D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D9251D">
              <w:rPr>
                <w:rFonts w:ascii="Times New Roman" w:hAnsi="Times New Roman" w:cs="Times New Roman"/>
                <w:bCs/>
              </w:rPr>
              <w:t>=1.6</w:t>
            </w:r>
            <w:r>
              <w:rPr>
                <w:rFonts w:ascii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11" w:type="pct"/>
            <w:gridSpan w:val="2"/>
          </w:tcPr>
          <w:p w:rsidR="0049711F" w:rsidRDefault="0049711F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395" w:type="pct"/>
            <w:gridSpan w:val="2"/>
          </w:tcPr>
          <w:p w:rsidR="0049711F" w:rsidRDefault="0049711F" w:rsidP="0049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+400, км 2+600 завершены</w:t>
            </w:r>
          </w:p>
        </w:tc>
      </w:tr>
      <w:tr w:rsidR="0049711F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49711F" w:rsidP="00F8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Обход п. Бурея»</w:t>
            </w:r>
          </w:p>
          <w:p w:rsidR="0049711F" w:rsidRPr="00D9251D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D9251D">
              <w:rPr>
                <w:rFonts w:ascii="Times New Roman" w:hAnsi="Times New Roman" w:cs="Times New Roman"/>
                <w:bCs/>
              </w:rPr>
              <w:t xml:space="preserve">=2.5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49711F" w:rsidRDefault="0049711F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Есть проезд</w:t>
            </w:r>
          </w:p>
        </w:tc>
        <w:tc>
          <w:tcPr>
            <w:tcW w:w="1395" w:type="pct"/>
            <w:gridSpan w:val="2"/>
          </w:tcPr>
          <w:p w:rsidR="0049711F" w:rsidRDefault="00E82E79" w:rsidP="00E82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4+20 завершены</w:t>
            </w:r>
          </w:p>
        </w:tc>
      </w:tr>
      <w:tr w:rsidR="0049711F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49711F" w:rsidP="00F8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ельвин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сташих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49711F" w:rsidRPr="00893CB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=32.1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49711F" w:rsidRDefault="0049711F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395" w:type="pct"/>
            <w:gridSpan w:val="2"/>
          </w:tcPr>
          <w:p w:rsidR="0049711F" w:rsidRDefault="00E82E79" w:rsidP="00D92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+400, км 2+600 завершены</w:t>
            </w:r>
          </w:p>
        </w:tc>
      </w:tr>
      <w:tr w:rsidR="0049711F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49711F" w:rsidP="00F8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рогресс – Муравка»</w:t>
            </w:r>
          </w:p>
          <w:p w:rsidR="0049711F" w:rsidRPr="00B11590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=5.8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49711F" w:rsidRDefault="0049711F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затруднён</w:t>
            </w:r>
          </w:p>
        </w:tc>
        <w:tc>
          <w:tcPr>
            <w:tcW w:w="1395" w:type="pct"/>
            <w:gridSpan w:val="2"/>
          </w:tcPr>
          <w:p w:rsidR="0049711F" w:rsidRDefault="00E82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о разрушен мостовой переход через ручей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0+580, км 2 размыта объездная дорога</w:t>
            </w:r>
          </w:p>
        </w:tc>
      </w:tr>
      <w:tr w:rsidR="0049711F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E82E79" w:rsidP="005E1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Бурея – Родионовка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ахире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49711F" w:rsidRPr="00B11590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B11590">
              <w:rPr>
                <w:rFonts w:ascii="Times New Roman" w:hAnsi="Times New Roman" w:cs="Times New Roman"/>
                <w:bCs/>
              </w:rPr>
              <w:t xml:space="preserve">=53.7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49711F" w:rsidRDefault="0049711F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Есть проезд</w:t>
            </w:r>
          </w:p>
        </w:tc>
        <w:tc>
          <w:tcPr>
            <w:tcW w:w="1395" w:type="pct"/>
            <w:gridSpan w:val="2"/>
          </w:tcPr>
          <w:p w:rsidR="0049711F" w:rsidRDefault="004971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33-45 размыты обочины</w:t>
            </w:r>
          </w:p>
        </w:tc>
      </w:tr>
      <w:tr w:rsidR="0049711F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49711F" w:rsidRPr="00DD6988" w:rsidRDefault="0049711F" w:rsidP="00DD6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6988">
              <w:rPr>
                <w:rFonts w:ascii="Times New Roman" w:hAnsi="Times New Roman" w:cs="Times New Roman"/>
                <w:b/>
                <w:sz w:val="28"/>
                <w:szCs w:val="28"/>
              </w:rPr>
              <w:t>Сковородинский</w:t>
            </w:r>
            <w:proofErr w:type="spellEnd"/>
            <w:r w:rsidRPr="00DD6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463BF" w:rsidTr="00F81FD6">
        <w:trPr>
          <w:gridAfter w:val="1"/>
          <w:wAfter w:w="33" w:type="pct"/>
          <w:trHeight w:val="50"/>
        </w:trPr>
        <w:tc>
          <w:tcPr>
            <w:tcW w:w="284" w:type="pct"/>
          </w:tcPr>
          <w:p w:rsidR="00B463BF" w:rsidRDefault="00B463BF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1859" w:type="pct"/>
          </w:tcPr>
          <w:p w:rsidR="00B463BF" w:rsidRDefault="00B463BF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жалин</w:t>
            </w:r>
            <w:r w:rsidR="00F81FD6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-</w:t>
            </w:r>
            <w:proofErr w:type="spellStart"/>
            <w:r>
              <w:rPr>
                <w:rFonts w:ascii="Times New Roman" w:hAnsi="Times New Roman" w:cs="Times New Roman"/>
              </w:rPr>
              <w:t>Воскресен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463BF" w:rsidRPr="00B463BF" w:rsidRDefault="00B463BF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=34 </w:t>
            </w: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396" w:type="pct"/>
            <w:gridSpan w:val="2"/>
          </w:tcPr>
          <w:p w:rsidR="00B463BF" w:rsidRDefault="00F81FD6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есть</w:t>
            </w:r>
          </w:p>
        </w:tc>
        <w:tc>
          <w:tcPr>
            <w:tcW w:w="1428" w:type="pct"/>
            <w:gridSpan w:val="3"/>
          </w:tcPr>
          <w:p w:rsidR="00B463BF" w:rsidRDefault="00F81FD6" w:rsidP="00DD698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4 - км 11 размыто земляное полотно</w:t>
            </w:r>
          </w:p>
        </w:tc>
      </w:tr>
      <w:tr w:rsidR="00F81FD6" w:rsidTr="00F81FD6">
        <w:trPr>
          <w:gridAfter w:val="1"/>
          <w:wAfter w:w="33" w:type="pct"/>
          <w:trHeight w:val="50"/>
        </w:trPr>
        <w:tc>
          <w:tcPr>
            <w:tcW w:w="284" w:type="pct"/>
          </w:tcPr>
          <w:p w:rsidR="00F81FD6" w:rsidRDefault="00F81FD6" w:rsidP="00293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934A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F81FD6" w:rsidRDefault="00F81FD6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вородино-Тахтамыгда»</w:t>
            </w:r>
          </w:p>
          <w:p w:rsidR="00F81FD6" w:rsidRPr="00F81FD6" w:rsidRDefault="00F81FD6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=</w:t>
            </w:r>
            <w:r>
              <w:rPr>
                <w:rFonts w:ascii="Times New Roman" w:hAnsi="Times New Roman" w:cs="Times New Roman"/>
              </w:rPr>
              <w:t>34 км</w:t>
            </w:r>
          </w:p>
        </w:tc>
        <w:tc>
          <w:tcPr>
            <w:tcW w:w="1396" w:type="pct"/>
            <w:gridSpan w:val="2"/>
          </w:tcPr>
          <w:p w:rsidR="00F81FD6" w:rsidRDefault="00F81FD6" w:rsidP="00F8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есть</w:t>
            </w:r>
          </w:p>
        </w:tc>
        <w:tc>
          <w:tcPr>
            <w:tcW w:w="1428" w:type="pct"/>
            <w:gridSpan w:val="3"/>
          </w:tcPr>
          <w:p w:rsidR="00F81FD6" w:rsidRDefault="00F81FD6" w:rsidP="00F81F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3 - км 23 размыто земляное полотно</w:t>
            </w:r>
          </w:p>
        </w:tc>
      </w:tr>
      <w:tr w:rsidR="00F81FD6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F81FD6" w:rsidRPr="004F5F02" w:rsidRDefault="00F81FD6" w:rsidP="00E1103A">
            <w:pPr>
              <w:rPr>
                <w:rFonts w:ascii="Times New Roman" w:hAnsi="Times New Roman" w:cs="Times New Roman"/>
                <w:b/>
              </w:rPr>
            </w:pPr>
            <w:r w:rsidRPr="004F5F02">
              <w:rPr>
                <w:rFonts w:ascii="Times New Roman" w:hAnsi="Times New Roman" w:cs="Times New Roman"/>
                <w:b/>
              </w:rPr>
              <w:t>Итого:</w:t>
            </w:r>
          </w:p>
          <w:p w:rsidR="00F81FD6" w:rsidRDefault="00F81FD6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дорог подверженных разрушению 14</w:t>
            </w:r>
            <w:r w:rsidR="002934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объект</w:t>
            </w:r>
            <w:r w:rsidR="002934A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(ориентировочно остаются разрушенными </w:t>
            </w:r>
            <w:r w:rsidR="002934AA">
              <w:rPr>
                <w:rFonts w:ascii="Times New Roman" w:hAnsi="Times New Roman" w:cs="Times New Roman"/>
              </w:rPr>
              <w:t xml:space="preserve">426,975 </w:t>
            </w:r>
            <w:r>
              <w:rPr>
                <w:rFonts w:ascii="Times New Roman" w:hAnsi="Times New Roman" w:cs="Times New Roman"/>
              </w:rPr>
              <w:t xml:space="preserve"> км).</w:t>
            </w:r>
          </w:p>
          <w:p w:rsidR="00F81FD6" w:rsidRPr="00F8219F" w:rsidRDefault="00F81FD6" w:rsidP="00E1103A">
            <w:pPr>
              <w:rPr>
                <w:rFonts w:ascii="Times New Roman" w:hAnsi="Times New Roman" w:cs="Times New Roman"/>
                <w:b/>
              </w:rPr>
            </w:pPr>
            <w:r w:rsidRPr="00F8219F">
              <w:rPr>
                <w:rFonts w:ascii="Times New Roman" w:hAnsi="Times New Roman" w:cs="Times New Roman"/>
                <w:b/>
              </w:rPr>
              <w:t>В том числе:</w:t>
            </w:r>
          </w:p>
          <w:p w:rsidR="00F81FD6" w:rsidRDefault="00F81FD6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я проезда по дорогам – 5</w:t>
            </w:r>
            <w:r w:rsidR="002934AA">
              <w:rPr>
                <w:rFonts w:ascii="Times New Roman" w:hAnsi="Times New Roman" w:cs="Times New Roman"/>
              </w:rPr>
              <w:t>3</w:t>
            </w:r>
          </w:p>
          <w:p w:rsidR="00F81FD6" w:rsidRDefault="00F81FD6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езд по дорогам затруднен -  2</w:t>
            </w:r>
            <w:r w:rsidR="002934AA">
              <w:rPr>
                <w:rFonts w:ascii="Times New Roman" w:hAnsi="Times New Roman" w:cs="Times New Roman"/>
              </w:rPr>
              <w:t>7</w:t>
            </w:r>
          </w:p>
          <w:p w:rsidR="00F81FD6" w:rsidRDefault="00F81FD6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остов подверженных разрушению 64 шт., в том числе 7 мостов </w:t>
            </w:r>
            <w:proofErr w:type="gramStart"/>
            <w:r>
              <w:rPr>
                <w:rFonts w:ascii="Times New Roman" w:hAnsi="Times New Roman" w:cs="Times New Roman"/>
              </w:rPr>
              <w:t>разруш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100 %</w:t>
            </w:r>
          </w:p>
        </w:tc>
      </w:tr>
    </w:tbl>
    <w:p w:rsidR="00C1232D" w:rsidRDefault="00C1232D">
      <w:pPr>
        <w:shd w:val="clear" w:color="auto" w:fill="FFFFFF"/>
      </w:pPr>
    </w:p>
    <w:sectPr w:rsidR="00C1232D" w:rsidSect="00073DB3">
      <w:type w:val="continuous"/>
      <w:pgSz w:w="11909" w:h="16834" w:code="9"/>
      <w:pgMar w:top="1162" w:right="720" w:bottom="112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2D"/>
    <w:rsid w:val="000025A0"/>
    <w:rsid w:val="000056D2"/>
    <w:rsid w:val="00005C6C"/>
    <w:rsid w:val="00026A4B"/>
    <w:rsid w:val="0005523B"/>
    <w:rsid w:val="00063529"/>
    <w:rsid w:val="00063F8F"/>
    <w:rsid w:val="0006652D"/>
    <w:rsid w:val="00073570"/>
    <w:rsid w:val="00073DB3"/>
    <w:rsid w:val="00080ABA"/>
    <w:rsid w:val="00080CBC"/>
    <w:rsid w:val="00082604"/>
    <w:rsid w:val="00087AB2"/>
    <w:rsid w:val="0009158C"/>
    <w:rsid w:val="000A1A65"/>
    <w:rsid w:val="000A4F24"/>
    <w:rsid w:val="000A7AB6"/>
    <w:rsid w:val="000B2324"/>
    <w:rsid w:val="000C0FB8"/>
    <w:rsid w:val="000C4149"/>
    <w:rsid w:val="000C4CDF"/>
    <w:rsid w:val="000C5A7A"/>
    <w:rsid w:val="000E0F86"/>
    <w:rsid w:val="000E3023"/>
    <w:rsid w:val="000E36D3"/>
    <w:rsid w:val="000E394B"/>
    <w:rsid w:val="000E4423"/>
    <w:rsid w:val="000E781E"/>
    <w:rsid w:val="000F5551"/>
    <w:rsid w:val="00106FAA"/>
    <w:rsid w:val="00110DAA"/>
    <w:rsid w:val="001145CF"/>
    <w:rsid w:val="00115F59"/>
    <w:rsid w:val="00121916"/>
    <w:rsid w:val="00131772"/>
    <w:rsid w:val="001403D4"/>
    <w:rsid w:val="001449E8"/>
    <w:rsid w:val="00166B58"/>
    <w:rsid w:val="00177478"/>
    <w:rsid w:val="00177795"/>
    <w:rsid w:val="001805EB"/>
    <w:rsid w:val="00181742"/>
    <w:rsid w:val="00186F61"/>
    <w:rsid w:val="00192082"/>
    <w:rsid w:val="00193BDC"/>
    <w:rsid w:val="00194164"/>
    <w:rsid w:val="001A6E13"/>
    <w:rsid w:val="001B381C"/>
    <w:rsid w:val="001B431D"/>
    <w:rsid w:val="001B5427"/>
    <w:rsid w:val="001B5F4C"/>
    <w:rsid w:val="001B7B5F"/>
    <w:rsid w:val="001C3B69"/>
    <w:rsid w:val="001C60D7"/>
    <w:rsid w:val="001E2D01"/>
    <w:rsid w:val="001E4EAC"/>
    <w:rsid w:val="001F1D68"/>
    <w:rsid w:val="001F3D43"/>
    <w:rsid w:val="002006C6"/>
    <w:rsid w:val="00200943"/>
    <w:rsid w:val="00205E8B"/>
    <w:rsid w:val="002123B3"/>
    <w:rsid w:val="0021382D"/>
    <w:rsid w:val="00214D65"/>
    <w:rsid w:val="0022485D"/>
    <w:rsid w:val="0023269F"/>
    <w:rsid w:val="0024252B"/>
    <w:rsid w:val="002468D3"/>
    <w:rsid w:val="00246BEE"/>
    <w:rsid w:val="002474FC"/>
    <w:rsid w:val="00255BC5"/>
    <w:rsid w:val="0027475B"/>
    <w:rsid w:val="00277713"/>
    <w:rsid w:val="002934AA"/>
    <w:rsid w:val="00293EFB"/>
    <w:rsid w:val="002960FC"/>
    <w:rsid w:val="002B20D4"/>
    <w:rsid w:val="002B7FBB"/>
    <w:rsid w:val="002C0E94"/>
    <w:rsid w:val="002C3497"/>
    <w:rsid w:val="002D19EE"/>
    <w:rsid w:val="00307A86"/>
    <w:rsid w:val="00312E50"/>
    <w:rsid w:val="00312F60"/>
    <w:rsid w:val="00315939"/>
    <w:rsid w:val="00321032"/>
    <w:rsid w:val="00325055"/>
    <w:rsid w:val="003431A8"/>
    <w:rsid w:val="00345A06"/>
    <w:rsid w:val="00373010"/>
    <w:rsid w:val="003836BB"/>
    <w:rsid w:val="00383E3C"/>
    <w:rsid w:val="003A60B3"/>
    <w:rsid w:val="003B2458"/>
    <w:rsid w:val="003F16EF"/>
    <w:rsid w:val="003F2D2F"/>
    <w:rsid w:val="004225BB"/>
    <w:rsid w:val="00440FD0"/>
    <w:rsid w:val="00441A6A"/>
    <w:rsid w:val="00451327"/>
    <w:rsid w:val="00466748"/>
    <w:rsid w:val="00466B73"/>
    <w:rsid w:val="0047284A"/>
    <w:rsid w:val="0049711F"/>
    <w:rsid w:val="004C1353"/>
    <w:rsid w:val="004D516A"/>
    <w:rsid w:val="004E6040"/>
    <w:rsid w:val="004F107E"/>
    <w:rsid w:val="004F2725"/>
    <w:rsid w:val="004F459E"/>
    <w:rsid w:val="004F5F02"/>
    <w:rsid w:val="0050157B"/>
    <w:rsid w:val="00505413"/>
    <w:rsid w:val="00506E9B"/>
    <w:rsid w:val="00507816"/>
    <w:rsid w:val="0051141F"/>
    <w:rsid w:val="005165E8"/>
    <w:rsid w:val="005423C6"/>
    <w:rsid w:val="00550659"/>
    <w:rsid w:val="0055676B"/>
    <w:rsid w:val="0056655F"/>
    <w:rsid w:val="0056657F"/>
    <w:rsid w:val="00584076"/>
    <w:rsid w:val="00591346"/>
    <w:rsid w:val="00592F41"/>
    <w:rsid w:val="005A004E"/>
    <w:rsid w:val="005A0109"/>
    <w:rsid w:val="005C4876"/>
    <w:rsid w:val="005D2F6A"/>
    <w:rsid w:val="005D554C"/>
    <w:rsid w:val="005D5CEE"/>
    <w:rsid w:val="005E1A79"/>
    <w:rsid w:val="005F792F"/>
    <w:rsid w:val="00603324"/>
    <w:rsid w:val="006112CB"/>
    <w:rsid w:val="006175CD"/>
    <w:rsid w:val="0061783F"/>
    <w:rsid w:val="006355F3"/>
    <w:rsid w:val="00644D1E"/>
    <w:rsid w:val="00662D40"/>
    <w:rsid w:val="006702C8"/>
    <w:rsid w:val="0067175E"/>
    <w:rsid w:val="006B3966"/>
    <w:rsid w:val="006C03B9"/>
    <w:rsid w:val="006C7EAB"/>
    <w:rsid w:val="006E0F7B"/>
    <w:rsid w:val="006E7601"/>
    <w:rsid w:val="00701CC2"/>
    <w:rsid w:val="00703DFF"/>
    <w:rsid w:val="00710E27"/>
    <w:rsid w:val="007134D2"/>
    <w:rsid w:val="00714F45"/>
    <w:rsid w:val="00725077"/>
    <w:rsid w:val="00732646"/>
    <w:rsid w:val="00736560"/>
    <w:rsid w:val="0073726F"/>
    <w:rsid w:val="00743F43"/>
    <w:rsid w:val="00751BE0"/>
    <w:rsid w:val="00756477"/>
    <w:rsid w:val="00766118"/>
    <w:rsid w:val="007760A8"/>
    <w:rsid w:val="007766A2"/>
    <w:rsid w:val="00780BE0"/>
    <w:rsid w:val="007A2640"/>
    <w:rsid w:val="007A40DA"/>
    <w:rsid w:val="007A6F34"/>
    <w:rsid w:val="007B194D"/>
    <w:rsid w:val="007B1DF8"/>
    <w:rsid w:val="007B66B7"/>
    <w:rsid w:val="007B79E4"/>
    <w:rsid w:val="007C71E4"/>
    <w:rsid w:val="007D07CA"/>
    <w:rsid w:val="007D6DDA"/>
    <w:rsid w:val="007D7E2D"/>
    <w:rsid w:val="007E43A1"/>
    <w:rsid w:val="007F2321"/>
    <w:rsid w:val="007F3182"/>
    <w:rsid w:val="008033A0"/>
    <w:rsid w:val="00826021"/>
    <w:rsid w:val="00826E34"/>
    <w:rsid w:val="008309E5"/>
    <w:rsid w:val="00832A94"/>
    <w:rsid w:val="00840199"/>
    <w:rsid w:val="00870190"/>
    <w:rsid w:val="008836F8"/>
    <w:rsid w:val="00887CE8"/>
    <w:rsid w:val="008921FD"/>
    <w:rsid w:val="00893CBF"/>
    <w:rsid w:val="00894EB7"/>
    <w:rsid w:val="008A3087"/>
    <w:rsid w:val="008B69BD"/>
    <w:rsid w:val="008D045D"/>
    <w:rsid w:val="008D76F9"/>
    <w:rsid w:val="00914A59"/>
    <w:rsid w:val="00914B4B"/>
    <w:rsid w:val="00916F37"/>
    <w:rsid w:val="009203C0"/>
    <w:rsid w:val="00941C52"/>
    <w:rsid w:val="00950006"/>
    <w:rsid w:val="00950E50"/>
    <w:rsid w:val="0095531E"/>
    <w:rsid w:val="00960CB5"/>
    <w:rsid w:val="00962FB5"/>
    <w:rsid w:val="009651B8"/>
    <w:rsid w:val="00974479"/>
    <w:rsid w:val="00986A3A"/>
    <w:rsid w:val="00997721"/>
    <w:rsid w:val="009B03F5"/>
    <w:rsid w:val="009C0093"/>
    <w:rsid w:val="009E068E"/>
    <w:rsid w:val="009E06FD"/>
    <w:rsid w:val="009E7290"/>
    <w:rsid w:val="009F5985"/>
    <w:rsid w:val="009F74CD"/>
    <w:rsid w:val="00A0781F"/>
    <w:rsid w:val="00A10CF0"/>
    <w:rsid w:val="00A2431F"/>
    <w:rsid w:val="00A32DEC"/>
    <w:rsid w:val="00A33823"/>
    <w:rsid w:val="00A3391A"/>
    <w:rsid w:val="00A36706"/>
    <w:rsid w:val="00A56704"/>
    <w:rsid w:val="00A70305"/>
    <w:rsid w:val="00A712EB"/>
    <w:rsid w:val="00A8210B"/>
    <w:rsid w:val="00A82929"/>
    <w:rsid w:val="00A82BF6"/>
    <w:rsid w:val="00A902FE"/>
    <w:rsid w:val="00A94A28"/>
    <w:rsid w:val="00AA3039"/>
    <w:rsid w:val="00AB3277"/>
    <w:rsid w:val="00AC17F7"/>
    <w:rsid w:val="00AC33AB"/>
    <w:rsid w:val="00AC3A75"/>
    <w:rsid w:val="00AE6580"/>
    <w:rsid w:val="00AE7E35"/>
    <w:rsid w:val="00AF03F0"/>
    <w:rsid w:val="00AF108E"/>
    <w:rsid w:val="00AF3597"/>
    <w:rsid w:val="00B03085"/>
    <w:rsid w:val="00B11590"/>
    <w:rsid w:val="00B11C8D"/>
    <w:rsid w:val="00B24198"/>
    <w:rsid w:val="00B40981"/>
    <w:rsid w:val="00B463BF"/>
    <w:rsid w:val="00B46BF0"/>
    <w:rsid w:val="00B64A91"/>
    <w:rsid w:val="00B74A53"/>
    <w:rsid w:val="00B811A4"/>
    <w:rsid w:val="00B93821"/>
    <w:rsid w:val="00B953AB"/>
    <w:rsid w:val="00BB17AE"/>
    <w:rsid w:val="00BB2909"/>
    <w:rsid w:val="00BC332E"/>
    <w:rsid w:val="00BC3422"/>
    <w:rsid w:val="00BD1FDE"/>
    <w:rsid w:val="00BD3B4B"/>
    <w:rsid w:val="00BE6465"/>
    <w:rsid w:val="00BF39D0"/>
    <w:rsid w:val="00BF5C62"/>
    <w:rsid w:val="00C06764"/>
    <w:rsid w:val="00C12238"/>
    <w:rsid w:val="00C1232D"/>
    <w:rsid w:val="00C12E4E"/>
    <w:rsid w:val="00C15CDE"/>
    <w:rsid w:val="00C23D5B"/>
    <w:rsid w:val="00C32BAC"/>
    <w:rsid w:val="00C33901"/>
    <w:rsid w:val="00C5515D"/>
    <w:rsid w:val="00C5723E"/>
    <w:rsid w:val="00C57D9F"/>
    <w:rsid w:val="00C779E8"/>
    <w:rsid w:val="00C84CC2"/>
    <w:rsid w:val="00C85D42"/>
    <w:rsid w:val="00C87243"/>
    <w:rsid w:val="00C94EDB"/>
    <w:rsid w:val="00CB3816"/>
    <w:rsid w:val="00CC69DE"/>
    <w:rsid w:val="00CE2526"/>
    <w:rsid w:val="00CE34C0"/>
    <w:rsid w:val="00CE718D"/>
    <w:rsid w:val="00D02C6D"/>
    <w:rsid w:val="00D039C6"/>
    <w:rsid w:val="00D07ECE"/>
    <w:rsid w:val="00D119BB"/>
    <w:rsid w:val="00D15E68"/>
    <w:rsid w:val="00D2244F"/>
    <w:rsid w:val="00D23C27"/>
    <w:rsid w:val="00D2499D"/>
    <w:rsid w:val="00D2737C"/>
    <w:rsid w:val="00D71508"/>
    <w:rsid w:val="00D90945"/>
    <w:rsid w:val="00D9251D"/>
    <w:rsid w:val="00D9379E"/>
    <w:rsid w:val="00DA13D4"/>
    <w:rsid w:val="00DC55EE"/>
    <w:rsid w:val="00DD0EBA"/>
    <w:rsid w:val="00DD169A"/>
    <w:rsid w:val="00DD225F"/>
    <w:rsid w:val="00DD4D07"/>
    <w:rsid w:val="00DD6237"/>
    <w:rsid w:val="00DD6988"/>
    <w:rsid w:val="00DF17B0"/>
    <w:rsid w:val="00E02A6D"/>
    <w:rsid w:val="00E0472F"/>
    <w:rsid w:val="00E052CE"/>
    <w:rsid w:val="00E1103A"/>
    <w:rsid w:val="00E20847"/>
    <w:rsid w:val="00E21294"/>
    <w:rsid w:val="00E30DD6"/>
    <w:rsid w:val="00E32870"/>
    <w:rsid w:val="00E37B74"/>
    <w:rsid w:val="00E42523"/>
    <w:rsid w:val="00E42885"/>
    <w:rsid w:val="00E4319A"/>
    <w:rsid w:val="00E44853"/>
    <w:rsid w:val="00E464F1"/>
    <w:rsid w:val="00E52318"/>
    <w:rsid w:val="00E61871"/>
    <w:rsid w:val="00E667F0"/>
    <w:rsid w:val="00E82E79"/>
    <w:rsid w:val="00E84B54"/>
    <w:rsid w:val="00E879B7"/>
    <w:rsid w:val="00E92F30"/>
    <w:rsid w:val="00E93534"/>
    <w:rsid w:val="00E965D5"/>
    <w:rsid w:val="00EA3E90"/>
    <w:rsid w:val="00EA41A3"/>
    <w:rsid w:val="00EA4F75"/>
    <w:rsid w:val="00EB6DB4"/>
    <w:rsid w:val="00EC4B01"/>
    <w:rsid w:val="00EC596E"/>
    <w:rsid w:val="00ED7E27"/>
    <w:rsid w:val="00EE0C76"/>
    <w:rsid w:val="00EE1BF5"/>
    <w:rsid w:val="00EE3149"/>
    <w:rsid w:val="00EE5228"/>
    <w:rsid w:val="00EF42EB"/>
    <w:rsid w:val="00F126E4"/>
    <w:rsid w:val="00F16E3C"/>
    <w:rsid w:val="00F21842"/>
    <w:rsid w:val="00F241EF"/>
    <w:rsid w:val="00F31371"/>
    <w:rsid w:val="00F45023"/>
    <w:rsid w:val="00F46A13"/>
    <w:rsid w:val="00F81FD6"/>
    <w:rsid w:val="00F8219F"/>
    <w:rsid w:val="00F9212E"/>
    <w:rsid w:val="00F954B1"/>
    <w:rsid w:val="00FA3158"/>
    <w:rsid w:val="00FA663A"/>
    <w:rsid w:val="00FD1015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D07C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7D07CA"/>
    <w:rPr>
      <w:color w:val="0000FF"/>
      <w:u w:val="single"/>
    </w:rPr>
  </w:style>
  <w:style w:type="character" w:customStyle="1" w:styleId="FontStyle20">
    <w:name w:val="Font Style20"/>
    <w:basedOn w:val="a0"/>
    <w:rsid w:val="00FA3158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D07C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7D07CA"/>
    <w:rPr>
      <w:color w:val="0000FF"/>
      <w:u w:val="single"/>
    </w:rPr>
  </w:style>
  <w:style w:type="character" w:customStyle="1" w:styleId="FontStyle20">
    <w:name w:val="Font Style20"/>
    <w:basedOn w:val="a0"/>
    <w:rsid w:val="00FA315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68F4-FEC7-4478-A855-2B6BB4CD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dcterms:created xsi:type="dcterms:W3CDTF">2013-08-17T03:10:00Z</dcterms:created>
  <dcterms:modified xsi:type="dcterms:W3CDTF">2013-08-17T03:10:00Z</dcterms:modified>
</cp:coreProperties>
</file>